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34" w:rsidRPr="00A565CF" w:rsidRDefault="00EE4C34" w:rsidP="00995B02">
      <w:pPr>
        <w:pStyle w:val="Title"/>
        <w:rPr>
          <w:rFonts w:cs="B Nazanin"/>
          <w:sz w:val="19"/>
          <w:szCs w:val="23"/>
          <w:rtl/>
          <w:lang w:bidi="fa-IR"/>
        </w:rPr>
      </w:pPr>
    </w:p>
    <w:p w:rsidR="00995B02" w:rsidRPr="007B0FD0" w:rsidRDefault="00995B02" w:rsidP="00995B02">
      <w:pPr>
        <w:pStyle w:val="Title"/>
        <w:rPr>
          <w:rFonts w:cs="B Nazanin"/>
          <w:sz w:val="22"/>
          <w:szCs w:val="28"/>
          <w:rtl/>
          <w:lang w:bidi="fa-IR"/>
        </w:rPr>
      </w:pPr>
      <w:r w:rsidRPr="007B0FD0">
        <w:rPr>
          <w:rFonts w:cs="B Nazanin" w:hint="cs"/>
          <w:sz w:val="22"/>
          <w:szCs w:val="28"/>
          <w:rtl/>
        </w:rPr>
        <w:t>به نام خدا</w:t>
      </w:r>
    </w:p>
    <w:p w:rsidR="00995B02" w:rsidRPr="00A565CF" w:rsidRDefault="00995B02" w:rsidP="00995B02">
      <w:pPr>
        <w:jc w:val="both"/>
        <w:rPr>
          <w:rFonts w:cs="B Nazanin"/>
          <w:sz w:val="19"/>
          <w:szCs w:val="23"/>
        </w:rPr>
      </w:pPr>
    </w:p>
    <w:p w:rsidR="00995B02" w:rsidRPr="00A565CF" w:rsidRDefault="00995B02" w:rsidP="00995B02">
      <w:pPr>
        <w:jc w:val="both"/>
        <w:rPr>
          <w:rFonts w:cs="B Nazanin"/>
          <w:sz w:val="19"/>
          <w:szCs w:val="23"/>
          <w:rtl/>
        </w:rPr>
      </w:pPr>
    </w:p>
    <w:p w:rsidR="00641C31" w:rsidRPr="00A565CF" w:rsidRDefault="00641C31" w:rsidP="00995B02">
      <w:pPr>
        <w:jc w:val="center"/>
        <w:rPr>
          <w:rFonts w:cs="B Nazanin"/>
          <w:rtl/>
          <w:lang w:bidi="ar-AE"/>
        </w:rPr>
      </w:pPr>
    </w:p>
    <w:p w:rsidR="00641C31" w:rsidRPr="00A565CF" w:rsidRDefault="00641C31" w:rsidP="00C23A84">
      <w:pPr>
        <w:tabs>
          <w:tab w:val="left" w:pos="1142"/>
          <w:tab w:val="center" w:pos="4876"/>
        </w:tabs>
        <w:jc w:val="center"/>
        <w:rPr>
          <w:rFonts w:cs="B Nazanin"/>
          <w:sz w:val="96"/>
          <w:szCs w:val="96"/>
          <w:rtl/>
        </w:rPr>
      </w:pPr>
      <w:r w:rsidRPr="00A565CF">
        <w:rPr>
          <w:rFonts w:cs="B Nazanin" w:hint="cs"/>
          <w:sz w:val="96"/>
          <w:szCs w:val="96"/>
          <w:rtl/>
        </w:rPr>
        <w:t>پ</w:t>
      </w:r>
      <w:bookmarkStart w:id="0" w:name="OLE_LINK1"/>
      <w:bookmarkStart w:id="1" w:name="OLE_LINK2"/>
      <w:r w:rsidRPr="00A565CF">
        <w:rPr>
          <w:rFonts w:cs="B Nazanin" w:hint="cs"/>
          <w:sz w:val="96"/>
          <w:szCs w:val="96"/>
          <w:rtl/>
        </w:rPr>
        <w:t>ي</w:t>
      </w:r>
      <w:bookmarkEnd w:id="0"/>
      <w:bookmarkEnd w:id="1"/>
      <w:r w:rsidRPr="00A565CF">
        <w:rPr>
          <w:rFonts w:cs="B Nazanin" w:hint="cs"/>
          <w:sz w:val="96"/>
          <w:szCs w:val="96"/>
          <w:rtl/>
        </w:rPr>
        <w:t xml:space="preserve">شنهاد </w:t>
      </w:r>
      <w:r w:rsidR="0060079E" w:rsidRPr="00A565CF">
        <w:rPr>
          <w:rFonts w:cs="B Nazanin" w:hint="cs"/>
          <w:sz w:val="96"/>
          <w:szCs w:val="96"/>
          <w:rtl/>
        </w:rPr>
        <w:t>پروژه</w:t>
      </w:r>
      <w:r w:rsidRPr="00A565CF">
        <w:rPr>
          <w:rFonts w:cs="B Nazanin" w:hint="cs"/>
          <w:sz w:val="96"/>
          <w:szCs w:val="96"/>
          <w:rtl/>
        </w:rPr>
        <w:t xml:space="preserve"> پژوهشي</w:t>
      </w:r>
    </w:p>
    <w:p w:rsidR="00641C31" w:rsidRPr="00A565CF" w:rsidRDefault="00641C31" w:rsidP="00641C31">
      <w:pPr>
        <w:rPr>
          <w:rFonts w:cs="B Nazanin"/>
        </w:rPr>
      </w:pPr>
    </w:p>
    <w:p w:rsidR="00975994" w:rsidRPr="009D3344" w:rsidRDefault="00975994" w:rsidP="00975994">
      <w:pPr>
        <w:jc w:val="center"/>
        <w:rPr>
          <w:rFonts w:cs="B Nazanin"/>
          <w:sz w:val="52"/>
          <w:szCs w:val="52"/>
        </w:rPr>
      </w:pPr>
      <w:r>
        <w:rPr>
          <w:rFonts w:cs="B Nazanin" w:hint="cs"/>
          <w:sz w:val="52"/>
          <w:szCs w:val="52"/>
          <w:rtl/>
        </w:rPr>
        <w:t>پرسش نامه</w:t>
      </w:r>
      <w:r w:rsidRPr="009D3344">
        <w:rPr>
          <w:rFonts w:cs="B Nazanin" w:hint="cs"/>
          <w:sz w:val="52"/>
          <w:szCs w:val="52"/>
          <w:rtl/>
        </w:rPr>
        <w:t xml:space="preserve"> اطلاعات </w:t>
      </w:r>
      <w:r>
        <w:rPr>
          <w:rFonts w:cs="B Nazanin" w:hint="cs"/>
          <w:sz w:val="52"/>
          <w:szCs w:val="52"/>
          <w:rtl/>
        </w:rPr>
        <w:t>مالی</w:t>
      </w:r>
    </w:p>
    <w:p w:rsidR="00516C57" w:rsidRPr="00A565CF" w:rsidRDefault="00516C57" w:rsidP="00641C31">
      <w:pPr>
        <w:rPr>
          <w:rFonts w:cs="B Nazanin"/>
          <w:rtl/>
        </w:rPr>
      </w:pPr>
    </w:p>
    <w:p w:rsidR="00E841B0" w:rsidRPr="00A565CF" w:rsidRDefault="00E841B0" w:rsidP="00641C31">
      <w:pPr>
        <w:rPr>
          <w:rFonts w:cs="B Nazanin"/>
          <w:rtl/>
          <w:lang w:bidi="fa-IR"/>
        </w:rPr>
      </w:pPr>
    </w:p>
    <w:p w:rsidR="00E841B0" w:rsidRPr="00A565CF" w:rsidRDefault="00E841B0" w:rsidP="00641C31">
      <w:pPr>
        <w:rPr>
          <w:rFonts w:cs="B Nazanin"/>
          <w:rtl/>
        </w:rPr>
      </w:pPr>
    </w:p>
    <w:tbl>
      <w:tblPr>
        <w:bidiVisual/>
        <w:tblW w:w="9757" w:type="dxa"/>
        <w:jc w:val="center"/>
        <w:tblInd w:w="-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1939"/>
        <w:gridCol w:w="1559"/>
        <w:gridCol w:w="4029"/>
      </w:tblGrid>
      <w:tr w:rsidR="006560B2" w:rsidRPr="00A565CF" w:rsidTr="0072790E">
        <w:trPr>
          <w:cantSplit/>
          <w:trHeight w:val="976"/>
          <w:jc w:val="center"/>
        </w:trPr>
        <w:tc>
          <w:tcPr>
            <w:tcW w:w="2230" w:type="dxa"/>
            <w:shd w:val="clear" w:color="auto" w:fill="CCFFCC"/>
            <w:vAlign w:val="center"/>
          </w:tcPr>
          <w:p w:rsidR="006560B2" w:rsidRPr="00A565CF" w:rsidRDefault="006560B2" w:rsidP="0072790E">
            <w:pPr>
              <w:jc w:val="center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عنوان پروژه:</w:t>
            </w:r>
          </w:p>
        </w:tc>
        <w:tc>
          <w:tcPr>
            <w:tcW w:w="7527" w:type="dxa"/>
            <w:gridSpan w:val="3"/>
            <w:vAlign w:val="center"/>
          </w:tcPr>
          <w:p w:rsidR="006560B2" w:rsidRPr="006560B2" w:rsidRDefault="008D3F90" w:rsidP="00044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لیل</w:t>
            </w:r>
            <w:r w:rsidR="006560B2" w:rsidRPr="006560B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ینامیکی و محاسبات کششی و ترمزی قطار مترو</w:t>
            </w:r>
          </w:p>
        </w:tc>
      </w:tr>
      <w:tr w:rsidR="00CB3A08" w:rsidRPr="00A565CF" w:rsidTr="0072790E">
        <w:trPr>
          <w:cantSplit/>
          <w:trHeight w:val="353"/>
          <w:jc w:val="center"/>
        </w:trPr>
        <w:tc>
          <w:tcPr>
            <w:tcW w:w="2230" w:type="dxa"/>
            <w:shd w:val="clear" w:color="auto" w:fill="CCFFCC"/>
            <w:vAlign w:val="center"/>
          </w:tcPr>
          <w:p w:rsidR="00CB3A08" w:rsidRPr="00A565CF" w:rsidRDefault="00CB3A08" w:rsidP="00D31405">
            <w:pPr>
              <w:rPr>
                <w:rFonts w:cs="B Nazanin"/>
                <w:b/>
                <w:bCs/>
                <w:spacing w:val="-4"/>
                <w:rtl/>
              </w:rPr>
            </w:pPr>
            <w:r w:rsidRPr="00A565CF">
              <w:rPr>
                <w:rFonts w:cs="B Nazanin" w:hint="cs"/>
                <w:b/>
                <w:bCs/>
                <w:spacing w:val="-4"/>
                <w:rtl/>
              </w:rPr>
              <w:t>نام پيشنهاددهنده/مجري:</w:t>
            </w:r>
          </w:p>
        </w:tc>
        <w:tc>
          <w:tcPr>
            <w:tcW w:w="1939" w:type="dxa"/>
            <w:vAlign w:val="center"/>
          </w:tcPr>
          <w:p w:rsidR="00CB3A08" w:rsidRPr="00BA5C83" w:rsidRDefault="00CB3A08" w:rsidP="00287671">
            <w:pPr>
              <w:jc w:val="center"/>
              <w:rPr>
                <w:rFonts w:cs="B Nazanin"/>
                <w:rtl/>
                <w:lang w:val="de-DE" w:bidi="fa-IR"/>
              </w:rPr>
            </w:pPr>
            <w:r>
              <w:rPr>
                <w:rFonts w:cs="B Nazanin" w:hint="cs"/>
                <w:rtl/>
                <w:lang w:val="de-DE" w:bidi="fa-IR"/>
              </w:rPr>
              <w:t>کامران عاصمی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B3A08" w:rsidRPr="00A565CF" w:rsidRDefault="00CB3A08" w:rsidP="00287671">
            <w:pPr>
              <w:jc w:val="center"/>
              <w:rPr>
                <w:rFonts w:cs="B Nazanin"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مؤسسه مجري:</w:t>
            </w:r>
          </w:p>
        </w:tc>
        <w:tc>
          <w:tcPr>
            <w:tcW w:w="4029" w:type="dxa"/>
            <w:vAlign w:val="center"/>
          </w:tcPr>
          <w:p w:rsidR="00CB3A08" w:rsidRPr="00A371AB" w:rsidRDefault="00CB3A08" w:rsidP="0028767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371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شگاه پژوهشگران و نخبگان جوان دانشگاه آزاد اسلامی</w:t>
            </w:r>
          </w:p>
        </w:tc>
      </w:tr>
    </w:tbl>
    <w:p w:rsidR="00C5417D" w:rsidRDefault="00C5417D">
      <w:pPr>
        <w:rPr>
          <w:rFonts w:cs="B Nazanin"/>
          <w:rtl/>
        </w:rPr>
      </w:pPr>
    </w:p>
    <w:p w:rsidR="009F1D61" w:rsidRPr="00A565CF" w:rsidRDefault="009F1D61">
      <w:pPr>
        <w:rPr>
          <w:rFonts w:cs="B Nazanin"/>
          <w:rtl/>
        </w:rPr>
      </w:pPr>
    </w:p>
    <w:p w:rsidR="00C5417D" w:rsidRPr="000023EC" w:rsidRDefault="00C5417D">
      <w:pPr>
        <w:rPr>
          <w:rFonts w:cs="B Nazanin"/>
          <w:color w:val="FF0000"/>
        </w:rPr>
      </w:pPr>
    </w:p>
    <w:tbl>
      <w:tblPr>
        <w:bidiVisual/>
        <w:tblW w:w="4324" w:type="dxa"/>
        <w:jc w:val="center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2609"/>
      </w:tblGrid>
      <w:tr w:rsidR="00C5417D" w:rsidRPr="000023EC" w:rsidTr="00E85D34">
        <w:trPr>
          <w:cantSplit/>
          <w:trHeight w:val="353"/>
          <w:jc w:val="center"/>
        </w:trPr>
        <w:tc>
          <w:tcPr>
            <w:tcW w:w="1715" w:type="dxa"/>
            <w:shd w:val="clear" w:color="auto" w:fill="CCFFCC"/>
            <w:vAlign w:val="center"/>
          </w:tcPr>
          <w:p w:rsidR="00C5417D" w:rsidRPr="008A292E" w:rsidRDefault="00C5417D" w:rsidP="009F1D61">
            <w:pPr>
              <w:jc w:val="center"/>
              <w:rPr>
                <w:rFonts w:cs="B Nazanin"/>
                <w:b/>
                <w:bCs/>
                <w:rtl/>
              </w:rPr>
            </w:pPr>
            <w:r w:rsidRPr="008A292E">
              <w:rPr>
                <w:rFonts w:cs="B Nazanin" w:hint="cs"/>
                <w:b/>
                <w:bCs/>
                <w:spacing w:val="-4"/>
                <w:rtl/>
              </w:rPr>
              <w:t>نسخه</w:t>
            </w:r>
          </w:p>
        </w:tc>
        <w:tc>
          <w:tcPr>
            <w:tcW w:w="2609" w:type="dxa"/>
            <w:shd w:val="clear" w:color="auto" w:fill="CCFFCC"/>
            <w:vAlign w:val="center"/>
          </w:tcPr>
          <w:p w:rsidR="00C5417D" w:rsidRPr="008A292E" w:rsidRDefault="00C5417D" w:rsidP="00C5417D">
            <w:pPr>
              <w:jc w:val="center"/>
              <w:rPr>
                <w:rFonts w:cs="B Nazanin"/>
                <w:rtl/>
              </w:rPr>
            </w:pPr>
            <w:r w:rsidRPr="008A292E">
              <w:rPr>
                <w:rFonts w:cs="B Nazanin" w:hint="cs"/>
                <w:b/>
                <w:bCs/>
                <w:rtl/>
              </w:rPr>
              <w:t>تاريخ تكميل</w:t>
            </w:r>
          </w:p>
        </w:tc>
      </w:tr>
      <w:tr w:rsidR="005D0B4B" w:rsidRPr="000023EC" w:rsidTr="00E85D34">
        <w:trPr>
          <w:cantSplit/>
          <w:trHeight w:val="35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5D0B4B" w:rsidRPr="000023EC" w:rsidRDefault="005D0B4B" w:rsidP="0004495F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5D0B4B" w:rsidRPr="000023EC" w:rsidRDefault="005D0B4B" w:rsidP="0004495F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/04/1402</w:t>
            </w:r>
          </w:p>
        </w:tc>
      </w:tr>
      <w:tr w:rsidR="008D3F90" w:rsidRPr="000023EC" w:rsidTr="00E85D34">
        <w:trPr>
          <w:cantSplit/>
          <w:trHeight w:val="35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8D3F90" w:rsidRPr="000023EC" w:rsidRDefault="008D3F90" w:rsidP="00771CCC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8D3F90" w:rsidRPr="000023EC" w:rsidRDefault="008D3F90" w:rsidP="00771CCC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07/05/1402</w:t>
            </w:r>
          </w:p>
        </w:tc>
      </w:tr>
      <w:tr w:rsidR="00C5417D" w:rsidRPr="000023EC" w:rsidTr="00E85D34">
        <w:trPr>
          <w:cantSplit/>
          <w:trHeight w:val="35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C5417D" w:rsidRPr="000023EC" w:rsidRDefault="00C5417D" w:rsidP="00930A5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C5417D" w:rsidRPr="000023EC" w:rsidRDefault="00C5417D" w:rsidP="00930A55">
            <w:pPr>
              <w:jc w:val="center"/>
              <w:rPr>
                <w:rFonts w:cs="B Nazanin"/>
                <w:color w:val="FF0000"/>
                <w:rtl/>
              </w:rPr>
            </w:pPr>
          </w:p>
        </w:tc>
      </w:tr>
      <w:tr w:rsidR="001D761E" w:rsidRPr="000023EC" w:rsidTr="00E85D34">
        <w:trPr>
          <w:cantSplit/>
          <w:trHeight w:val="353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1D761E" w:rsidRPr="000023EC" w:rsidRDefault="001D761E" w:rsidP="00930A5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1D761E" w:rsidRPr="000023EC" w:rsidRDefault="001D761E" w:rsidP="00930A55">
            <w:pPr>
              <w:jc w:val="center"/>
              <w:rPr>
                <w:rFonts w:cs="B Nazanin"/>
                <w:color w:val="FF0000"/>
                <w:rtl/>
              </w:rPr>
            </w:pPr>
          </w:p>
        </w:tc>
      </w:tr>
    </w:tbl>
    <w:p w:rsidR="001D761E" w:rsidRDefault="001D761E">
      <w:pPr>
        <w:rPr>
          <w:rtl/>
        </w:rPr>
      </w:pPr>
    </w:p>
    <w:p w:rsidR="009F1D61" w:rsidRDefault="009F1D61">
      <w:pPr>
        <w:rPr>
          <w:rtl/>
        </w:rPr>
      </w:pPr>
    </w:p>
    <w:p w:rsidR="009F1D61" w:rsidRDefault="009F1D61">
      <w:pPr>
        <w:rPr>
          <w:rtl/>
        </w:rPr>
      </w:pPr>
    </w:p>
    <w:p w:rsidR="009F1D61" w:rsidRDefault="009F1D61"/>
    <w:tbl>
      <w:tblPr>
        <w:bidiVisual/>
        <w:tblW w:w="5075" w:type="dxa"/>
        <w:jc w:val="center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2707"/>
      </w:tblGrid>
      <w:tr w:rsidR="00AF7ABE" w:rsidRPr="008A292E" w:rsidTr="001D761E">
        <w:trPr>
          <w:jc w:val="center"/>
        </w:trPr>
        <w:tc>
          <w:tcPr>
            <w:tcW w:w="2368" w:type="dxa"/>
            <w:shd w:val="clear" w:color="auto" w:fill="CCFFCC"/>
            <w:vAlign w:val="center"/>
          </w:tcPr>
          <w:p w:rsidR="00AF7ABE" w:rsidRPr="008A292E" w:rsidRDefault="00AF7ABE" w:rsidP="00BF6BF8">
            <w:pPr>
              <w:jc w:val="center"/>
              <w:rPr>
                <w:rFonts w:cs="B Nazanin"/>
                <w:b/>
                <w:bCs/>
                <w:rtl/>
              </w:rPr>
            </w:pPr>
            <w:r w:rsidRPr="008A292E">
              <w:rPr>
                <w:rFonts w:cs="B Nazanin" w:hint="cs"/>
                <w:b/>
                <w:bCs/>
                <w:rtl/>
              </w:rPr>
              <w:t xml:space="preserve">كد </w:t>
            </w:r>
            <w:r w:rsidR="00BF6BF8" w:rsidRPr="008A292E">
              <w:rPr>
                <w:rFonts w:cs="B Nazanin" w:hint="cs"/>
                <w:b/>
                <w:bCs/>
                <w:rtl/>
              </w:rPr>
              <w:t xml:space="preserve">پیشنهاد </w:t>
            </w:r>
            <w:r w:rsidRPr="008A292E">
              <w:rPr>
                <w:rFonts w:cs="B Nazanin" w:hint="cs"/>
                <w:b/>
                <w:bCs/>
                <w:rtl/>
              </w:rPr>
              <w:t>پروژه:</w:t>
            </w:r>
          </w:p>
        </w:tc>
        <w:tc>
          <w:tcPr>
            <w:tcW w:w="2707" w:type="dxa"/>
            <w:vAlign w:val="center"/>
          </w:tcPr>
          <w:p w:rsidR="00AF7ABE" w:rsidRPr="008A292E" w:rsidRDefault="00AF7ABE" w:rsidP="00D31405">
            <w:pPr>
              <w:rPr>
                <w:rFonts w:cs="B Nazanin"/>
                <w:rtl/>
              </w:rPr>
            </w:pPr>
          </w:p>
        </w:tc>
      </w:tr>
      <w:tr w:rsidR="00CA7523" w:rsidRPr="008A292E" w:rsidTr="001D761E">
        <w:trPr>
          <w:jc w:val="center"/>
        </w:trPr>
        <w:tc>
          <w:tcPr>
            <w:tcW w:w="2368" w:type="dxa"/>
            <w:shd w:val="clear" w:color="auto" w:fill="CCFFCC"/>
            <w:vAlign w:val="center"/>
          </w:tcPr>
          <w:p w:rsidR="00CA7523" w:rsidRPr="008A292E" w:rsidRDefault="003E02F7" w:rsidP="00BF6BF8">
            <w:pPr>
              <w:jc w:val="center"/>
              <w:rPr>
                <w:rFonts w:cs="B Nazanin"/>
                <w:b/>
                <w:bCs/>
                <w:rtl/>
              </w:rPr>
            </w:pPr>
            <w:r w:rsidRPr="008A292E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="00CA7523" w:rsidRPr="008A292E">
              <w:rPr>
                <w:rFonts w:cs="B Nazanin" w:hint="cs"/>
                <w:b/>
                <w:bCs/>
                <w:rtl/>
              </w:rPr>
              <w:t xml:space="preserve">تيجه </w:t>
            </w:r>
            <w:r w:rsidR="00BF6BF8" w:rsidRPr="008A292E">
              <w:rPr>
                <w:rFonts w:cs="B Nazanin" w:hint="cs"/>
                <w:b/>
                <w:bCs/>
                <w:rtl/>
                <w:lang w:bidi="fa-IR"/>
              </w:rPr>
              <w:t>کمیته تصویب:</w:t>
            </w:r>
          </w:p>
        </w:tc>
        <w:tc>
          <w:tcPr>
            <w:tcW w:w="2707" w:type="dxa"/>
            <w:vAlign w:val="center"/>
          </w:tcPr>
          <w:p w:rsidR="00CA7523" w:rsidRPr="008A292E" w:rsidRDefault="00CA7523" w:rsidP="00821B3F">
            <w:pPr>
              <w:jc w:val="center"/>
              <w:rPr>
                <w:rFonts w:cs="B Nazanin"/>
                <w:rtl/>
              </w:rPr>
            </w:pPr>
            <w:r w:rsidRPr="008A292E">
              <w:rPr>
                <w:rFonts w:ascii="Wingdings 2" w:hAnsi="Wingdings 2" w:cs="B Nazanin"/>
              </w:rPr>
              <w:t></w:t>
            </w:r>
            <w:r w:rsidRPr="008A292E">
              <w:rPr>
                <w:rFonts w:cs="B Nazanin" w:hint="cs"/>
                <w:rtl/>
              </w:rPr>
              <w:t xml:space="preserve"> تصويب  </w:t>
            </w:r>
            <w:r w:rsidRPr="008A292E">
              <w:rPr>
                <w:rFonts w:ascii="Wingdings 2" w:hAnsi="Wingdings 2" w:cs="B Nazanin"/>
              </w:rPr>
              <w:t></w:t>
            </w:r>
            <w:r w:rsidRPr="008A292E">
              <w:rPr>
                <w:rFonts w:cs="B Nazanin" w:hint="cs"/>
                <w:rtl/>
              </w:rPr>
              <w:t xml:space="preserve"> اصلاح  </w:t>
            </w:r>
            <w:r w:rsidRPr="008A292E">
              <w:rPr>
                <w:rFonts w:ascii="Wingdings 2" w:hAnsi="Wingdings 2" w:cs="B Nazanin"/>
              </w:rPr>
              <w:t></w:t>
            </w:r>
            <w:r w:rsidRPr="008A292E">
              <w:rPr>
                <w:rFonts w:cs="B Nazanin" w:hint="cs"/>
                <w:rtl/>
              </w:rPr>
              <w:t xml:space="preserve"> رد</w:t>
            </w:r>
          </w:p>
        </w:tc>
      </w:tr>
    </w:tbl>
    <w:p w:rsidR="009F1D61" w:rsidRDefault="009F1D61" w:rsidP="009F1D61">
      <w:pPr>
        <w:jc w:val="center"/>
        <w:rPr>
          <w:rFonts w:cs="B Nazanin"/>
          <w:rtl/>
        </w:rPr>
      </w:pPr>
      <w:r w:rsidRPr="008A292E">
        <w:rPr>
          <w:rFonts w:cs="B Nazanin" w:hint="cs"/>
          <w:rtl/>
        </w:rPr>
        <w:t xml:space="preserve">اين قسمت </w:t>
      </w:r>
      <w:r w:rsidRPr="008A292E">
        <w:rPr>
          <w:rFonts w:cs="B Nazanin" w:hint="cs"/>
          <w:rtl/>
          <w:lang w:bidi="ar-AE"/>
        </w:rPr>
        <w:t xml:space="preserve">در معاونت تحقيق و توسعه </w:t>
      </w:r>
      <w:r>
        <w:rPr>
          <w:rFonts w:cs="B Nazanin" w:hint="cs"/>
          <w:rtl/>
          <w:lang w:bidi="fa-IR"/>
        </w:rPr>
        <w:t>شرکت</w:t>
      </w:r>
      <w:r w:rsidRPr="008A292E">
        <w:rPr>
          <w:rFonts w:cs="B Nazanin" w:hint="cs"/>
          <w:rtl/>
        </w:rPr>
        <w:t xml:space="preserve"> مپنا تكميل خواهد شد.</w:t>
      </w:r>
    </w:p>
    <w:p w:rsidR="009F1D61" w:rsidRDefault="009F1D61" w:rsidP="009F1D61">
      <w:pPr>
        <w:rPr>
          <w:rFonts w:cs="B Nazanin"/>
          <w:rtl/>
        </w:rPr>
      </w:pPr>
    </w:p>
    <w:p w:rsidR="009F1D61" w:rsidRDefault="009F1D61" w:rsidP="009F1D61">
      <w:pPr>
        <w:rPr>
          <w:rFonts w:cs="B Nazanin"/>
          <w:rtl/>
        </w:rPr>
      </w:pPr>
    </w:p>
    <w:p w:rsidR="004C06BD" w:rsidRDefault="003E02F7" w:rsidP="009F1D61">
      <w:pPr>
        <w:rPr>
          <w:rFonts w:cs="B Nazanin"/>
          <w:sz w:val="10"/>
          <w:szCs w:val="10"/>
          <w:rtl/>
        </w:rPr>
      </w:pPr>
      <w:r w:rsidRPr="008A292E">
        <w:rPr>
          <w:rFonts w:cs="B Nazanin" w:hint="cs"/>
          <w:rtl/>
        </w:rPr>
        <w:tab/>
      </w:r>
      <w:r w:rsidRPr="008A292E">
        <w:rPr>
          <w:rFonts w:cs="B Nazanin" w:hint="cs"/>
          <w:rtl/>
        </w:rPr>
        <w:tab/>
      </w:r>
      <w:r w:rsidR="0072790E" w:rsidRPr="008A292E">
        <w:rPr>
          <w:rFonts w:cs="B Nazanin" w:hint="cs"/>
          <w:rtl/>
        </w:rPr>
        <w:t xml:space="preserve">     </w:t>
      </w:r>
      <w:r w:rsidR="00A86F52" w:rsidRPr="008A292E">
        <w:rPr>
          <w:rFonts w:cs="B Nazanin" w:hint="cs"/>
          <w:rtl/>
        </w:rPr>
        <w:t xml:space="preserve"> </w:t>
      </w:r>
      <w:r w:rsidRPr="008A292E">
        <w:rPr>
          <w:rFonts w:cs="B Nazanin" w:hint="cs"/>
          <w:rtl/>
        </w:rPr>
        <w:t xml:space="preserve"> </w:t>
      </w:r>
    </w:p>
    <w:p w:rsidR="00EC405C" w:rsidRPr="00A565CF" w:rsidRDefault="00EC405C" w:rsidP="004C06BD">
      <w:pPr>
        <w:rPr>
          <w:rFonts w:cs="B Nazanin"/>
          <w:sz w:val="10"/>
          <w:szCs w:val="10"/>
        </w:rPr>
      </w:pPr>
    </w:p>
    <w:p w:rsidR="009F1D61" w:rsidRPr="00DC7586" w:rsidRDefault="009F1D61" w:rsidP="007B0FD0">
      <w:pPr>
        <w:jc w:val="center"/>
        <w:rPr>
          <w:rFonts w:eastAsiaTheme="minorHAnsi" w:cs="B Nazanin"/>
          <w:b/>
          <w:bCs/>
          <w:szCs w:val="28"/>
          <w:rtl/>
          <w:lang w:bidi="fa-IR"/>
        </w:rPr>
      </w:pPr>
      <w:r w:rsidRPr="00DC7586">
        <w:rPr>
          <w:rFonts w:eastAsiaTheme="minorHAnsi" w:cs="B Nazanin" w:hint="cs"/>
          <w:b/>
          <w:bCs/>
          <w:szCs w:val="28"/>
          <w:rtl/>
          <w:lang w:bidi="fa-IR"/>
        </w:rPr>
        <w:t>اين پرسشنامه را</w:t>
      </w:r>
      <w:r w:rsidR="007B0FD0" w:rsidRPr="00DC7586">
        <w:rPr>
          <w:rFonts w:eastAsiaTheme="minorHAnsi" w:cs="B Nazanin" w:hint="cs"/>
          <w:b/>
          <w:bCs/>
          <w:szCs w:val="28"/>
          <w:rtl/>
          <w:lang w:bidi="fa-IR"/>
        </w:rPr>
        <w:t xml:space="preserve"> به طور كامل تكميل نموده</w:t>
      </w:r>
      <w:r w:rsidRPr="00DC7586">
        <w:rPr>
          <w:rFonts w:eastAsiaTheme="minorHAnsi" w:cs="B Nazanin" w:hint="cs"/>
          <w:b/>
          <w:bCs/>
          <w:szCs w:val="28"/>
          <w:rtl/>
          <w:lang w:bidi="fa-IR"/>
        </w:rPr>
        <w:t xml:space="preserve">، همراه با فايل الکترونيکی آن (فايل </w:t>
      </w:r>
      <w:r w:rsidRPr="00DC7586">
        <w:rPr>
          <w:rFonts w:eastAsiaTheme="minorHAnsi" w:cs="B Nazanin"/>
          <w:b/>
          <w:bCs/>
          <w:szCs w:val="28"/>
          <w:lang w:bidi="fa-IR"/>
        </w:rPr>
        <w:t>Word</w:t>
      </w:r>
      <w:r w:rsidRPr="00DC7586">
        <w:rPr>
          <w:rFonts w:eastAsiaTheme="minorHAnsi" w:cs="B Nazanin" w:hint="cs"/>
          <w:b/>
          <w:bCs/>
          <w:szCs w:val="28"/>
          <w:rtl/>
          <w:lang w:bidi="fa-IR"/>
        </w:rPr>
        <w:t>)</w:t>
      </w:r>
      <w:r w:rsidRPr="00DC7586">
        <w:rPr>
          <w:rFonts w:eastAsiaTheme="minorHAnsi" w:cs="B Nazanin"/>
          <w:b/>
          <w:bCs/>
          <w:szCs w:val="28"/>
          <w:lang w:bidi="fa-IR"/>
        </w:rPr>
        <w:t xml:space="preserve"> </w:t>
      </w:r>
      <w:r w:rsidRPr="00DC7586">
        <w:rPr>
          <w:rFonts w:eastAsiaTheme="minorHAnsi" w:cs="B Nazanin" w:hint="cs"/>
          <w:b/>
          <w:bCs/>
          <w:szCs w:val="28"/>
          <w:rtl/>
          <w:lang w:bidi="fa-IR"/>
        </w:rPr>
        <w:t>تحويل فرماييد.</w:t>
      </w:r>
    </w:p>
    <w:p w:rsidR="00EF0B7F" w:rsidRPr="00DC7586" w:rsidRDefault="00EF0B7F" w:rsidP="009F1D61">
      <w:pPr>
        <w:jc w:val="center"/>
        <w:rPr>
          <w:rFonts w:eastAsiaTheme="minorHAnsi" w:cs="B Nazanin"/>
          <w:b/>
          <w:bCs/>
          <w:szCs w:val="28"/>
          <w:lang w:bidi="fa-IR"/>
        </w:rPr>
        <w:sectPr w:rsidR="00EF0B7F" w:rsidRPr="00DC7586" w:rsidSect="00EF0B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2" w:right="851" w:bottom="851" w:left="851" w:header="709" w:footer="709" w:gutter="0"/>
          <w:pgBorders w:offsetFrom="page">
            <w:top w:val="twistedLines1" w:sz="14" w:space="24" w:color="auto"/>
            <w:left w:val="twistedLines1" w:sz="14" w:space="24" w:color="auto"/>
            <w:bottom w:val="twistedLines1" w:sz="14" w:space="24" w:color="auto"/>
            <w:right w:val="twistedLines1" w:sz="1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14559" w:type="dxa"/>
        <w:jc w:val="center"/>
        <w:tblInd w:w="-2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72"/>
        <w:gridCol w:w="1979"/>
        <w:gridCol w:w="944"/>
        <w:gridCol w:w="1559"/>
        <w:gridCol w:w="992"/>
        <w:gridCol w:w="851"/>
        <w:gridCol w:w="2268"/>
        <w:gridCol w:w="1312"/>
        <w:gridCol w:w="1440"/>
        <w:gridCol w:w="1530"/>
        <w:gridCol w:w="1312"/>
      </w:tblGrid>
      <w:tr w:rsidR="008F1792" w:rsidRPr="00A565CF" w:rsidTr="002D25DB">
        <w:trPr>
          <w:cantSplit/>
          <w:jc w:val="center"/>
        </w:trPr>
        <w:tc>
          <w:tcPr>
            <w:tcW w:w="145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792" w:rsidRPr="00A565CF" w:rsidRDefault="008F1792" w:rsidP="001B16E4">
            <w:pPr>
              <w:numPr>
                <w:ilvl w:val="0"/>
                <w:numId w:val="22"/>
              </w:numPr>
              <w:ind w:left="210" w:hanging="210"/>
              <w:rPr>
                <w:rFonts w:cs="B Nazanin"/>
                <w:b/>
                <w:bCs/>
                <w:rtl/>
                <w:lang w:bidi="ar-AE"/>
              </w:rPr>
            </w:pPr>
            <w:bookmarkStart w:id="2" w:name="OLE_LINK113"/>
            <w:bookmarkStart w:id="3" w:name="OLE_LINK114"/>
            <w:r w:rsidRPr="00A565CF">
              <w:rPr>
                <w:rFonts w:cs="B Nazanin" w:hint="cs"/>
                <w:b/>
                <w:bCs/>
                <w:rtl/>
              </w:rPr>
              <w:lastRenderedPageBreak/>
              <w:t>مشخصات مجري و همكاران:</w:t>
            </w:r>
          </w:p>
        </w:tc>
      </w:tr>
      <w:tr w:rsidR="008F1792" w:rsidRPr="00A565CF" w:rsidTr="0030664E">
        <w:trPr>
          <w:cantSplit/>
          <w:trHeight w:val="374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8F1792" w:rsidRPr="00A565CF" w:rsidRDefault="008F1792" w:rsidP="00F44947">
            <w:pPr>
              <w:ind w:right="113"/>
              <w:jc w:val="center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spacing w:val="-16"/>
                <w:rtl/>
              </w:rPr>
            </w:pPr>
            <w:r w:rsidRPr="00A565CF">
              <w:rPr>
                <w:rFonts w:cs="B Nazanin" w:hint="cs"/>
                <w:b/>
                <w:bCs/>
                <w:spacing w:val="-16"/>
                <w:rtl/>
              </w:rPr>
              <w:t>تحصيلات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543492" w:rsidRDefault="00256930" w:rsidP="00F44947">
            <w:pPr>
              <w:jc w:val="center"/>
              <w:rPr>
                <w:rFonts w:cs="B Nazanin"/>
                <w:b/>
                <w:bCs/>
                <w:rtl/>
              </w:rPr>
            </w:pPr>
            <w:r w:rsidRPr="00543492">
              <w:rPr>
                <w:rFonts w:cs="B Nazanin" w:hint="cs"/>
                <w:b/>
                <w:bCs/>
                <w:rtl/>
              </w:rPr>
              <w:t>زمينه همكاري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543492" w:rsidRDefault="00256930" w:rsidP="00F44947">
            <w:pPr>
              <w:jc w:val="center"/>
              <w:rPr>
                <w:rFonts w:cs="B Nazanin"/>
                <w:b/>
                <w:bCs/>
                <w:rtl/>
              </w:rPr>
            </w:pPr>
            <w:r w:rsidRPr="00543492">
              <w:rPr>
                <w:rFonts w:cs="B Nazanin" w:hint="cs"/>
                <w:b/>
                <w:bCs/>
                <w:rtl/>
              </w:rPr>
              <w:t>ساعات همكاري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664E" w:rsidRDefault="008F1792" w:rsidP="003066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هزين</w:t>
            </w:r>
            <w:r w:rsidR="00406DE1" w:rsidRPr="00A565CF">
              <w:rPr>
                <w:rFonts w:cs="B Nazanin" w:hint="cs"/>
                <w:b/>
                <w:bCs/>
                <w:rtl/>
              </w:rPr>
              <w:t>ه</w:t>
            </w:r>
          </w:p>
          <w:p w:rsidR="0030664E" w:rsidRPr="00A565CF" w:rsidRDefault="0030664E" w:rsidP="003066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میلیون ریال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تلفن تماس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3D794A" w:rsidRPr="00A565CF" w:rsidTr="0030664E">
        <w:trPr>
          <w:cantSplit/>
          <w:trHeight w:val="748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spacing w:val="-16"/>
                <w:rtl/>
              </w:rPr>
            </w:pPr>
            <w:r w:rsidRPr="00A565CF">
              <w:rPr>
                <w:rFonts w:cs="B Nazanin" w:hint="cs"/>
                <w:b/>
                <w:bCs/>
                <w:spacing w:val="-16"/>
                <w:rtl/>
              </w:rPr>
              <w:t>رشت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spacing w:val="-16"/>
                <w:rtl/>
              </w:rPr>
            </w:pPr>
            <w:r w:rsidRPr="00A565CF">
              <w:rPr>
                <w:rFonts w:cs="B Nazanin" w:hint="cs"/>
                <w:b/>
                <w:bCs/>
                <w:spacing w:val="-16"/>
                <w:rtl/>
              </w:rPr>
              <w:t>مقط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spacing w:val="-16"/>
                <w:rtl/>
              </w:rPr>
            </w:pPr>
            <w:r w:rsidRPr="00A565CF">
              <w:rPr>
                <w:rFonts w:cs="B Nazanin" w:hint="cs"/>
                <w:b/>
                <w:bCs/>
                <w:spacing w:val="-16"/>
                <w:rtl/>
              </w:rPr>
              <w:t>نام دانشگا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spacing w:val="-16"/>
                <w:rtl/>
              </w:rPr>
            </w:pPr>
            <w:r w:rsidRPr="00A565CF">
              <w:rPr>
                <w:rFonts w:cs="B Nazanin" w:hint="cs"/>
                <w:b/>
                <w:bCs/>
                <w:spacing w:val="-16"/>
                <w:rtl/>
              </w:rPr>
              <w:t>كشو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F1792" w:rsidRPr="00A565CF" w:rsidRDefault="008F1792" w:rsidP="00F449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B72B8" w:rsidRPr="00A565CF" w:rsidTr="00B57CB5">
        <w:trPr>
          <w:cantSplit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B8" w:rsidRPr="00F37AE9" w:rsidRDefault="00FB72B8" w:rsidP="008801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7AE9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B8" w:rsidRPr="00683339" w:rsidRDefault="00FB72B8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کامران عاصم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2B8" w:rsidRPr="00683339" w:rsidRDefault="00FB72B8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2B8" w:rsidRPr="00683339" w:rsidRDefault="00FB72B8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2B8" w:rsidRPr="00683339" w:rsidRDefault="00FB72B8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میرکبی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2B8" w:rsidRPr="00683339" w:rsidRDefault="00FB72B8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B8" w:rsidRPr="00683339" w:rsidRDefault="00FB72B8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 xml:space="preserve">مجری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B8" w:rsidRPr="00683339" w:rsidRDefault="004A64F8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2B8" w:rsidRDefault="004A64F8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B8" w:rsidRPr="00A525FD" w:rsidRDefault="00FB72B8" w:rsidP="00EA586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525FD">
              <w:rPr>
                <w:rFonts w:cs="B Nazanin" w:hint="cs"/>
                <w:sz w:val="22"/>
                <w:szCs w:val="22"/>
                <w:rtl/>
              </w:rPr>
              <w:t>091224849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B8" w:rsidRPr="00A565CF" w:rsidRDefault="00FB72B8" w:rsidP="00EA58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یئت علمی</w:t>
            </w:r>
          </w:p>
        </w:tc>
      </w:tr>
      <w:tr w:rsidR="00D36612" w:rsidRPr="00A565CF" w:rsidTr="00B57CB5">
        <w:trPr>
          <w:cantSplit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F37AE9" w:rsidRDefault="00D36612" w:rsidP="008801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7AE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میر راست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تربیت مدر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 xml:space="preserve">مجری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4A64F8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612" w:rsidRDefault="004A64F8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E55255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55255">
              <w:rPr>
                <w:rFonts w:cs="B Nazanin" w:hint="cs"/>
                <w:sz w:val="22"/>
                <w:szCs w:val="22"/>
                <w:rtl/>
              </w:rPr>
              <w:t>091323121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A565CF" w:rsidRDefault="00D36612" w:rsidP="00044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یئت علمی</w:t>
            </w:r>
          </w:p>
        </w:tc>
      </w:tr>
      <w:tr w:rsidR="00D36612" w:rsidRPr="00A565CF" w:rsidTr="00B57CB5">
        <w:trPr>
          <w:cantSplit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F37AE9" w:rsidRDefault="00D36612" w:rsidP="008801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7AE9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سینا صباغی فرش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تربیت مدر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612" w:rsidRDefault="00D36612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E55255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55255">
              <w:rPr>
                <w:rFonts w:cs="B Nazanin" w:hint="cs"/>
                <w:sz w:val="22"/>
                <w:szCs w:val="22"/>
                <w:rtl/>
              </w:rPr>
              <w:t>091271604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A565CF" w:rsidRDefault="00D36612" w:rsidP="00044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ی دکتری</w:t>
            </w:r>
          </w:p>
        </w:tc>
      </w:tr>
      <w:tr w:rsidR="00D36612" w:rsidRPr="00A565CF" w:rsidTr="00B57CB5">
        <w:trPr>
          <w:cantSplit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F37AE9" w:rsidRDefault="00D36612" w:rsidP="008801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7AE9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علی سلیمان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الک اشت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612" w:rsidRDefault="00D36612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A525FD" w:rsidRDefault="00D36612" w:rsidP="00EA586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091153000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A565CF" w:rsidRDefault="00D36612" w:rsidP="00044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 ارشد</w:t>
            </w:r>
          </w:p>
        </w:tc>
      </w:tr>
      <w:tr w:rsidR="00D36612" w:rsidRPr="00A565CF" w:rsidTr="00B57CB5">
        <w:trPr>
          <w:cantSplit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F37AE9" w:rsidRDefault="00D36612" w:rsidP="008801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7AE9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علی قاسمی گورج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خواجه نصی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4A64F8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612" w:rsidRDefault="00D36612" w:rsidP="004A64F8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color w:val="000000"/>
                <w:sz w:val="22"/>
                <w:szCs w:val="22"/>
              </w:rPr>
              <w:t>1</w:t>
            </w:r>
            <w:r w:rsidR="004A64F8">
              <w:rPr>
                <w:rFonts w:ascii="Calibri" w:hAnsi="Calibri" w:cs="B Nazanin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B Nazani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A525FD" w:rsidRDefault="002957E2" w:rsidP="00EA586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55255">
              <w:rPr>
                <w:rFonts w:cs="B Nazanin" w:hint="cs"/>
                <w:sz w:val="22"/>
                <w:szCs w:val="22"/>
                <w:rtl/>
              </w:rPr>
              <w:t>091244876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A565CF" w:rsidRDefault="00D36612" w:rsidP="00044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یئت علمی</w:t>
            </w:r>
          </w:p>
        </w:tc>
      </w:tr>
      <w:tr w:rsidR="00D36612" w:rsidRPr="00A565CF" w:rsidTr="00B57CB5">
        <w:trPr>
          <w:cantSplit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F37AE9" w:rsidRDefault="00D36612" w:rsidP="008801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37AE9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واد هاشمی خسروشاه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رشناس ارش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تربیت مدر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683339" w:rsidRDefault="00D36612" w:rsidP="0004495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612" w:rsidRDefault="00D36612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A525FD" w:rsidRDefault="002957E2" w:rsidP="00EA586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525FD">
              <w:rPr>
                <w:rFonts w:cs="B Nazanin" w:hint="cs"/>
                <w:sz w:val="22"/>
                <w:szCs w:val="22"/>
                <w:rtl/>
              </w:rPr>
              <w:t>091040000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A565CF" w:rsidRDefault="00D36612" w:rsidP="00044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جوی دکتری</w:t>
            </w:r>
          </w:p>
        </w:tc>
      </w:tr>
      <w:tr w:rsidR="00D36612" w:rsidRPr="00A565CF" w:rsidTr="00B57CB5">
        <w:trPr>
          <w:cantSplit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F37AE9" w:rsidRDefault="00D36612" w:rsidP="008801B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CB48C0" w:rsidRDefault="00D36612" w:rsidP="0004495F">
            <w:pPr>
              <w:jc w:val="center"/>
              <w:rPr>
                <w:rFonts w:cs="B Nazanin"/>
                <w:sz w:val="22"/>
                <w:szCs w:val="22"/>
              </w:rPr>
            </w:pPr>
            <w:r w:rsidRPr="00CB48C0">
              <w:rPr>
                <w:rFonts w:cs="B Nazanin" w:hint="cs"/>
                <w:sz w:val="22"/>
                <w:szCs w:val="22"/>
                <w:rtl/>
              </w:rPr>
              <w:t>وحید ناظر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CB48C0" w:rsidRDefault="00D36612" w:rsidP="0004495F">
            <w:pPr>
              <w:jc w:val="center"/>
              <w:rPr>
                <w:rFonts w:cs="B Nazanin"/>
                <w:sz w:val="22"/>
                <w:szCs w:val="22"/>
              </w:rPr>
            </w:pPr>
            <w:r w:rsidRPr="00CB48C0">
              <w:rPr>
                <w:rFonts w:cs="B Nazanin" w:hint="cs"/>
                <w:sz w:val="22"/>
                <w:szCs w:val="22"/>
                <w:rtl/>
              </w:rPr>
              <w:t>بر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CB48C0" w:rsidRDefault="00D36612" w:rsidP="0004495F">
            <w:pPr>
              <w:jc w:val="center"/>
              <w:rPr>
                <w:rFonts w:cs="B Nazanin"/>
                <w:sz w:val="22"/>
                <w:szCs w:val="22"/>
              </w:rPr>
            </w:pPr>
            <w:r w:rsidRPr="00CB48C0">
              <w:rPr>
                <w:rFonts w:cs="B Nazanin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CB48C0" w:rsidRDefault="00D36612" w:rsidP="0004495F">
            <w:pPr>
              <w:jc w:val="center"/>
              <w:rPr>
                <w:rFonts w:cs="B Nazanin"/>
                <w:sz w:val="22"/>
                <w:szCs w:val="22"/>
              </w:rPr>
            </w:pPr>
            <w:r w:rsidRPr="00CB48C0">
              <w:rPr>
                <w:rFonts w:cs="B Nazanin" w:hint="cs"/>
                <w:sz w:val="22"/>
                <w:szCs w:val="22"/>
                <w:rtl/>
              </w:rPr>
              <w:t>علم و صنع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612" w:rsidRPr="00CB48C0" w:rsidRDefault="00D36612" w:rsidP="0004495F">
            <w:pPr>
              <w:jc w:val="center"/>
              <w:rPr>
                <w:rFonts w:cs="B Nazanin"/>
                <w:sz w:val="22"/>
                <w:szCs w:val="22"/>
              </w:rPr>
            </w:pPr>
            <w:r w:rsidRPr="00CB48C0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CB48C0" w:rsidRDefault="00D36612" w:rsidP="0004495F">
            <w:pPr>
              <w:jc w:val="center"/>
              <w:rPr>
                <w:rFonts w:cs="B Nazanin"/>
                <w:sz w:val="22"/>
                <w:szCs w:val="22"/>
              </w:rPr>
            </w:pPr>
            <w:r w:rsidRPr="00CB48C0">
              <w:rPr>
                <w:rFonts w:cs="B Nazanin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CB48C0" w:rsidRDefault="00D36612" w:rsidP="0004495F">
            <w:pPr>
              <w:jc w:val="center"/>
              <w:rPr>
                <w:rFonts w:cs="B Nazanin"/>
                <w:sz w:val="22"/>
                <w:szCs w:val="22"/>
              </w:rPr>
            </w:pPr>
            <w:r w:rsidRPr="00CB48C0">
              <w:rPr>
                <w:rFonts w:cs="B Nazanin" w:hint="cs"/>
                <w:sz w:val="22"/>
                <w:szCs w:val="22"/>
                <w:rtl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612" w:rsidRPr="00CB48C0" w:rsidRDefault="00D36612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</w:rPr>
            </w:pPr>
            <w:r w:rsidRPr="00CB48C0">
              <w:rPr>
                <w:rFonts w:ascii="Calibri" w:hAnsi="Calibri" w:cs="B Nazani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CB48C0" w:rsidRDefault="00CB48C0" w:rsidP="004467C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B48C0">
              <w:rPr>
                <w:rFonts w:cs="B Nazanin"/>
                <w:sz w:val="22"/>
                <w:szCs w:val="22"/>
              </w:rPr>
              <w:t>0919814758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12" w:rsidRPr="00CB48C0" w:rsidRDefault="00D36612" w:rsidP="008801BE">
            <w:pPr>
              <w:jc w:val="center"/>
              <w:rPr>
                <w:rFonts w:cs="B Nazanin"/>
                <w:rtl/>
              </w:rPr>
            </w:pPr>
            <w:r w:rsidRPr="00CB48C0">
              <w:rPr>
                <w:rFonts w:cs="B Nazanin" w:hint="cs"/>
                <w:rtl/>
              </w:rPr>
              <w:t>کارشناس ارشد</w:t>
            </w:r>
          </w:p>
        </w:tc>
      </w:tr>
      <w:tr w:rsidR="00B41AD7" w:rsidRPr="00A565CF" w:rsidTr="00B57CB5">
        <w:trPr>
          <w:cantSplit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D7" w:rsidRDefault="00B41AD7" w:rsidP="008801BE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D7" w:rsidRPr="00611CF9" w:rsidRDefault="00B41AD7" w:rsidP="00771CC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هدی اسدالل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AD7" w:rsidRPr="00683339" w:rsidRDefault="00B41AD7" w:rsidP="00771CC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AD7" w:rsidRPr="00683339" w:rsidRDefault="00B41AD7" w:rsidP="00771CC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رشناس ارش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AD7" w:rsidRPr="00683339" w:rsidRDefault="00B41AD7" w:rsidP="00771CC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شا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AD7" w:rsidRPr="00683339" w:rsidRDefault="00B41AD7" w:rsidP="00771CC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D7" w:rsidRPr="00683339" w:rsidRDefault="00B41AD7" w:rsidP="00771CC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D7" w:rsidRPr="00683339" w:rsidRDefault="00B41AD7" w:rsidP="00771CC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D7" w:rsidRPr="00CB48C0" w:rsidRDefault="00B41AD7">
            <w:pPr>
              <w:jc w:val="center"/>
              <w:rPr>
                <w:rFonts w:ascii="Calibri" w:hAnsi="Calibri" w:cs="B Nazanin"/>
                <w:color w:val="000000"/>
                <w:sz w:val="22"/>
                <w:szCs w:val="22"/>
              </w:rPr>
            </w:pPr>
            <w:r>
              <w:rPr>
                <w:rFonts w:ascii="Calibri" w:hAnsi="Calibri" w:cs="B Nazanin" w:hint="cs"/>
                <w:color w:val="000000"/>
                <w:sz w:val="22"/>
                <w:szCs w:val="22"/>
                <w:rtl/>
              </w:rPr>
              <w:t>6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D7" w:rsidRPr="00CB48C0" w:rsidRDefault="00B41AD7" w:rsidP="004467C7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093644951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D7" w:rsidRPr="00CB48C0" w:rsidRDefault="00B41AD7" w:rsidP="00771CCC">
            <w:pPr>
              <w:jc w:val="center"/>
              <w:rPr>
                <w:rFonts w:cs="B Nazanin"/>
                <w:rtl/>
              </w:rPr>
            </w:pPr>
            <w:r w:rsidRPr="00CB48C0">
              <w:rPr>
                <w:rFonts w:cs="B Nazanin" w:hint="cs"/>
                <w:rtl/>
              </w:rPr>
              <w:t>کارشناس ارشد</w:t>
            </w:r>
          </w:p>
        </w:tc>
      </w:tr>
      <w:tr w:rsidR="00B41AD7" w:rsidRPr="00A565CF" w:rsidTr="0030664E">
        <w:trPr>
          <w:gridAfter w:val="2"/>
          <w:wAfter w:w="2842" w:type="dxa"/>
          <w:cantSplit/>
          <w:jc w:val="center"/>
        </w:trPr>
        <w:tc>
          <w:tcPr>
            <w:tcW w:w="8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41AD7" w:rsidRPr="00543492" w:rsidRDefault="00B41AD7" w:rsidP="00F44947">
            <w:pPr>
              <w:jc w:val="center"/>
              <w:rPr>
                <w:rFonts w:cs="B Nazanin"/>
                <w:rtl/>
              </w:rPr>
            </w:pPr>
            <w:r w:rsidRPr="00543492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41AD7" w:rsidRPr="00A565CF" w:rsidRDefault="00B41AD7" w:rsidP="00F4494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41AD7" w:rsidRPr="00A565CF" w:rsidRDefault="00B41AD7" w:rsidP="00F4494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25</w:t>
            </w:r>
          </w:p>
        </w:tc>
      </w:tr>
      <w:bookmarkEnd w:id="2"/>
      <w:bookmarkEnd w:id="3"/>
    </w:tbl>
    <w:p w:rsidR="001B16E4" w:rsidRDefault="001B16E4" w:rsidP="00F44947">
      <w:pPr>
        <w:rPr>
          <w:rtl/>
        </w:rPr>
        <w:sectPr w:rsidR="001B16E4" w:rsidSect="00EF0B7F">
          <w:pgSz w:w="16838" w:h="11906" w:orient="landscape"/>
          <w:pgMar w:top="851" w:right="992" w:bottom="851" w:left="851" w:header="709" w:footer="709" w:gutter="0"/>
          <w:pgBorders w:offsetFrom="page">
            <w:top w:val="twistedLines1" w:sz="14" w:space="24" w:color="auto"/>
            <w:left w:val="twistedLines1" w:sz="14" w:space="24" w:color="auto"/>
            <w:bottom w:val="twistedLines1" w:sz="14" w:space="24" w:color="auto"/>
            <w:right w:val="twistedLines1" w:sz="1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0" w:type="auto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617"/>
        <w:gridCol w:w="698"/>
        <w:gridCol w:w="870"/>
        <w:gridCol w:w="49"/>
        <w:gridCol w:w="1617"/>
        <w:gridCol w:w="1618"/>
        <w:gridCol w:w="1617"/>
        <w:gridCol w:w="1617"/>
        <w:gridCol w:w="1618"/>
        <w:gridCol w:w="1325"/>
        <w:gridCol w:w="2520"/>
      </w:tblGrid>
      <w:tr w:rsidR="00EE7EEC" w:rsidRPr="00A565CF" w:rsidTr="00EE7EEC">
        <w:trPr>
          <w:jc w:val="center"/>
        </w:trPr>
        <w:tc>
          <w:tcPr>
            <w:tcW w:w="3185" w:type="dxa"/>
            <w:gridSpan w:val="3"/>
            <w:tcBorders>
              <w:top w:val="nil"/>
              <w:left w:val="nil"/>
              <w:right w:val="nil"/>
            </w:tcBorders>
          </w:tcPr>
          <w:p w:rsidR="00EE7EEC" w:rsidRDefault="00EE7EEC" w:rsidP="00C2045A">
            <w:pPr>
              <w:numPr>
                <w:ilvl w:val="0"/>
                <w:numId w:val="22"/>
              </w:numPr>
              <w:ind w:left="210" w:hanging="210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85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E7EEC" w:rsidRDefault="00EE7EEC" w:rsidP="00C2045A">
            <w:pPr>
              <w:numPr>
                <w:ilvl w:val="0"/>
                <w:numId w:val="22"/>
              </w:numPr>
              <w:ind w:left="210" w:hanging="210"/>
              <w:rPr>
                <w:rFonts w:cs="B Nazanin"/>
                <w:b/>
                <w:bCs/>
                <w:rtl/>
              </w:rPr>
            </w:pPr>
            <w:bookmarkStart w:id="4" w:name="OLE_LINK115"/>
            <w:bookmarkStart w:id="5" w:name="OLE_LINK116"/>
            <w:r>
              <w:rPr>
                <w:rFonts w:cs="B Nazanin" w:hint="cs"/>
                <w:b/>
                <w:bCs/>
                <w:rtl/>
              </w:rPr>
              <w:t>جدول هزینه منابع انسانی مورد نیاز فعالیت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ها :</w:t>
            </w:r>
            <w:r w:rsidRPr="007C3451">
              <w:rPr>
                <w:rFonts w:cs="B Nazanin" w:hint="cs"/>
                <w:b/>
                <w:bCs/>
                <w:rtl/>
              </w:rPr>
              <w:t xml:space="preserve"> </w:t>
            </w:r>
            <w:r w:rsidRPr="001E1833">
              <w:rPr>
                <w:rFonts w:cs="B Nazanin" w:hint="cs"/>
                <w:b/>
                <w:bCs/>
                <w:rtl/>
              </w:rPr>
              <w:t xml:space="preserve">(توجه: این صفحه در سایز </w:t>
            </w:r>
            <w:r w:rsidRPr="001E1833">
              <w:rPr>
                <w:rFonts w:cs="B Nazanin"/>
                <w:b/>
                <w:bCs/>
              </w:rPr>
              <w:t>A3</w:t>
            </w:r>
            <w:r w:rsidRPr="001E1833">
              <w:rPr>
                <w:rFonts w:cs="B Nazanin" w:hint="cs"/>
                <w:b/>
                <w:bCs/>
                <w:rtl/>
              </w:rPr>
              <w:t xml:space="preserve"> چاپ شود.)</w:t>
            </w:r>
          </w:p>
        </w:tc>
      </w:tr>
      <w:tr w:rsidR="00EE7EEC" w:rsidRPr="00A565CF" w:rsidTr="00EE7EEC">
        <w:trPr>
          <w:jc w:val="center"/>
        </w:trPr>
        <w:tc>
          <w:tcPr>
            <w:tcW w:w="870" w:type="dxa"/>
            <w:vMerge w:val="restart"/>
            <w:shd w:val="clear" w:color="auto" w:fill="CCFFCC"/>
            <w:vAlign w:val="center"/>
          </w:tcPr>
          <w:p w:rsidR="00EE7EEC" w:rsidRDefault="00EE7EEC" w:rsidP="000001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د </w:t>
            </w:r>
            <w:r w:rsidRPr="0015337C">
              <w:rPr>
                <w:rFonts w:cs="B Nazanin"/>
                <w:b/>
                <w:bCs/>
                <w:sz w:val="22"/>
                <w:szCs w:val="22"/>
              </w:rPr>
              <w:t>WBS</w:t>
            </w:r>
          </w:p>
        </w:tc>
        <w:tc>
          <w:tcPr>
            <w:tcW w:w="3185" w:type="dxa"/>
            <w:gridSpan w:val="3"/>
            <w:shd w:val="clear" w:color="auto" w:fill="CCFFCC"/>
          </w:tcPr>
          <w:p w:rsidR="00EE7EEC" w:rsidRDefault="00EE7EEC" w:rsidP="00000100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981" w:type="dxa"/>
            <w:gridSpan w:val="8"/>
            <w:shd w:val="clear" w:color="auto" w:fill="CCFFCC"/>
          </w:tcPr>
          <w:p w:rsidR="00EE7EEC" w:rsidRDefault="00EE7EEC" w:rsidP="000001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ری و همکاران پروژه بر اساس شماره ردیف جدول 1</w:t>
            </w:r>
          </w:p>
        </w:tc>
      </w:tr>
      <w:tr w:rsidR="00EE7EEC" w:rsidRPr="00A565CF" w:rsidTr="00EE7EEC">
        <w:trPr>
          <w:jc w:val="center"/>
        </w:trPr>
        <w:tc>
          <w:tcPr>
            <w:tcW w:w="870" w:type="dxa"/>
            <w:vMerge/>
            <w:shd w:val="clear" w:color="auto" w:fill="CCFFCC"/>
          </w:tcPr>
          <w:p w:rsidR="00EE7EEC" w:rsidRPr="00A565CF" w:rsidRDefault="00EE7EEC" w:rsidP="00000100">
            <w:pPr>
              <w:rPr>
                <w:rFonts w:cs="B Nazanin"/>
                <w:b/>
                <w:bCs/>
              </w:rPr>
            </w:pPr>
          </w:p>
        </w:tc>
        <w:tc>
          <w:tcPr>
            <w:tcW w:w="1617" w:type="dxa"/>
            <w:shd w:val="clear" w:color="auto" w:fill="CCFFCC"/>
          </w:tcPr>
          <w:p w:rsidR="00EE7EEC" w:rsidRPr="00A565CF" w:rsidRDefault="00EE7EEC" w:rsidP="0000010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17" w:type="dxa"/>
            <w:gridSpan w:val="3"/>
            <w:shd w:val="clear" w:color="auto" w:fill="CCFFCC"/>
          </w:tcPr>
          <w:p w:rsidR="00EE7EEC" w:rsidRPr="00A565CF" w:rsidRDefault="00EE7EEC" w:rsidP="000001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17" w:type="dxa"/>
            <w:shd w:val="clear" w:color="auto" w:fill="CCFFCC"/>
          </w:tcPr>
          <w:p w:rsidR="00EE7EEC" w:rsidRPr="00A565CF" w:rsidRDefault="00EE7EEC" w:rsidP="000001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18" w:type="dxa"/>
            <w:shd w:val="clear" w:color="auto" w:fill="CCFFCC"/>
          </w:tcPr>
          <w:p w:rsidR="00EE7EEC" w:rsidRPr="00A565CF" w:rsidRDefault="00EE7EEC" w:rsidP="000001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617" w:type="dxa"/>
            <w:shd w:val="clear" w:color="auto" w:fill="CCFFCC"/>
          </w:tcPr>
          <w:p w:rsidR="00EE7EEC" w:rsidRPr="00A565CF" w:rsidRDefault="00EE7EEC" w:rsidP="000001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617" w:type="dxa"/>
            <w:shd w:val="clear" w:color="auto" w:fill="CCFFCC"/>
          </w:tcPr>
          <w:p w:rsidR="00EE7EEC" w:rsidRPr="00A565CF" w:rsidRDefault="00EE7EEC" w:rsidP="002751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618" w:type="dxa"/>
            <w:shd w:val="clear" w:color="auto" w:fill="CCFFCC"/>
          </w:tcPr>
          <w:p w:rsidR="00EE7EEC" w:rsidRPr="00A565CF" w:rsidRDefault="00EE7EEC" w:rsidP="002751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325" w:type="dxa"/>
            <w:shd w:val="clear" w:color="auto" w:fill="CCFFCC"/>
          </w:tcPr>
          <w:p w:rsidR="00EE7EEC" w:rsidRDefault="00EE7EEC" w:rsidP="00000100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520" w:type="dxa"/>
            <w:shd w:val="clear" w:color="auto" w:fill="CCFFCC"/>
          </w:tcPr>
          <w:p w:rsidR="00EE7EEC" w:rsidRDefault="00EE7EEC" w:rsidP="000001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هزینه منابع انسانی</w:t>
            </w:r>
          </w:p>
        </w:tc>
      </w:tr>
      <w:tr w:rsidR="00344813" w:rsidRPr="00A565CF" w:rsidTr="00D7479F">
        <w:trPr>
          <w:jc w:val="center"/>
        </w:trPr>
        <w:tc>
          <w:tcPr>
            <w:tcW w:w="870" w:type="dxa"/>
          </w:tcPr>
          <w:p w:rsidR="00344813" w:rsidRPr="0077557C" w:rsidRDefault="00344813" w:rsidP="0000010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617" w:type="dxa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5</w:t>
            </w:r>
          </w:p>
        </w:tc>
        <w:tc>
          <w:tcPr>
            <w:tcW w:w="1617" w:type="dxa"/>
            <w:gridSpan w:val="3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7" w:type="dxa"/>
            <w:vAlign w:val="bottom"/>
          </w:tcPr>
          <w:p w:rsidR="00344813" w:rsidRDefault="00344813" w:rsidP="008D550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18" w:type="dxa"/>
            <w:vAlign w:val="bottom"/>
          </w:tcPr>
          <w:p w:rsidR="00344813" w:rsidRDefault="00344813" w:rsidP="00D1243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01351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3A435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344813" w:rsidRDefault="00344813" w:rsidP="00780F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25" w:type="dxa"/>
            <w:vAlign w:val="bottom"/>
          </w:tcPr>
          <w:p w:rsidR="00344813" w:rsidRDefault="00344813" w:rsidP="0034481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44813" w:rsidRDefault="00344813" w:rsidP="0001351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.5</w:t>
            </w:r>
          </w:p>
        </w:tc>
      </w:tr>
      <w:tr w:rsidR="00344813" w:rsidRPr="00A565CF" w:rsidTr="00D7479F">
        <w:trPr>
          <w:trHeight w:val="363"/>
          <w:jc w:val="center"/>
        </w:trPr>
        <w:tc>
          <w:tcPr>
            <w:tcW w:w="870" w:type="dxa"/>
          </w:tcPr>
          <w:p w:rsidR="00344813" w:rsidRPr="0077557C" w:rsidRDefault="00344813" w:rsidP="0000010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617" w:type="dxa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7" w:type="dxa"/>
            <w:gridSpan w:val="3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17" w:type="dxa"/>
            <w:vAlign w:val="bottom"/>
          </w:tcPr>
          <w:p w:rsidR="00344813" w:rsidRDefault="00344813" w:rsidP="008D550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bottom"/>
          </w:tcPr>
          <w:p w:rsidR="00344813" w:rsidRDefault="00344813" w:rsidP="00D1243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01351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3A435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344813" w:rsidRDefault="00344813" w:rsidP="00780F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bottom"/>
          </w:tcPr>
          <w:p w:rsidR="00344813" w:rsidRDefault="00344813" w:rsidP="0034481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44813" w:rsidRDefault="00344813" w:rsidP="0001351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</w:t>
            </w:r>
          </w:p>
        </w:tc>
      </w:tr>
      <w:tr w:rsidR="00344813" w:rsidRPr="00A565CF" w:rsidTr="00D7479F">
        <w:trPr>
          <w:jc w:val="center"/>
        </w:trPr>
        <w:tc>
          <w:tcPr>
            <w:tcW w:w="870" w:type="dxa"/>
          </w:tcPr>
          <w:p w:rsidR="00344813" w:rsidRPr="0077557C" w:rsidRDefault="00344813" w:rsidP="0000010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617" w:type="dxa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7" w:type="dxa"/>
            <w:gridSpan w:val="3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7" w:type="dxa"/>
            <w:vAlign w:val="bottom"/>
          </w:tcPr>
          <w:p w:rsidR="00344813" w:rsidRDefault="00344813" w:rsidP="008D550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618" w:type="dxa"/>
            <w:vAlign w:val="bottom"/>
          </w:tcPr>
          <w:p w:rsidR="00344813" w:rsidRDefault="00344813" w:rsidP="00D1243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01351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3A435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344813" w:rsidRDefault="00344813" w:rsidP="00780F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bottom"/>
          </w:tcPr>
          <w:p w:rsidR="00344813" w:rsidRDefault="00344813" w:rsidP="0034481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44813" w:rsidRDefault="00344813" w:rsidP="0001351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5</w:t>
            </w:r>
          </w:p>
        </w:tc>
      </w:tr>
      <w:tr w:rsidR="00344813" w:rsidRPr="00A565CF" w:rsidTr="00D7479F">
        <w:trPr>
          <w:jc w:val="center"/>
        </w:trPr>
        <w:tc>
          <w:tcPr>
            <w:tcW w:w="870" w:type="dxa"/>
          </w:tcPr>
          <w:p w:rsidR="00344813" w:rsidRPr="0077557C" w:rsidRDefault="00344813" w:rsidP="0000010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617" w:type="dxa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.5</w:t>
            </w:r>
          </w:p>
        </w:tc>
        <w:tc>
          <w:tcPr>
            <w:tcW w:w="1617" w:type="dxa"/>
            <w:gridSpan w:val="3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17" w:type="dxa"/>
            <w:vAlign w:val="bottom"/>
          </w:tcPr>
          <w:p w:rsidR="00344813" w:rsidRDefault="00344813" w:rsidP="008D550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bottom"/>
          </w:tcPr>
          <w:p w:rsidR="00344813" w:rsidRDefault="00344813" w:rsidP="00D1243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01351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3A435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344813" w:rsidRDefault="00344813" w:rsidP="00780F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325" w:type="dxa"/>
            <w:vAlign w:val="bottom"/>
          </w:tcPr>
          <w:p w:rsidR="00344813" w:rsidRPr="00344813" w:rsidRDefault="00344813" w:rsidP="0034481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44813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5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44813" w:rsidRPr="00344813" w:rsidRDefault="00344813" w:rsidP="0034481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44813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</w:t>
            </w:r>
            <w:r w:rsidRPr="00344813">
              <w:rPr>
                <w:rFonts w:ascii="Calibri" w:hAnsi="Calibri" w:cs="Calibri" w:hint="cs"/>
                <w:color w:val="000000"/>
                <w:sz w:val="22"/>
                <w:szCs w:val="22"/>
                <w:highlight w:val="yellow"/>
                <w:rtl/>
              </w:rPr>
              <w:t>16</w:t>
            </w:r>
            <w:r w:rsidRPr="00344813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.5</w:t>
            </w:r>
          </w:p>
        </w:tc>
      </w:tr>
      <w:tr w:rsidR="00344813" w:rsidRPr="00A565CF" w:rsidTr="00D7479F">
        <w:trPr>
          <w:jc w:val="center"/>
        </w:trPr>
        <w:tc>
          <w:tcPr>
            <w:tcW w:w="870" w:type="dxa"/>
          </w:tcPr>
          <w:p w:rsidR="00344813" w:rsidRPr="0077557C" w:rsidRDefault="00344813" w:rsidP="0000010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617" w:type="dxa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617" w:type="dxa"/>
            <w:gridSpan w:val="3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17" w:type="dxa"/>
            <w:vAlign w:val="bottom"/>
          </w:tcPr>
          <w:p w:rsidR="00344813" w:rsidRDefault="00344813" w:rsidP="008D550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bottom"/>
          </w:tcPr>
          <w:p w:rsidR="00344813" w:rsidRDefault="00344813" w:rsidP="00D1243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01351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5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3A435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344813" w:rsidRDefault="00344813" w:rsidP="00780F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bottom"/>
          </w:tcPr>
          <w:p w:rsidR="00344813" w:rsidRPr="00344813" w:rsidRDefault="00344813" w:rsidP="0034481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44813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45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44813" w:rsidRPr="00344813" w:rsidRDefault="00344813" w:rsidP="0034481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44813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</w:t>
            </w:r>
            <w:r w:rsidRPr="00344813">
              <w:rPr>
                <w:rFonts w:ascii="Calibri" w:hAnsi="Calibri" w:cs="Calibri" w:hint="cs"/>
                <w:color w:val="000000"/>
                <w:sz w:val="22"/>
                <w:szCs w:val="22"/>
                <w:highlight w:val="yellow"/>
                <w:rtl/>
              </w:rPr>
              <w:t>49</w:t>
            </w:r>
            <w:r w:rsidRPr="00344813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.5</w:t>
            </w:r>
          </w:p>
        </w:tc>
      </w:tr>
      <w:tr w:rsidR="00344813" w:rsidRPr="00A565CF" w:rsidTr="00D7479F">
        <w:trPr>
          <w:jc w:val="center"/>
        </w:trPr>
        <w:tc>
          <w:tcPr>
            <w:tcW w:w="870" w:type="dxa"/>
          </w:tcPr>
          <w:p w:rsidR="00344813" w:rsidRPr="0077557C" w:rsidRDefault="00344813" w:rsidP="0000010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617" w:type="dxa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617" w:type="dxa"/>
            <w:gridSpan w:val="3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7" w:type="dxa"/>
            <w:vAlign w:val="bottom"/>
          </w:tcPr>
          <w:p w:rsidR="00344813" w:rsidRDefault="00344813" w:rsidP="008D550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vAlign w:val="bottom"/>
          </w:tcPr>
          <w:p w:rsidR="00344813" w:rsidRDefault="00344813" w:rsidP="00D1243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01351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5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3A435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344813" w:rsidRDefault="00344813" w:rsidP="00780F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bottom"/>
          </w:tcPr>
          <w:p w:rsidR="00344813" w:rsidRDefault="00344813" w:rsidP="0034481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44813" w:rsidRDefault="00344813" w:rsidP="0001351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.5</w:t>
            </w:r>
          </w:p>
        </w:tc>
      </w:tr>
      <w:tr w:rsidR="00344813" w:rsidRPr="00A565CF" w:rsidTr="00D7479F">
        <w:trPr>
          <w:jc w:val="center"/>
        </w:trPr>
        <w:tc>
          <w:tcPr>
            <w:tcW w:w="870" w:type="dxa"/>
          </w:tcPr>
          <w:p w:rsidR="00344813" w:rsidRPr="0077557C" w:rsidRDefault="00344813" w:rsidP="0000010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617" w:type="dxa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7" w:type="dxa"/>
            <w:gridSpan w:val="3"/>
            <w:vAlign w:val="bottom"/>
          </w:tcPr>
          <w:p w:rsidR="00344813" w:rsidRDefault="00344813" w:rsidP="009C6159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7" w:type="dxa"/>
            <w:vAlign w:val="bottom"/>
          </w:tcPr>
          <w:p w:rsidR="00344813" w:rsidRDefault="00344813" w:rsidP="008D550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18" w:type="dxa"/>
            <w:vAlign w:val="bottom"/>
          </w:tcPr>
          <w:p w:rsidR="00344813" w:rsidRDefault="00344813" w:rsidP="00D1243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01351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617" w:type="dxa"/>
            <w:shd w:val="clear" w:color="auto" w:fill="auto"/>
            <w:vAlign w:val="bottom"/>
          </w:tcPr>
          <w:p w:rsidR="00344813" w:rsidRDefault="00344813" w:rsidP="003A435D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344813" w:rsidRDefault="00344813" w:rsidP="00780F9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25" w:type="dxa"/>
            <w:vAlign w:val="bottom"/>
          </w:tcPr>
          <w:p w:rsidR="00344813" w:rsidRDefault="00344813" w:rsidP="00344813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813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344813" w:rsidRDefault="00344813" w:rsidP="00013516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813">
              <w:rPr>
                <w:rFonts w:ascii="Calibri" w:hAnsi="Calibri" w:cs="Calibri" w:hint="cs"/>
                <w:color w:val="000000"/>
                <w:sz w:val="22"/>
                <w:szCs w:val="22"/>
                <w:highlight w:val="yellow"/>
                <w:rtl/>
              </w:rPr>
              <w:t>740</w:t>
            </w:r>
          </w:p>
        </w:tc>
      </w:tr>
      <w:tr w:rsidR="00EE7EEC" w:rsidRPr="00A565CF" w:rsidTr="00EE7EEC">
        <w:trPr>
          <w:jc w:val="center"/>
        </w:trPr>
        <w:tc>
          <w:tcPr>
            <w:tcW w:w="870" w:type="dxa"/>
            <w:shd w:val="clear" w:color="auto" w:fill="CCFFCC"/>
          </w:tcPr>
          <w:p w:rsidR="00EE7EEC" w:rsidRPr="00543492" w:rsidRDefault="00EE7EEC" w:rsidP="0000010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617" w:type="dxa"/>
            <w:shd w:val="clear" w:color="auto" w:fill="CCFFCC"/>
          </w:tcPr>
          <w:p w:rsidR="00EE7EEC" w:rsidRDefault="00EE7EEC" w:rsidP="008801BE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1000</w:t>
            </w:r>
          </w:p>
        </w:tc>
        <w:tc>
          <w:tcPr>
            <w:tcW w:w="1617" w:type="dxa"/>
            <w:gridSpan w:val="3"/>
            <w:shd w:val="clear" w:color="auto" w:fill="CCFFCC"/>
          </w:tcPr>
          <w:p w:rsidR="00EE7EEC" w:rsidRDefault="00EE7EEC" w:rsidP="008801BE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1000</w:t>
            </w:r>
          </w:p>
        </w:tc>
        <w:tc>
          <w:tcPr>
            <w:tcW w:w="1617" w:type="dxa"/>
            <w:shd w:val="clear" w:color="auto" w:fill="CCFFCC"/>
          </w:tcPr>
          <w:p w:rsidR="00EE7EEC" w:rsidRDefault="00EE7EEC" w:rsidP="008801BE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525</w:t>
            </w:r>
          </w:p>
        </w:tc>
        <w:tc>
          <w:tcPr>
            <w:tcW w:w="1618" w:type="dxa"/>
            <w:shd w:val="clear" w:color="auto" w:fill="CCFFCC"/>
          </w:tcPr>
          <w:p w:rsidR="00EE7EEC" w:rsidRDefault="00EE7EEC" w:rsidP="008801BE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900</w:t>
            </w:r>
          </w:p>
        </w:tc>
        <w:tc>
          <w:tcPr>
            <w:tcW w:w="1617" w:type="dxa"/>
            <w:shd w:val="clear" w:color="auto" w:fill="CCFFCC"/>
          </w:tcPr>
          <w:p w:rsidR="00EE7EEC" w:rsidRDefault="00EE7EEC" w:rsidP="0034478C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1625</w:t>
            </w:r>
          </w:p>
        </w:tc>
        <w:tc>
          <w:tcPr>
            <w:tcW w:w="1617" w:type="dxa"/>
            <w:shd w:val="clear" w:color="auto" w:fill="CCFFCC"/>
          </w:tcPr>
          <w:p w:rsidR="00EE7EEC" w:rsidRDefault="00EE7EEC" w:rsidP="008801BE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300</w:t>
            </w:r>
          </w:p>
        </w:tc>
        <w:tc>
          <w:tcPr>
            <w:tcW w:w="1618" w:type="dxa"/>
            <w:shd w:val="clear" w:color="auto" w:fill="CCFFCC"/>
          </w:tcPr>
          <w:p w:rsidR="00EE7EEC" w:rsidRDefault="00EE7EEC" w:rsidP="008801BE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color w:val="000000"/>
              </w:rPr>
              <w:t>600</w:t>
            </w:r>
          </w:p>
        </w:tc>
        <w:tc>
          <w:tcPr>
            <w:tcW w:w="1325" w:type="dxa"/>
            <w:shd w:val="clear" w:color="auto" w:fill="CCFFCC"/>
          </w:tcPr>
          <w:p w:rsidR="00EE7EEC" w:rsidRPr="00344813" w:rsidRDefault="00344813" w:rsidP="00000100">
            <w:pPr>
              <w:jc w:val="center"/>
              <w:rPr>
                <w:rFonts w:cs="B Nazanin"/>
                <w:b/>
                <w:bCs/>
                <w:highlight w:val="yellow"/>
              </w:rPr>
            </w:pPr>
            <w:r w:rsidRPr="00344813">
              <w:rPr>
                <w:rFonts w:cs="B Nazanin" w:hint="cs"/>
                <w:b/>
                <w:bCs/>
                <w:highlight w:val="yellow"/>
                <w:rtl/>
              </w:rPr>
              <w:t>675</w:t>
            </w:r>
          </w:p>
        </w:tc>
        <w:tc>
          <w:tcPr>
            <w:tcW w:w="2520" w:type="dxa"/>
            <w:shd w:val="clear" w:color="auto" w:fill="CCFFCC"/>
          </w:tcPr>
          <w:p w:rsidR="00EE7EEC" w:rsidRPr="00A565CF" w:rsidRDefault="00344813" w:rsidP="00000100">
            <w:pPr>
              <w:jc w:val="center"/>
              <w:rPr>
                <w:rFonts w:cs="B Nazanin"/>
                <w:b/>
                <w:bCs/>
                <w:rtl/>
              </w:rPr>
            </w:pPr>
            <w:r w:rsidRPr="00344813">
              <w:rPr>
                <w:rFonts w:cs="B Nazanin" w:hint="cs"/>
                <w:b/>
                <w:bCs/>
                <w:highlight w:val="yellow"/>
                <w:rtl/>
              </w:rPr>
              <w:t>6625</w:t>
            </w:r>
          </w:p>
        </w:tc>
      </w:tr>
      <w:bookmarkEnd w:id="4"/>
      <w:bookmarkEnd w:id="5"/>
    </w:tbl>
    <w:p w:rsidR="001B16E4" w:rsidRDefault="001B16E4" w:rsidP="00F44947">
      <w:pPr>
        <w:sectPr w:rsidR="001B16E4" w:rsidSect="001B16E4">
          <w:pgSz w:w="23814" w:h="16839" w:orient="landscape" w:code="8"/>
          <w:pgMar w:top="851" w:right="992" w:bottom="851" w:left="851" w:header="709" w:footer="709" w:gutter="0"/>
          <w:pgBorders w:offsetFrom="page">
            <w:top w:val="twistedLines1" w:sz="14" w:space="24" w:color="auto"/>
            <w:left w:val="twistedLines1" w:sz="14" w:space="24" w:color="auto"/>
            <w:bottom w:val="twistedLines1" w:sz="14" w:space="24" w:color="auto"/>
            <w:right w:val="twistedLines1" w:sz="1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14784" w:type="dxa"/>
        <w:jc w:val="center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3717"/>
        <w:gridCol w:w="567"/>
        <w:gridCol w:w="596"/>
        <w:gridCol w:w="720"/>
        <w:gridCol w:w="720"/>
        <w:gridCol w:w="941"/>
        <w:gridCol w:w="1099"/>
        <w:gridCol w:w="1452"/>
        <w:gridCol w:w="1373"/>
        <w:gridCol w:w="1462"/>
        <w:gridCol w:w="1353"/>
      </w:tblGrid>
      <w:tr w:rsidR="004F6A27" w:rsidRPr="00A565CF" w:rsidTr="00924309">
        <w:trPr>
          <w:jc w:val="center"/>
        </w:trPr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A27" w:rsidRPr="00A565CF" w:rsidRDefault="00AE7D6E" w:rsidP="001B16E4">
            <w:pPr>
              <w:numPr>
                <w:ilvl w:val="0"/>
                <w:numId w:val="22"/>
              </w:numPr>
              <w:ind w:left="210" w:hanging="210"/>
              <w:rPr>
                <w:rFonts w:cs="B Nazanin"/>
                <w:b/>
                <w:bCs/>
                <w:rtl/>
                <w:lang w:bidi="fa-IR"/>
              </w:rPr>
            </w:pPr>
            <w:bookmarkStart w:id="6" w:name="OLE_LINK117"/>
            <w:bookmarkStart w:id="7" w:name="OLE_LINK118"/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</w:t>
            </w:r>
            <w:r w:rsidR="008916EE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="004F6A27" w:rsidRPr="00A565CF">
              <w:rPr>
                <w:rFonts w:cs="B Nazanin" w:hint="cs"/>
                <w:b/>
                <w:bCs/>
                <w:rtl/>
                <w:lang w:bidi="fa-IR"/>
              </w:rPr>
              <w:t xml:space="preserve"> مواد و تجهيزات: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6A27" w:rsidRPr="00A565CF" w:rsidRDefault="000F54A4" w:rsidP="000F54A4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قام ارزي به يورو</w:t>
            </w:r>
            <w:r w:rsidR="00F357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دلار</w:t>
            </w:r>
            <w:r w:rsidRPr="00A565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 باشد</w:t>
            </w:r>
            <w:r w:rsidR="00AE3A94" w:rsidRPr="00A565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4F6A27" w:rsidRPr="00A565CF" w:rsidTr="00924309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 xml:space="preserve">رديف 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نام كالا يا مواد مورد نيا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بع تهي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4F6A27" w:rsidRPr="00A565CF" w:rsidRDefault="00543492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یزان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يمت واحد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يمت كل</w:t>
            </w:r>
          </w:p>
        </w:tc>
      </w:tr>
      <w:tr w:rsidR="004F6A27" w:rsidRPr="00A565CF" w:rsidTr="00924309">
        <w:trPr>
          <w:trHeight w:val="802"/>
          <w:jc w:val="center"/>
        </w:trPr>
        <w:tc>
          <w:tcPr>
            <w:tcW w:w="784" w:type="dxa"/>
            <w:vMerge/>
            <w:shd w:val="clear" w:color="auto" w:fill="CCFFCC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CCFFCC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CCFFCC"/>
            <w:textDirection w:val="btLr"/>
            <w:vAlign w:val="center"/>
          </w:tcPr>
          <w:p w:rsidR="004F6A27" w:rsidRPr="00A565CF" w:rsidRDefault="004F6A27" w:rsidP="002D25DB">
            <w:pPr>
              <w:ind w:left="113" w:right="113"/>
              <w:jc w:val="center"/>
              <w:rPr>
                <w:rFonts w:cs="B Nazanin"/>
                <w:b/>
                <w:bCs/>
                <w:spacing w:val="-14"/>
                <w:sz w:val="18"/>
                <w:szCs w:val="18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داخلي</w:t>
            </w:r>
          </w:p>
        </w:tc>
        <w:tc>
          <w:tcPr>
            <w:tcW w:w="596" w:type="dxa"/>
            <w:shd w:val="clear" w:color="auto" w:fill="CCFFCC"/>
            <w:textDirection w:val="btLr"/>
            <w:vAlign w:val="center"/>
          </w:tcPr>
          <w:p w:rsidR="004F6A27" w:rsidRPr="00A565CF" w:rsidRDefault="004F6A27" w:rsidP="002D25DB">
            <w:pPr>
              <w:ind w:left="113" w:right="113"/>
              <w:jc w:val="center"/>
              <w:rPr>
                <w:rFonts w:cs="B Nazanin"/>
                <w:b/>
                <w:bCs/>
                <w:spacing w:val="-14"/>
                <w:sz w:val="18"/>
                <w:szCs w:val="18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خارجي</w:t>
            </w:r>
          </w:p>
        </w:tc>
        <w:tc>
          <w:tcPr>
            <w:tcW w:w="720" w:type="dxa"/>
            <w:shd w:val="clear" w:color="auto" w:fill="CCFFCC"/>
            <w:textDirection w:val="btLr"/>
            <w:vAlign w:val="center"/>
          </w:tcPr>
          <w:p w:rsidR="004F6A27" w:rsidRPr="00A565CF" w:rsidRDefault="004F6A27" w:rsidP="002D25DB">
            <w:pPr>
              <w:ind w:left="113" w:right="113"/>
              <w:jc w:val="center"/>
              <w:rPr>
                <w:rFonts w:cs="B Nazanin"/>
                <w:b/>
                <w:bCs/>
                <w:spacing w:val="-14"/>
                <w:sz w:val="18"/>
                <w:szCs w:val="18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مصرفي</w:t>
            </w:r>
          </w:p>
        </w:tc>
        <w:tc>
          <w:tcPr>
            <w:tcW w:w="720" w:type="dxa"/>
            <w:shd w:val="clear" w:color="auto" w:fill="CCFFCC"/>
            <w:textDirection w:val="btLr"/>
            <w:vAlign w:val="center"/>
          </w:tcPr>
          <w:p w:rsidR="004F6A27" w:rsidRPr="00A565CF" w:rsidRDefault="004F6A27" w:rsidP="002D25DB">
            <w:pPr>
              <w:ind w:left="113" w:right="113"/>
              <w:jc w:val="center"/>
              <w:rPr>
                <w:rFonts w:cs="B Nazanin"/>
                <w:b/>
                <w:bCs/>
                <w:spacing w:val="-14"/>
                <w:sz w:val="18"/>
                <w:szCs w:val="18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غيرمصرفي</w:t>
            </w:r>
          </w:p>
        </w:tc>
        <w:tc>
          <w:tcPr>
            <w:tcW w:w="941" w:type="dxa"/>
            <w:shd w:val="clear" w:color="auto" w:fill="CCFFCC"/>
            <w:vAlign w:val="center"/>
          </w:tcPr>
          <w:p w:rsidR="004F6A27" w:rsidRPr="00A565CF" w:rsidRDefault="00543492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1099" w:type="dxa"/>
            <w:shd w:val="clear" w:color="auto" w:fill="CCFFCC"/>
            <w:vAlign w:val="center"/>
          </w:tcPr>
          <w:p w:rsidR="004F6A27" w:rsidRPr="00A565CF" w:rsidRDefault="00543492" w:rsidP="00CB542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دار</w:t>
            </w:r>
          </w:p>
        </w:tc>
        <w:tc>
          <w:tcPr>
            <w:tcW w:w="1452" w:type="dxa"/>
            <w:shd w:val="clear" w:color="auto" w:fill="CCFFCC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يالي</w:t>
            </w:r>
          </w:p>
        </w:tc>
        <w:tc>
          <w:tcPr>
            <w:tcW w:w="1373" w:type="dxa"/>
            <w:shd w:val="clear" w:color="auto" w:fill="CCFFCC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زي</w:t>
            </w:r>
          </w:p>
        </w:tc>
        <w:tc>
          <w:tcPr>
            <w:tcW w:w="1462" w:type="dxa"/>
            <w:shd w:val="clear" w:color="auto" w:fill="CCFFCC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يالي</w:t>
            </w:r>
          </w:p>
        </w:tc>
        <w:tc>
          <w:tcPr>
            <w:tcW w:w="1353" w:type="dxa"/>
            <w:shd w:val="clear" w:color="auto" w:fill="CCFFCC"/>
            <w:vAlign w:val="center"/>
          </w:tcPr>
          <w:p w:rsidR="004F6A27" w:rsidRPr="00A565CF" w:rsidRDefault="004F6A27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زي</w:t>
            </w:r>
          </w:p>
        </w:tc>
      </w:tr>
      <w:tr w:rsidR="004F6A27" w:rsidRPr="00A565CF" w:rsidTr="00924309">
        <w:trPr>
          <w:jc w:val="center"/>
        </w:trPr>
        <w:tc>
          <w:tcPr>
            <w:tcW w:w="784" w:type="dxa"/>
            <w:vAlign w:val="center"/>
          </w:tcPr>
          <w:p w:rsidR="004F6A27" w:rsidRPr="00A702E2" w:rsidRDefault="004F6A27" w:rsidP="002D25DB">
            <w:pPr>
              <w:jc w:val="center"/>
              <w:rPr>
                <w:rFonts w:cs="B Nazanin"/>
                <w:rtl/>
              </w:rPr>
            </w:pPr>
            <w:r w:rsidRPr="00A702E2">
              <w:rPr>
                <w:rFonts w:cs="B Nazanin" w:hint="cs"/>
                <w:rtl/>
              </w:rPr>
              <w:t>1</w:t>
            </w:r>
          </w:p>
        </w:tc>
        <w:tc>
          <w:tcPr>
            <w:tcW w:w="3717" w:type="dxa"/>
            <w:vAlign w:val="center"/>
          </w:tcPr>
          <w:p w:rsidR="004F6A27" w:rsidRPr="00AC4C8F" w:rsidRDefault="00FC7576" w:rsidP="002D25D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spacing w:val="-8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spacing w:val="-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1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9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2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3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6A27" w:rsidRPr="00A565CF" w:rsidTr="00924309">
        <w:trPr>
          <w:jc w:val="center"/>
        </w:trPr>
        <w:tc>
          <w:tcPr>
            <w:tcW w:w="784" w:type="dxa"/>
            <w:vAlign w:val="center"/>
          </w:tcPr>
          <w:p w:rsidR="004F6A27" w:rsidRPr="00A702E2" w:rsidRDefault="004F6A27" w:rsidP="002D25DB">
            <w:pPr>
              <w:jc w:val="center"/>
              <w:rPr>
                <w:rFonts w:cs="B Nazanin"/>
                <w:rtl/>
              </w:rPr>
            </w:pPr>
            <w:r w:rsidRPr="00A702E2">
              <w:rPr>
                <w:rFonts w:cs="B Nazanin" w:hint="cs"/>
                <w:rtl/>
              </w:rPr>
              <w:t>2</w:t>
            </w:r>
          </w:p>
        </w:tc>
        <w:tc>
          <w:tcPr>
            <w:tcW w:w="3717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spacing w:val="-8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spacing w:val="-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  <w:r w:rsidRPr="00AC4C8F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1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9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2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3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6A27" w:rsidRPr="00A565CF" w:rsidTr="00924309">
        <w:trPr>
          <w:jc w:val="center"/>
        </w:trPr>
        <w:tc>
          <w:tcPr>
            <w:tcW w:w="784" w:type="dxa"/>
            <w:vAlign w:val="center"/>
          </w:tcPr>
          <w:p w:rsidR="004F6A27" w:rsidRPr="00A702E2" w:rsidRDefault="004F6A27" w:rsidP="002D25DB">
            <w:pPr>
              <w:jc w:val="center"/>
              <w:rPr>
                <w:rFonts w:cs="B Nazanin"/>
                <w:rtl/>
              </w:rPr>
            </w:pPr>
            <w:r w:rsidRPr="00A702E2">
              <w:rPr>
                <w:rFonts w:cs="B Nazanin" w:hint="cs"/>
                <w:rtl/>
              </w:rPr>
              <w:t>3</w:t>
            </w:r>
          </w:p>
        </w:tc>
        <w:tc>
          <w:tcPr>
            <w:tcW w:w="3717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spacing w:val="-8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spacing w:val="-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1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9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2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3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6A27" w:rsidRPr="00A565CF" w:rsidTr="00924309">
        <w:trPr>
          <w:jc w:val="center"/>
        </w:trPr>
        <w:tc>
          <w:tcPr>
            <w:tcW w:w="784" w:type="dxa"/>
            <w:vAlign w:val="center"/>
          </w:tcPr>
          <w:p w:rsidR="004F6A27" w:rsidRPr="00A702E2" w:rsidRDefault="004F6A27" w:rsidP="002D25DB">
            <w:pPr>
              <w:jc w:val="center"/>
              <w:rPr>
                <w:rFonts w:cs="B Nazanin"/>
                <w:rtl/>
              </w:rPr>
            </w:pPr>
            <w:r w:rsidRPr="00A702E2">
              <w:rPr>
                <w:rFonts w:cs="B Nazanin" w:hint="cs"/>
                <w:rtl/>
              </w:rPr>
              <w:t>4</w:t>
            </w:r>
          </w:p>
        </w:tc>
        <w:tc>
          <w:tcPr>
            <w:tcW w:w="3717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spacing w:val="-8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spacing w:val="-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1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9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2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3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6A27" w:rsidRPr="00A565CF" w:rsidTr="00924309">
        <w:trPr>
          <w:jc w:val="center"/>
        </w:trPr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4F6A27" w:rsidRPr="00A702E2" w:rsidRDefault="004F6A27" w:rsidP="002D25DB">
            <w:pPr>
              <w:jc w:val="center"/>
              <w:rPr>
                <w:rFonts w:cs="B Nazanin"/>
                <w:rtl/>
              </w:rPr>
            </w:pPr>
            <w:r w:rsidRPr="00A702E2">
              <w:rPr>
                <w:rFonts w:cs="B Nazanin" w:hint="cs"/>
                <w:rtl/>
              </w:rPr>
              <w:t>5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spacing w:val="-8"/>
                <w:rtl/>
                <w:lang w:bidi="fa-IR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spacing w:val="-8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2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2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3" w:type="dxa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6A27" w:rsidRPr="00A565CF" w:rsidTr="00924309">
        <w:trPr>
          <w:jc w:val="center"/>
        </w:trPr>
        <w:tc>
          <w:tcPr>
            <w:tcW w:w="11969" w:type="dxa"/>
            <w:gridSpan w:val="10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F6A27" w:rsidRPr="00A565CF" w:rsidRDefault="004F6A27" w:rsidP="008623A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F6A27" w:rsidRPr="00AC4C8F" w:rsidRDefault="004F6A27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6A27" w:rsidRPr="00A565CF" w:rsidTr="00924309">
        <w:trPr>
          <w:jc w:val="center"/>
        </w:trPr>
        <w:tc>
          <w:tcPr>
            <w:tcW w:w="1196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A27" w:rsidRPr="00A565CF" w:rsidRDefault="004F6A27" w:rsidP="001A333D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ذكر:</w:t>
            </w:r>
            <w:r w:rsidRPr="00A565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نها هزينه‌هاي مواد و تجهيزات ذكر شده در اين ليست در طول اجراي پروژه</w:t>
            </w:r>
            <w:r w:rsidR="008623A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در قبال ارائه اسناد مثبته</w:t>
            </w:r>
            <w:r w:rsidRPr="00A565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رداخت مي‌شود.</w:t>
            </w:r>
          </w:p>
        </w:tc>
        <w:tc>
          <w:tcPr>
            <w:tcW w:w="1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A27" w:rsidRPr="00A565CF" w:rsidRDefault="004F6A27" w:rsidP="002D25DB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A27" w:rsidRPr="00A565CF" w:rsidRDefault="004F6A27" w:rsidP="002D25DB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bookmarkEnd w:id="6"/>
      <w:bookmarkEnd w:id="7"/>
    </w:tbl>
    <w:p w:rsidR="00F75D56" w:rsidRPr="00A565CF" w:rsidRDefault="00F75D56">
      <w:pPr>
        <w:rPr>
          <w:rFonts w:cs="B Nazanin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642"/>
        <w:gridCol w:w="1701"/>
        <w:gridCol w:w="1862"/>
        <w:gridCol w:w="1573"/>
        <w:gridCol w:w="1284"/>
        <w:gridCol w:w="1276"/>
        <w:gridCol w:w="1400"/>
        <w:gridCol w:w="1536"/>
      </w:tblGrid>
      <w:tr w:rsidR="00F15BCD" w:rsidRPr="00A565CF" w:rsidTr="00924309">
        <w:tc>
          <w:tcPr>
            <w:tcW w:w="106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BCD" w:rsidRPr="00A565CF" w:rsidRDefault="00F15BCD" w:rsidP="001B16E4">
            <w:pPr>
              <w:numPr>
                <w:ilvl w:val="0"/>
                <w:numId w:val="22"/>
              </w:numPr>
              <w:ind w:left="210" w:hanging="21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A565CF">
              <w:rPr>
                <w:rFonts w:cs="B Nazanin" w:hint="cs"/>
                <w:b/>
                <w:bCs/>
                <w:rtl/>
              </w:rPr>
              <w:t>هزينه آزمايش</w:t>
            </w:r>
            <w:r>
              <w:rPr>
                <w:rFonts w:cs="B Nazanin"/>
                <w:b/>
                <w:bCs/>
                <w:rtl/>
              </w:rPr>
              <w:softHyphen/>
            </w:r>
            <w:r w:rsidRPr="00A565CF">
              <w:rPr>
                <w:rFonts w:cs="B Nazanin" w:hint="cs"/>
                <w:b/>
                <w:bCs/>
                <w:rtl/>
              </w:rPr>
              <w:t>ها:</w:t>
            </w:r>
          </w:p>
        </w:tc>
        <w:tc>
          <w:tcPr>
            <w:tcW w:w="4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BCD" w:rsidRPr="00A565CF" w:rsidRDefault="00F15BCD" w:rsidP="002D25DB">
            <w:pPr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قام ارزي به يور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دلار</w:t>
            </w:r>
            <w:r w:rsidRPr="00A565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 باشد.</w:t>
            </w:r>
          </w:p>
        </w:tc>
      </w:tr>
      <w:tr w:rsidR="00F15BCD" w:rsidRPr="00A565CF" w:rsidTr="00924309">
        <w:tc>
          <w:tcPr>
            <w:tcW w:w="610" w:type="dxa"/>
            <w:vMerge w:val="restart"/>
            <w:shd w:val="clear" w:color="auto" w:fill="CCFFCC"/>
            <w:textDirection w:val="btLr"/>
          </w:tcPr>
          <w:p w:rsidR="00F15BCD" w:rsidRPr="00A565CF" w:rsidRDefault="00F15BCD" w:rsidP="00F15BCD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8" w:name="OLE_LINK119"/>
            <w:bookmarkStart w:id="9" w:name="OLE_LINK120"/>
            <w:bookmarkStart w:id="10" w:name="OLE_LINK121"/>
            <w:r w:rsidRPr="00A565CF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642" w:type="dxa"/>
            <w:vMerge w:val="restart"/>
            <w:shd w:val="clear" w:color="auto" w:fill="CCFFCC"/>
            <w:vAlign w:val="center"/>
          </w:tcPr>
          <w:p w:rsidR="00F15BCD" w:rsidRPr="00A565CF" w:rsidRDefault="00F15BCD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1701" w:type="dxa"/>
            <w:vMerge w:val="restart"/>
            <w:shd w:val="clear" w:color="auto" w:fill="CCFFCC"/>
            <w:vAlign w:val="center"/>
          </w:tcPr>
          <w:p w:rsidR="00F15BCD" w:rsidRPr="00A565CF" w:rsidRDefault="00F15BCD" w:rsidP="00F15BC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ندارد مربوطه</w:t>
            </w:r>
          </w:p>
        </w:tc>
        <w:tc>
          <w:tcPr>
            <w:tcW w:w="1862" w:type="dxa"/>
            <w:vMerge w:val="restart"/>
            <w:shd w:val="clear" w:color="auto" w:fill="CCFFCC"/>
            <w:vAlign w:val="center"/>
          </w:tcPr>
          <w:p w:rsidR="00F15BCD" w:rsidRPr="00A565CF" w:rsidRDefault="00F15BCD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محل انجام آزمون</w:t>
            </w:r>
          </w:p>
        </w:tc>
        <w:tc>
          <w:tcPr>
            <w:tcW w:w="1573" w:type="dxa"/>
            <w:vMerge w:val="restart"/>
            <w:shd w:val="clear" w:color="auto" w:fill="CCFFCC"/>
            <w:vAlign w:val="center"/>
          </w:tcPr>
          <w:p w:rsidR="00F15BCD" w:rsidRPr="00A565CF" w:rsidRDefault="00F15BCD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تعداد آزمون</w:t>
            </w:r>
          </w:p>
        </w:tc>
        <w:tc>
          <w:tcPr>
            <w:tcW w:w="2560" w:type="dxa"/>
            <w:gridSpan w:val="2"/>
            <w:shd w:val="clear" w:color="auto" w:fill="CCFFCC"/>
            <w:vAlign w:val="center"/>
          </w:tcPr>
          <w:p w:rsidR="00F15BCD" w:rsidRPr="00A565CF" w:rsidRDefault="00F15BCD" w:rsidP="00543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 xml:space="preserve">هزين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ر</w:t>
            </w:r>
            <w:r w:rsidRPr="00A565CF">
              <w:rPr>
                <w:rFonts w:cs="B Nazanin" w:hint="cs"/>
                <w:b/>
                <w:bCs/>
                <w:rtl/>
                <w:lang w:bidi="fa-IR"/>
              </w:rPr>
              <w:t xml:space="preserve"> آزمون </w:t>
            </w:r>
          </w:p>
        </w:tc>
        <w:tc>
          <w:tcPr>
            <w:tcW w:w="2936" w:type="dxa"/>
            <w:gridSpan w:val="2"/>
            <w:shd w:val="clear" w:color="auto" w:fill="CCFFCC"/>
            <w:vAlign w:val="center"/>
          </w:tcPr>
          <w:p w:rsidR="00F15BCD" w:rsidRPr="00A565CF" w:rsidRDefault="00F15BCD" w:rsidP="0054349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 xml:space="preserve">هزينه كل </w:t>
            </w:r>
          </w:p>
        </w:tc>
      </w:tr>
      <w:tr w:rsidR="00F15BCD" w:rsidRPr="00A565CF" w:rsidTr="00924309">
        <w:tc>
          <w:tcPr>
            <w:tcW w:w="610" w:type="dxa"/>
            <w:vMerge/>
            <w:vAlign w:val="center"/>
          </w:tcPr>
          <w:p w:rsidR="00F15BCD" w:rsidRPr="00A565CF" w:rsidRDefault="00F15BCD" w:rsidP="002D25DB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42" w:type="dxa"/>
            <w:vMerge/>
            <w:vAlign w:val="center"/>
          </w:tcPr>
          <w:p w:rsidR="00F15BCD" w:rsidRPr="00A565CF" w:rsidRDefault="00F15BCD" w:rsidP="002D25DB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F15BCD" w:rsidRPr="00A565CF" w:rsidRDefault="00F15BCD" w:rsidP="002D25DB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62" w:type="dxa"/>
            <w:vMerge/>
            <w:vAlign w:val="center"/>
          </w:tcPr>
          <w:p w:rsidR="00F15BCD" w:rsidRPr="00A565CF" w:rsidRDefault="00F15BCD" w:rsidP="002D25DB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73" w:type="dxa"/>
            <w:vMerge/>
            <w:vAlign w:val="center"/>
          </w:tcPr>
          <w:p w:rsidR="00F15BCD" w:rsidRPr="00A565CF" w:rsidRDefault="00F15BCD" w:rsidP="002D25DB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4" w:type="dxa"/>
            <w:shd w:val="clear" w:color="auto" w:fill="CCFFCC"/>
            <w:vAlign w:val="center"/>
          </w:tcPr>
          <w:p w:rsidR="00F15BCD" w:rsidRPr="00543492" w:rsidRDefault="00F15BCD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43492">
              <w:rPr>
                <w:rFonts w:cs="B Nazanin" w:hint="cs"/>
                <w:b/>
                <w:bCs/>
                <w:rtl/>
                <w:lang w:bidi="fa-IR"/>
              </w:rPr>
              <w:t>ریالی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15BCD" w:rsidRPr="00543492" w:rsidRDefault="00F15BCD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43492">
              <w:rPr>
                <w:rFonts w:cs="B Nazanin" w:hint="cs"/>
                <w:b/>
                <w:bCs/>
                <w:rtl/>
                <w:lang w:bidi="fa-IR"/>
              </w:rPr>
              <w:t>ارزی</w:t>
            </w:r>
          </w:p>
        </w:tc>
        <w:tc>
          <w:tcPr>
            <w:tcW w:w="1400" w:type="dxa"/>
            <w:shd w:val="clear" w:color="auto" w:fill="CCFFCC"/>
            <w:vAlign w:val="center"/>
          </w:tcPr>
          <w:p w:rsidR="00F15BCD" w:rsidRPr="00543492" w:rsidRDefault="00F15BCD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43492">
              <w:rPr>
                <w:rFonts w:cs="B Nazanin" w:hint="cs"/>
                <w:b/>
                <w:bCs/>
                <w:rtl/>
                <w:lang w:bidi="fa-IR"/>
              </w:rPr>
              <w:t>ریالی</w:t>
            </w:r>
          </w:p>
        </w:tc>
        <w:tc>
          <w:tcPr>
            <w:tcW w:w="1536" w:type="dxa"/>
            <w:shd w:val="clear" w:color="auto" w:fill="CCFFCC"/>
            <w:vAlign w:val="center"/>
          </w:tcPr>
          <w:p w:rsidR="00F15BCD" w:rsidRPr="00543492" w:rsidRDefault="00F15BCD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43492">
              <w:rPr>
                <w:rFonts w:cs="B Nazanin" w:hint="cs"/>
                <w:b/>
                <w:bCs/>
                <w:rtl/>
                <w:lang w:bidi="fa-IR"/>
              </w:rPr>
              <w:t>ارزی</w:t>
            </w:r>
          </w:p>
        </w:tc>
      </w:tr>
      <w:tr w:rsidR="00FC7576" w:rsidRPr="00A565CF" w:rsidTr="00924309">
        <w:tc>
          <w:tcPr>
            <w:tcW w:w="610" w:type="dxa"/>
            <w:vAlign w:val="center"/>
          </w:tcPr>
          <w:p w:rsidR="00FC7576" w:rsidRPr="00A702E2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  <w:r w:rsidRPr="00A702E2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642" w:type="dxa"/>
            <w:vAlign w:val="center"/>
          </w:tcPr>
          <w:p w:rsidR="00FC7576" w:rsidRPr="00B75D9B" w:rsidRDefault="00FC7576" w:rsidP="00FC7576">
            <w:pPr>
              <w:rPr>
                <w:rFonts w:cs="B Nazanin"/>
                <w:rtl/>
                <w:lang w:bidi="fa-IR"/>
              </w:rPr>
            </w:pPr>
            <w:r w:rsidRPr="00B75D9B">
              <w:rPr>
                <w:rFonts w:cs="B Nazanin" w:hint="cs"/>
                <w:rtl/>
                <w:lang w:bidi="fa-IR"/>
              </w:rPr>
              <w:t xml:space="preserve">انجام تستهای عملی جهت محاسبه اصطکاک چرخ و ریل </w:t>
            </w:r>
          </w:p>
        </w:tc>
        <w:tc>
          <w:tcPr>
            <w:tcW w:w="1701" w:type="dxa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862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573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84" w:type="dxa"/>
            <w:vAlign w:val="center"/>
          </w:tcPr>
          <w:p w:rsidR="00FC7576" w:rsidRPr="00AC4C8F" w:rsidRDefault="00325E5F" w:rsidP="00FC75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1276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400" w:type="dxa"/>
            <w:vAlign w:val="center"/>
          </w:tcPr>
          <w:p w:rsidR="00FC7576" w:rsidRPr="00AC4C8F" w:rsidRDefault="00D712A2" w:rsidP="00FC75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0</w:t>
            </w:r>
          </w:p>
        </w:tc>
        <w:tc>
          <w:tcPr>
            <w:tcW w:w="1536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C7576" w:rsidRPr="00A565CF" w:rsidTr="00924309">
        <w:tc>
          <w:tcPr>
            <w:tcW w:w="610" w:type="dxa"/>
            <w:vAlign w:val="center"/>
          </w:tcPr>
          <w:p w:rsidR="00FC7576" w:rsidRPr="00A702E2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  <w:r w:rsidRPr="00A702E2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642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2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3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4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0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C7576" w:rsidRPr="00A565CF" w:rsidTr="00924309">
        <w:tc>
          <w:tcPr>
            <w:tcW w:w="610" w:type="dxa"/>
            <w:vAlign w:val="center"/>
          </w:tcPr>
          <w:p w:rsidR="00FC7576" w:rsidRPr="00A702E2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  <w:r w:rsidRPr="00A702E2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642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2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3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4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0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C7576" w:rsidRPr="00A565CF" w:rsidTr="00924309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FC7576" w:rsidRPr="00A702E2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  <w:r w:rsidRPr="00A702E2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C7576" w:rsidRPr="00A565CF" w:rsidTr="00924309">
        <w:trPr>
          <w:trHeight w:val="287"/>
        </w:trPr>
        <w:tc>
          <w:tcPr>
            <w:tcW w:w="1194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FC7576" w:rsidRPr="00A565CF" w:rsidRDefault="00FC7576" w:rsidP="00FC757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C7576" w:rsidRPr="00AC4C8F" w:rsidRDefault="00D712A2" w:rsidP="00FC757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C7576" w:rsidRPr="00AC4C8F" w:rsidRDefault="00FC7576" w:rsidP="00FC757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7576" w:rsidRPr="00A565CF" w:rsidTr="00924309"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7576" w:rsidRPr="00A565CF" w:rsidRDefault="00FC7576" w:rsidP="00FC7576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ذكر:</w:t>
            </w:r>
            <w:r w:rsidRPr="00A565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نها 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</w:t>
            </w:r>
            <w:r w:rsidRPr="00A565CF">
              <w:rPr>
                <w:rFonts w:cs="B Nazanin" w:hint="cs"/>
                <w:sz w:val="22"/>
                <w:szCs w:val="22"/>
                <w:rtl/>
                <w:lang w:bidi="fa-IR"/>
              </w:rPr>
              <w:t>ينه آزمايشات ذكر شده در اين ليست، در طول اجراي پروژ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در قبال ارائه اسناد مثبته</w:t>
            </w:r>
            <w:r w:rsidRPr="00A565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پرداخت مي‌شود.</w:t>
            </w:r>
          </w:p>
        </w:tc>
      </w:tr>
      <w:bookmarkEnd w:id="8"/>
      <w:bookmarkEnd w:id="9"/>
      <w:bookmarkEnd w:id="10"/>
    </w:tbl>
    <w:p w:rsidR="004B489C" w:rsidRPr="00A565CF" w:rsidRDefault="004B489C">
      <w:pPr>
        <w:rPr>
          <w:rFonts w:cs="B Nazanin"/>
          <w:rtl/>
        </w:rPr>
      </w:pPr>
    </w:p>
    <w:p w:rsidR="000B6681" w:rsidRPr="00A565CF" w:rsidRDefault="000B6681">
      <w:pPr>
        <w:rPr>
          <w:rFonts w:cs="B Nazanin"/>
          <w:rtl/>
        </w:rPr>
      </w:pPr>
    </w:p>
    <w:tbl>
      <w:tblPr>
        <w:bidiVisual/>
        <w:tblW w:w="0" w:type="auto"/>
        <w:jc w:val="center"/>
        <w:tblInd w:w="-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4053"/>
        <w:gridCol w:w="1391"/>
        <w:gridCol w:w="1009"/>
        <w:gridCol w:w="773"/>
        <w:gridCol w:w="694"/>
        <w:gridCol w:w="773"/>
        <w:gridCol w:w="268"/>
        <w:gridCol w:w="773"/>
        <w:gridCol w:w="654"/>
        <w:gridCol w:w="1740"/>
        <w:gridCol w:w="1715"/>
      </w:tblGrid>
      <w:tr w:rsidR="00164E7C" w:rsidRPr="00A565CF" w:rsidTr="008F0AA6">
        <w:trPr>
          <w:trHeight w:val="221"/>
          <w:jc w:val="center"/>
        </w:trPr>
        <w:tc>
          <w:tcPr>
            <w:tcW w:w="48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E7B35" w:rsidRPr="00A565CF" w:rsidRDefault="001B16E4" w:rsidP="001B16E4">
            <w:pPr>
              <w:numPr>
                <w:ilvl w:val="0"/>
                <w:numId w:val="22"/>
              </w:numPr>
              <w:ind w:left="210" w:hanging="210"/>
              <w:rPr>
                <w:rFonts w:cs="B Nazanin"/>
                <w:b/>
                <w:bCs/>
                <w:rtl/>
              </w:rPr>
            </w:pPr>
            <w:bookmarkStart w:id="11" w:name="OLE_LINK122"/>
            <w:bookmarkStart w:id="12" w:name="OLE_LINK123"/>
            <w:r>
              <w:rPr>
                <w:rFonts w:cs="B Nazanin" w:hint="cs"/>
                <w:b/>
                <w:bCs/>
                <w:rtl/>
              </w:rPr>
              <w:lastRenderedPageBreak/>
              <w:t xml:space="preserve"> </w:t>
            </w:r>
            <w:r w:rsidR="00A4214C" w:rsidRPr="00A565CF">
              <w:rPr>
                <w:rFonts w:cs="B Nazanin" w:hint="cs"/>
                <w:b/>
                <w:bCs/>
                <w:rtl/>
              </w:rPr>
              <w:t>هزينه سفر</w:t>
            </w:r>
            <w:r w:rsidR="000E7B35" w:rsidRPr="00A565CF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  <w:vAlign w:val="center"/>
          </w:tcPr>
          <w:p w:rsidR="000E7B35" w:rsidRPr="00A565CF" w:rsidRDefault="000E7B35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vAlign w:val="center"/>
          </w:tcPr>
          <w:p w:rsidR="000E7B35" w:rsidRPr="00A565CF" w:rsidRDefault="000E7B35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vAlign w:val="center"/>
          </w:tcPr>
          <w:p w:rsidR="000E7B35" w:rsidRPr="00A565CF" w:rsidRDefault="000E7B35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E7B35" w:rsidRPr="00A565CF" w:rsidRDefault="000E7B35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E7B35" w:rsidRPr="00A565CF" w:rsidRDefault="000E7B35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E7B35" w:rsidRPr="00A565CF" w:rsidRDefault="000E7B35" w:rsidP="003C685E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قام ارزي به </w:t>
            </w:r>
            <w:r w:rsidR="003D2B9E" w:rsidRPr="00A565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ورو</w:t>
            </w:r>
            <w:r w:rsidR="00BF02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دلار</w:t>
            </w:r>
            <w:r w:rsidR="000F54A4" w:rsidRPr="00A565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 باشد</w:t>
            </w:r>
            <w:r w:rsidR="00DC12AF" w:rsidRPr="00A565C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B5297A" w:rsidRPr="00A565CF" w:rsidTr="008F0AA6">
        <w:trPr>
          <w:jc w:val="center"/>
        </w:trPr>
        <w:tc>
          <w:tcPr>
            <w:tcW w:w="771" w:type="dxa"/>
            <w:vMerge w:val="restart"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053" w:type="dxa"/>
            <w:vMerge w:val="restart"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391" w:type="dxa"/>
            <w:vMerge w:val="restart"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نوع مسئوليت</w:t>
            </w:r>
          </w:p>
        </w:tc>
        <w:tc>
          <w:tcPr>
            <w:tcW w:w="1009" w:type="dxa"/>
            <w:vMerge w:val="restart"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مقصد</w:t>
            </w:r>
          </w:p>
        </w:tc>
        <w:tc>
          <w:tcPr>
            <w:tcW w:w="1467" w:type="dxa"/>
            <w:gridSpan w:val="2"/>
            <w:vMerge w:val="restart"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منظور از سفر</w:t>
            </w:r>
          </w:p>
        </w:tc>
        <w:tc>
          <w:tcPr>
            <w:tcW w:w="1041" w:type="dxa"/>
            <w:gridSpan w:val="2"/>
            <w:vMerge w:val="restart"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نوع وسيله نقليه</w:t>
            </w:r>
          </w:p>
        </w:tc>
        <w:tc>
          <w:tcPr>
            <w:tcW w:w="1427" w:type="dxa"/>
            <w:gridSpan w:val="2"/>
            <w:vMerge w:val="restart"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مدت مسافرت (روز)</w:t>
            </w:r>
          </w:p>
        </w:tc>
        <w:tc>
          <w:tcPr>
            <w:tcW w:w="3455" w:type="dxa"/>
            <w:gridSpan w:val="2"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هزينه</w:t>
            </w:r>
          </w:p>
        </w:tc>
      </w:tr>
      <w:tr w:rsidR="00B5297A" w:rsidRPr="00A565CF" w:rsidTr="008F0AA6">
        <w:trPr>
          <w:jc w:val="center"/>
        </w:trPr>
        <w:tc>
          <w:tcPr>
            <w:tcW w:w="771" w:type="dxa"/>
            <w:vMerge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53" w:type="dxa"/>
            <w:vMerge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91" w:type="dxa"/>
            <w:vMerge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9" w:type="dxa"/>
            <w:vMerge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67" w:type="dxa"/>
            <w:gridSpan w:val="2"/>
            <w:vMerge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1" w:type="dxa"/>
            <w:gridSpan w:val="2"/>
            <w:vMerge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27" w:type="dxa"/>
            <w:gridSpan w:val="2"/>
            <w:vMerge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0" w:type="dxa"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ريالي</w:t>
            </w:r>
          </w:p>
        </w:tc>
        <w:tc>
          <w:tcPr>
            <w:tcW w:w="1715" w:type="dxa"/>
            <w:shd w:val="clear" w:color="auto" w:fill="CCFFCC"/>
            <w:vAlign w:val="center"/>
          </w:tcPr>
          <w:p w:rsidR="00B5297A" w:rsidRPr="00A565CF" w:rsidRDefault="00B5297A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ارزي</w:t>
            </w:r>
          </w:p>
        </w:tc>
      </w:tr>
      <w:tr w:rsidR="00594031" w:rsidRPr="00A565CF" w:rsidTr="002E160D">
        <w:trPr>
          <w:jc w:val="center"/>
        </w:trPr>
        <w:tc>
          <w:tcPr>
            <w:tcW w:w="771" w:type="dxa"/>
            <w:vAlign w:val="center"/>
          </w:tcPr>
          <w:p w:rsidR="00594031" w:rsidRPr="00A32606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  <w:r w:rsidRPr="00A3260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053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1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9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  <w:gridSpan w:val="2"/>
          </w:tcPr>
          <w:p w:rsidR="00594031" w:rsidRPr="002318DC" w:rsidRDefault="00594031" w:rsidP="0004495F">
            <w:pPr>
              <w:jc w:val="both"/>
              <w:rPr>
                <w:rFonts w:cs="B Nazanin"/>
                <w:rtl/>
                <w:lang w:bidi="fa-IR"/>
              </w:rPr>
            </w:pPr>
            <w:r w:rsidRPr="002948D5">
              <w:rPr>
                <w:rFonts w:cs="B Nazanin" w:hint="cs"/>
                <w:sz w:val="20"/>
                <w:szCs w:val="20"/>
                <w:rtl/>
                <w:lang w:bidi="fa-IR"/>
              </w:rPr>
              <w:t>بازدید از واگن هایی که قرار است تجهیزات مورد نظر روی آن نصب شود</w:t>
            </w:r>
          </w:p>
        </w:tc>
        <w:tc>
          <w:tcPr>
            <w:tcW w:w="1041" w:type="dxa"/>
            <w:gridSpan w:val="2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740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0 م.ر</w:t>
            </w:r>
          </w:p>
        </w:tc>
        <w:tc>
          <w:tcPr>
            <w:tcW w:w="1715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94031" w:rsidRPr="00A565CF" w:rsidTr="008F0AA6">
        <w:trPr>
          <w:jc w:val="center"/>
        </w:trPr>
        <w:tc>
          <w:tcPr>
            <w:tcW w:w="771" w:type="dxa"/>
            <w:vAlign w:val="center"/>
          </w:tcPr>
          <w:p w:rsidR="00594031" w:rsidRPr="00A32606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  <w:r w:rsidRPr="00A3260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053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1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9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0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5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94031" w:rsidRPr="00A565CF" w:rsidTr="008F0AA6">
        <w:trPr>
          <w:jc w:val="center"/>
        </w:trPr>
        <w:tc>
          <w:tcPr>
            <w:tcW w:w="771" w:type="dxa"/>
            <w:vAlign w:val="center"/>
          </w:tcPr>
          <w:p w:rsidR="00594031" w:rsidRPr="00A32606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  <w:r w:rsidRPr="00A32606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053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1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9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0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5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94031" w:rsidRPr="00A565CF" w:rsidTr="008F0AA6">
        <w:trPr>
          <w:jc w:val="center"/>
        </w:trPr>
        <w:tc>
          <w:tcPr>
            <w:tcW w:w="771" w:type="dxa"/>
            <w:vAlign w:val="center"/>
          </w:tcPr>
          <w:p w:rsidR="00594031" w:rsidRPr="00A32606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  <w:r w:rsidRPr="00A32606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053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1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9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0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5" w:type="dxa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94031" w:rsidRPr="00A565CF" w:rsidTr="008F0AA6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594031" w:rsidRPr="00A32606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  <w:r w:rsidRPr="00A32606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94031" w:rsidRPr="00A565CF" w:rsidTr="005502C9">
        <w:trPr>
          <w:jc w:val="center"/>
        </w:trPr>
        <w:tc>
          <w:tcPr>
            <w:tcW w:w="11159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94031" w:rsidRPr="00A565CF" w:rsidRDefault="00594031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0 م.ر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594031" w:rsidRPr="00AC4C8F" w:rsidRDefault="00594031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94031" w:rsidRPr="00A565CF" w:rsidTr="005502C9">
        <w:trPr>
          <w:jc w:val="center"/>
        </w:trPr>
        <w:tc>
          <w:tcPr>
            <w:tcW w:w="1461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031" w:rsidRPr="00AC4C8F" w:rsidRDefault="00594031" w:rsidP="005502C9">
            <w:pPr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ذكر:</w:t>
            </w:r>
            <w:r w:rsidRPr="00A565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نها 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</w:t>
            </w:r>
            <w:r w:rsidRPr="00A565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ينه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فرهای</w:t>
            </w:r>
            <w:r w:rsidRPr="00A565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ذكر شده در اين ليست، در طول اجراي پروژ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در قبال ارائه اسناد مثبته</w:t>
            </w:r>
            <w:r w:rsidRPr="00A565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پرداخت مي‌شود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</w:tc>
      </w:tr>
      <w:bookmarkEnd w:id="11"/>
      <w:bookmarkEnd w:id="12"/>
    </w:tbl>
    <w:p w:rsidR="004B489C" w:rsidRDefault="004B489C">
      <w:pPr>
        <w:rPr>
          <w:rFonts w:cs="B Nazanin"/>
          <w:rtl/>
        </w:rPr>
      </w:pPr>
    </w:p>
    <w:p w:rsidR="00BF02FB" w:rsidRPr="00A565CF" w:rsidRDefault="00BF02FB">
      <w:pPr>
        <w:rPr>
          <w:rFonts w:cs="B Nazanin"/>
          <w:rtl/>
        </w:rPr>
      </w:pPr>
    </w:p>
    <w:p w:rsidR="00AE7D6E" w:rsidRDefault="00AE7D6E" w:rsidP="004B489C">
      <w:pPr>
        <w:jc w:val="lowKashida"/>
        <w:rPr>
          <w:rFonts w:cs="B Nazanin"/>
          <w:rtl/>
        </w:rPr>
        <w:sectPr w:rsidR="00AE7D6E" w:rsidSect="00EF0B7F">
          <w:pgSz w:w="16838" w:h="11906" w:orient="landscape"/>
          <w:pgMar w:top="851" w:right="992" w:bottom="851" w:left="851" w:header="709" w:footer="709" w:gutter="0"/>
          <w:pgBorders w:offsetFrom="page">
            <w:top w:val="twistedLines1" w:sz="14" w:space="24" w:color="auto"/>
            <w:left w:val="twistedLines1" w:sz="14" w:space="24" w:color="auto"/>
            <w:bottom w:val="twistedLines1" w:sz="14" w:space="24" w:color="auto"/>
            <w:right w:val="twistedLines1" w:sz="1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0" w:type="auto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"/>
        <w:gridCol w:w="3444"/>
        <w:gridCol w:w="1842"/>
        <w:gridCol w:w="1418"/>
        <w:gridCol w:w="1134"/>
        <w:gridCol w:w="1220"/>
      </w:tblGrid>
      <w:tr w:rsidR="004B489C" w:rsidRPr="00A565CF" w:rsidTr="008F0AA6">
        <w:trPr>
          <w:trHeight w:val="95"/>
          <w:jc w:val="center"/>
        </w:trPr>
        <w:tc>
          <w:tcPr>
            <w:tcW w:w="77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B489C" w:rsidRPr="00A565CF" w:rsidRDefault="001B16E4" w:rsidP="001B16E4">
            <w:pPr>
              <w:numPr>
                <w:ilvl w:val="0"/>
                <w:numId w:val="22"/>
              </w:numPr>
              <w:ind w:left="210" w:hanging="210"/>
              <w:rPr>
                <w:rFonts w:cs="B Nazanin"/>
                <w:b/>
                <w:bCs/>
                <w:rtl/>
              </w:rPr>
            </w:pPr>
            <w:bookmarkStart w:id="13" w:name="OLE_LINK126"/>
            <w:bookmarkStart w:id="14" w:name="OLE_LINK127"/>
            <w:r>
              <w:rPr>
                <w:rFonts w:cs="B Nazanin" w:hint="cs"/>
                <w:b/>
                <w:bCs/>
                <w:rtl/>
              </w:rPr>
              <w:lastRenderedPageBreak/>
              <w:t xml:space="preserve"> </w:t>
            </w:r>
            <w:r w:rsidR="004B489C" w:rsidRPr="00A565CF">
              <w:rPr>
                <w:rFonts w:cs="B Nazanin" w:hint="cs"/>
                <w:b/>
                <w:bCs/>
                <w:rtl/>
              </w:rPr>
              <w:t>قراردادها و خدمات جنبي: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B489C" w:rsidRPr="00A565CF" w:rsidRDefault="004B489C" w:rsidP="002D25DB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83A45" w:rsidRPr="00A565CF" w:rsidTr="008F0AA6">
        <w:trPr>
          <w:jc w:val="center"/>
        </w:trPr>
        <w:tc>
          <w:tcPr>
            <w:tcW w:w="1035" w:type="dxa"/>
            <w:vMerge w:val="restart"/>
            <w:shd w:val="clear" w:color="auto" w:fill="CCFFCC"/>
            <w:vAlign w:val="center"/>
          </w:tcPr>
          <w:p w:rsidR="00983A45" w:rsidRPr="00A565CF" w:rsidRDefault="00983A45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444" w:type="dxa"/>
            <w:vMerge w:val="restart"/>
            <w:shd w:val="clear" w:color="auto" w:fill="CCFFCC"/>
            <w:vAlign w:val="center"/>
          </w:tcPr>
          <w:p w:rsidR="00983A45" w:rsidRPr="00A565CF" w:rsidRDefault="00983A45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زمينه همكاري</w:t>
            </w:r>
          </w:p>
        </w:tc>
        <w:tc>
          <w:tcPr>
            <w:tcW w:w="1842" w:type="dxa"/>
            <w:vMerge w:val="restart"/>
            <w:shd w:val="clear" w:color="auto" w:fill="CCFFCC"/>
            <w:vAlign w:val="center"/>
          </w:tcPr>
          <w:p w:rsidR="00983A45" w:rsidRPr="00A565CF" w:rsidRDefault="00983A45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طرف قرارداد</w:t>
            </w:r>
          </w:p>
        </w:tc>
        <w:tc>
          <w:tcPr>
            <w:tcW w:w="1418" w:type="dxa"/>
            <w:vMerge w:val="restart"/>
            <w:shd w:val="clear" w:color="auto" w:fill="CCFFCC"/>
            <w:vAlign w:val="center"/>
          </w:tcPr>
          <w:p w:rsidR="00983A45" w:rsidRPr="00A565CF" w:rsidRDefault="00983A45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مدت قرارداد</w:t>
            </w:r>
          </w:p>
        </w:tc>
        <w:tc>
          <w:tcPr>
            <w:tcW w:w="2354" w:type="dxa"/>
            <w:gridSpan w:val="2"/>
            <w:shd w:val="clear" w:color="auto" w:fill="CCFFCC"/>
            <w:vAlign w:val="center"/>
          </w:tcPr>
          <w:p w:rsidR="00983A45" w:rsidRPr="00A565CF" w:rsidRDefault="00983A45" w:rsidP="002D25D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مبلغ قرارداد</w:t>
            </w:r>
          </w:p>
        </w:tc>
      </w:tr>
      <w:tr w:rsidR="00983A45" w:rsidRPr="00A565CF" w:rsidTr="008F0AA6">
        <w:trPr>
          <w:jc w:val="center"/>
        </w:trPr>
        <w:tc>
          <w:tcPr>
            <w:tcW w:w="1035" w:type="dxa"/>
            <w:vMerge/>
            <w:shd w:val="clear" w:color="auto" w:fill="CCFFCC"/>
            <w:vAlign w:val="center"/>
          </w:tcPr>
          <w:p w:rsidR="00983A45" w:rsidRPr="00A565CF" w:rsidRDefault="00983A45" w:rsidP="002D25DB">
            <w:pPr>
              <w:spacing w:line="30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4" w:type="dxa"/>
            <w:vMerge/>
            <w:shd w:val="clear" w:color="auto" w:fill="CCFFCC"/>
            <w:vAlign w:val="center"/>
          </w:tcPr>
          <w:p w:rsidR="00983A45" w:rsidRPr="00A565CF" w:rsidRDefault="00983A45" w:rsidP="002D25DB">
            <w:pPr>
              <w:spacing w:line="30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CCFFCC"/>
            <w:vAlign w:val="center"/>
          </w:tcPr>
          <w:p w:rsidR="00983A45" w:rsidRPr="00A565CF" w:rsidRDefault="00983A45" w:rsidP="002D25DB">
            <w:pPr>
              <w:spacing w:line="30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CCFFCC"/>
            <w:vAlign w:val="center"/>
          </w:tcPr>
          <w:p w:rsidR="00983A45" w:rsidRPr="00A565CF" w:rsidRDefault="00983A45" w:rsidP="002D25DB">
            <w:pPr>
              <w:spacing w:line="30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:rsidR="00983A45" w:rsidRPr="00A565CF" w:rsidRDefault="00983A45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ريالي</w:t>
            </w:r>
          </w:p>
        </w:tc>
        <w:tc>
          <w:tcPr>
            <w:tcW w:w="1220" w:type="dxa"/>
            <w:shd w:val="clear" w:color="auto" w:fill="CCFFCC"/>
            <w:vAlign w:val="center"/>
          </w:tcPr>
          <w:p w:rsidR="00983A45" w:rsidRPr="00A565CF" w:rsidRDefault="00983A45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 xml:space="preserve">ارزي </w:t>
            </w:r>
          </w:p>
        </w:tc>
      </w:tr>
      <w:tr w:rsidR="00983A45" w:rsidRPr="00A565CF" w:rsidTr="008F0AA6">
        <w:trPr>
          <w:jc w:val="center"/>
        </w:trPr>
        <w:tc>
          <w:tcPr>
            <w:tcW w:w="1035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  <w:r w:rsidRPr="004F4D2A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444" w:type="dxa"/>
            <w:vAlign w:val="center"/>
          </w:tcPr>
          <w:p w:rsidR="00983A45" w:rsidRPr="004F4D2A" w:rsidRDefault="00594031" w:rsidP="002D25D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842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3A45" w:rsidRPr="00A565CF" w:rsidTr="008F0AA6">
        <w:trPr>
          <w:jc w:val="center"/>
        </w:trPr>
        <w:tc>
          <w:tcPr>
            <w:tcW w:w="1035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  <w:r w:rsidRPr="004F4D2A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444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3A45" w:rsidRPr="00A565CF" w:rsidTr="008F0AA6">
        <w:trPr>
          <w:jc w:val="center"/>
        </w:trPr>
        <w:tc>
          <w:tcPr>
            <w:tcW w:w="1035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  <w:r w:rsidRPr="004F4D2A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444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3A45" w:rsidRPr="00A565CF" w:rsidTr="008F0AA6">
        <w:trPr>
          <w:jc w:val="center"/>
        </w:trPr>
        <w:tc>
          <w:tcPr>
            <w:tcW w:w="1035" w:type="dxa"/>
            <w:vAlign w:val="center"/>
          </w:tcPr>
          <w:p w:rsidR="00983A45" w:rsidRPr="004F4D2A" w:rsidRDefault="004F4D2A" w:rsidP="002D25DB">
            <w:pPr>
              <w:jc w:val="center"/>
              <w:rPr>
                <w:rFonts w:cs="B Nazanin"/>
                <w:rtl/>
                <w:lang w:bidi="fa-IR"/>
              </w:rPr>
            </w:pPr>
            <w:r w:rsidRPr="004F4D2A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444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0" w:type="dxa"/>
            <w:vAlign w:val="center"/>
          </w:tcPr>
          <w:p w:rsidR="00983A45" w:rsidRPr="004F4D2A" w:rsidRDefault="00983A45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B489C" w:rsidRPr="00A565CF" w:rsidTr="008F0AA6">
        <w:trPr>
          <w:jc w:val="center"/>
        </w:trPr>
        <w:tc>
          <w:tcPr>
            <w:tcW w:w="7739" w:type="dxa"/>
            <w:gridSpan w:val="4"/>
            <w:shd w:val="clear" w:color="auto" w:fill="CCFFCC"/>
            <w:vAlign w:val="center"/>
          </w:tcPr>
          <w:p w:rsidR="004B489C" w:rsidRPr="00A565CF" w:rsidRDefault="004B489C" w:rsidP="004F4D2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B489C" w:rsidRPr="00A565CF" w:rsidRDefault="004B489C" w:rsidP="004F4D2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0" w:type="dxa"/>
            <w:shd w:val="clear" w:color="auto" w:fill="CCFFCC"/>
            <w:vAlign w:val="center"/>
          </w:tcPr>
          <w:p w:rsidR="004B489C" w:rsidRPr="00A565CF" w:rsidRDefault="004B489C" w:rsidP="004F4D2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bookmarkEnd w:id="13"/>
      <w:bookmarkEnd w:id="14"/>
    </w:tbl>
    <w:p w:rsidR="00AA1754" w:rsidRDefault="00AA1754" w:rsidP="009B3699">
      <w:pPr>
        <w:ind w:firstLine="139"/>
        <w:rPr>
          <w:rFonts w:cs="B Nazanin"/>
          <w:b/>
          <w:bCs/>
          <w:rtl/>
        </w:rPr>
      </w:pPr>
    </w:p>
    <w:tbl>
      <w:tblPr>
        <w:bidiVisual/>
        <w:tblW w:w="10266" w:type="dxa"/>
        <w:jc w:val="center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3490"/>
        <w:gridCol w:w="848"/>
        <w:gridCol w:w="1191"/>
        <w:gridCol w:w="1984"/>
        <w:gridCol w:w="2016"/>
      </w:tblGrid>
      <w:tr w:rsidR="005502C9" w:rsidRPr="00A565CF" w:rsidTr="005502C9">
        <w:trPr>
          <w:trHeight w:val="554"/>
          <w:jc w:val="center"/>
        </w:trPr>
        <w:tc>
          <w:tcPr>
            <w:tcW w:w="102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502C9" w:rsidRPr="00A565CF" w:rsidRDefault="001B16E4" w:rsidP="001B16E4">
            <w:pPr>
              <w:numPr>
                <w:ilvl w:val="0"/>
                <w:numId w:val="22"/>
              </w:numPr>
              <w:ind w:left="210" w:hanging="210"/>
              <w:rPr>
                <w:rFonts w:cs="B Nazanin"/>
                <w:b/>
                <w:bCs/>
                <w:i/>
                <w:spacing w:val="-4"/>
                <w:sz w:val="22"/>
                <w:szCs w:val="22"/>
                <w:rtl/>
              </w:rPr>
            </w:pPr>
            <w:bookmarkStart w:id="15" w:name="OLE_LINK5"/>
            <w:bookmarkStart w:id="16" w:name="OLE_LINK6"/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5502C9" w:rsidRPr="00A565CF">
              <w:rPr>
                <w:rFonts w:cs="B Nazanin" w:hint="cs"/>
                <w:b/>
                <w:bCs/>
                <w:rtl/>
              </w:rPr>
              <w:t>جدول كلي هزينه ها</w:t>
            </w:r>
            <w:r w:rsidR="005502C9">
              <w:rPr>
                <w:rFonts w:cs="B Nazanin" w:hint="cs"/>
                <w:b/>
                <w:bCs/>
                <w:rtl/>
              </w:rPr>
              <w:t>:</w:t>
            </w:r>
            <w:r w:rsidR="005502C9" w:rsidRPr="00A565CF">
              <w:rPr>
                <w:rFonts w:cs="B Nazanin" w:hint="cs"/>
                <w:b/>
                <w:bCs/>
                <w:rtl/>
              </w:rPr>
              <w:t xml:space="preserve"> </w:t>
            </w:r>
            <w:bookmarkEnd w:id="15"/>
            <w:bookmarkEnd w:id="16"/>
          </w:p>
        </w:tc>
      </w:tr>
      <w:tr w:rsidR="00164E7C" w:rsidRPr="00A565CF" w:rsidTr="00C512FE">
        <w:trPr>
          <w:trHeight w:val="822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E7C" w:rsidRPr="009D45B0" w:rsidRDefault="009D45B0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spacing w:val="-4"/>
                <w:sz w:val="22"/>
                <w:szCs w:val="22"/>
                <w:rtl/>
              </w:rPr>
            </w:pPr>
            <w:bookmarkStart w:id="17" w:name="OLE_LINK3"/>
            <w:bookmarkStart w:id="18" w:name="OLE_LINK4"/>
            <w:r w:rsidRPr="009D45B0">
              <w:rPr>
                <w:rFonts w:cs="B Nazanin" w:hint="cs"/>
                <w:b/>
                <w:bCs/>
                <w:i/>
                <w:spacing w:val="-4"/>
                <w:sz w:val="22"/>
                <w:szCs w:val="22"/>
                <w:rtl/>
              </w:rPr>
              <w:t>ردیف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E7C" w:rsidRPr="00A565CF" w:rsidRDefault="00A4214C" w:rsidP="00C73FE9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spacing w:val="-4"/>
                <w:sz w:val="22"/>
                <w:szCs w:val="22"/>
                <w:rtl/>
              </w:rPr>
            </w:pPr>
            <w:r w:rsidRPr="00A565CF">
              <w:rPr>
                <w:rFonts w:cs="B Nazanin" w:hint="cs"/>
                <w:b/>
                <w:bCs/>
                <w:i/>
                <w:spacing w:val="-4"/>
                <w:sz w:val="22"/>
                <w:szCs w:val="22"/>
                <w:rtl/>
              </w:rPr>
              <w:t>شرح هزينه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E7C" w:rsidRPr="00A565CF" w:rsidRDefault="00164E7C" w:rsidP="00C73FE9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spacing w:val="-4"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i/>
                <w:spacing w:val="-4"/>
                <w:sz w:val="22"/>
                <w:szCs w:val="22"/>
                <w:rtl/>
                <w:lang w:bidi="fa-IR"/>
              </w:rPr>
              <w:t>شماره جدول مربوطه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E7C" w:rsidRPr="00A565CF" w:rsidRDefault="00A4214C" w:rsidP="00C73FE9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spacing w:val="-4"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i/>
                <w:spacing w:val="-4"/>
                <w:sz w:val="22"/>
                <w:szCs w:val="22"/>
                <w:rtl/>
                <w:lang w:bidi="fa-IR"/>
              </w:rPr>
              <w:t xml:space="preserve">سهم </w:t>
            </w:r>
            <w:r w:rsidR="00164E7C" w:rsidRPr="00A565CF">
              <w:rPr>
                <w:rFonts w:cs="B Nazanin" w:hint="cs"/>
                <w:b/>
                <w:bCs/>
                <w:i/>
                <w:spacing w:val="-4"/>
                <w:sz w:val="22"/>
                <w:szCs w:val="22"/>
                <w:rtl/>
                <w:lang w:bidi="fa-IR"/>
              </w:rPr>
              <w:t>از كل هزينه</w:t>
            </w:r>
            <w:r w:rsidRPr="00A565CF">
              <w:rPr>
                <w:rFonts w:cs="B Nazanin" w:hint="cs"/>
                <w:b/>
                <w:bCs/>
                <w:i/>
                <w:spacing w:val="-4"/>
                <w:sz w:val="22"/>
                <w:szCs w:val="22"/>
                <w:rtl/>
                <w:lang w:bidi="fa-IR"/>
              </w:rPr>
              <w:t xml:space="preserve"> (%)</w:t>
            </w:r>
          </w:p>
        </w:tc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E7C" w:rsidRPr="00A565CF" w:rsidRDefault="00027DE4" w:rsidP="0053568D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spacing w:val="-4"/>
                <w:sz w:val="22"/>
                <w:szCs w:val="22"/>
                <w:rtl/>
              </w:rPr>
            </w:pPr>
            <w:r w:rsidRPr="00A565CF">
              <w:rPr>
                <w:rFonts w:cs="B Nazanin" w:hint="cs"/>
                <w:b/>
                <w:bCs/>
                <w:i/>
                <w:spacing w:val="-4"/>
                <w:sz w:val="22"/>
                <w:szCs w:val="22"/>
                <w:rtl/>
              </w:rPr>
              <w:t>هزينه كل</w:t>
            </w:r>
          </w:p>
        </w:tc>
      </w:tr>
      <w:tr w:rsidR="00164E7C" w:rsidRPr="00A565CF" w:rsidTr="001C7125">
        <w:trPr>
          <w:trHeight w:val="733"/>
          <w:jc w:val="center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164E7C" w:rsidRPr="00A565CF" w:rsidRDefault="00164E7C" w:rsidP="00821B3F">
            <w:pPr>
              <w:tabs>
                <w:tab w:val="center" w:pos="4320"/>
                <w:tab w:val="right" w:pos="8640"/>
              </w:tabs>
              <w:jc w:val="lowKashida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E7C" w:rsidRPr="00A565CF" w:rsidRDefault="00164E7C" w:rsidP="00821B3F">
            <w:pPr>
              <w:tabs>
                <w:tab w:val="center" w:pos="4320"/>
                <w:tab w:val="right" w:pos="8640"/>
              </w:tabs>
              <w:jc w:val="lowKashida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164E7C" w:rsidRPr="00A565CF" w:rsidRDefault="00164E7C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E7C" w:rsidRPr="00A565CF" w:rsidRDefault="00164E7C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E7C" w:rsidRPr="00A565CF" w:rsidRDefault="00A426EB" w:rsidP="00A426EB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spacing w:val="-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spacing w:val="-4"/>
                <w:rtl/>
              </w:rPr>
              <w:t xml:space="preserve">هزار </w:t>
            </w:r>
            <w:r w:rsidR="00164E7C" w:rsidRPr="00A565CF">
              <w:rPr>
                <w:rFonts w:cs="B Nazanin" w:hint="cs"/>
                <w:b/>
                <w:bCs/>
                <w:i/>
                <w:spacing w:val="-4"/>
                <w:rtl/>
              </w:rPr>
              <w:t>ريال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E7C" w:rsidRPr="00A565CF" w:rsidRDefault="00164E7C" w:rsidP="0053568D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spacing w:val="-4"/>
                <w:rtl/>
              </w:rPr>
            </w:pPr>
            <w:r w:rsidRPr="00A565CF">
              <w:rPr>
                <w:rFonts w:cs="B Nazanin" w:hint="cs"/>
                <w:b/>
                <w:bCs/>
                <w:i/>
                <w:spacing w:val="-4"/>
                <w:rtl/>
              </w:rPr>
              <w:t>ارزي</w:t>
            </w:r>
            <w:r w:rsidR="00A4214C" w:rsidRPr="00A565CF">
              <w:rPr>
                <w:rFonts w:cs="B Nazanin" w:hint="cs"/>
                <w:b/>
                <w:bCs/>
                <w:i/>
                <w:spacing w:val="-4"/>
                <w:rtl/>
              </w:rPr>
              <w:t xml:space="preserve"> (یورو</w:t>
            </w:r>
            <w:r w:rsidR="00EB50CA">
              <w:rPr>
                <w:rFonts w:cs="B Nazanin" w:hint="cs"/>
                <w:b/>
                <w:bCs/>
                <w:i/>
                <w:spacing w:val="-4"/>
                <w:rtl/>
              </w:rPr>
              <w:t>/دلار</w:t>
            </w:r>
            <w:r w:rsidR="00A4214C" w:rsidRPr="00A565CF">
              <w:rPr>
                <w:rFonts w:cs="B Nazanin" w:hint="cs"/>
                <w:b/>
                <w:bCs/>
                <w:i/>
                <w:spacing w:val="-4"/>
                <w:rtl/>
              </w:rPr>
              <w:t>)</w:t>
            </w:r>
          </w:p>
        </w:tc>
      </w:tr>
      <w:tr w:rsidR="00164E7C" w:rsidRPr="00A565CF" w:rsidTr="006B3711">
        <w:trPr>
          <w:trHeight w:val="20"/>
          <w:jc w:val="center"/>
        </w:trPr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4E7C" w:rsidRPr="00A565CF" w:rsidRDefault="00164E7C" w:rsidP="00983A45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 w:rsidRPr="00A565CF">
              <w:rPr>
                <w:rFonts w:cs="B Nazanin" w:hint="cs"/>
                <w:i/>
                <w:rtl/>
              </w:rPr>
              <w:t>1</w:t>
            </w:r>
          </w:p>
        </w:tc>
        <w:tc>
          <w:tcPr>
            <w:tcW w:w="3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7C" w:rsidRPr="00A565CF" w:rsidRDefault="00164E7C" w:rsidP="00CD5470">
            <w:pPr>
              <w:tabs>
                <w:tab w:val="center" w:pos="4320"/>
                <w:tab w:val="right" w:pos="8640"/>
              </w:tabs>
              <w:rPr>
                <w:rFonts w:cs="B Nazanin"/>
                <w:i/>
                <w:rtl/>
              </w:rPr>
            </w:pPr>
            <w:r w:rsidRPr="00A565CF">
              <w:rPr>
                <w:rFonts w:cs="B Nazanin" w:hint="cs"/>
                <w:i/>
                <w:rtl/>
              </w:rPr>
              <w:t>نيروي انساني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7C" w:rsidRPr="00A565CF" w:rsidRDefault="00AA1754" w:rsidP="0069314D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1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7C" w:rsidRPr="00A565CF" w:rsidRDefault="00164E7C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7C" w:rsidRPr="00A565CF" w:rsidRDefault="00D712A2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 w:rsidRPr="00D712A2">
              <w:rPr>
                <w:rFonts w:cs="B Nazanin" w:hint="cs"/>
                <w:i/>
                <w:highlight w:val="yellow"/>
                <w:rtl/>
              </w:rPr>
              <w:t>6625</w:t>
            </w:r>
            <w:r w:rsidR="00E44601" w:rsidRPr="00D712A2">
              <w:rPr>
                <w:rFonts w:cs="B Nazanin" w:hint="cs"/>
                <w:i/>
                <w:highlight w:val="yellow"/>
                <w:rtl/>
              </w:rPr>
              <w:t>00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7C" w:rsidRPr="00A565CF" w:rsidRDefault="00E44601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-</w:t>
            </w:r>
          </w:p>
        </w:tc>
      </w:tr>
      <w:tr w:rsidR="00164E7C" w:rsidRPr="00A565CF" w:rsidTr="006B3711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7C" w:rsidRPr="00A565CF" w:rsidRDefault="00164E7C" w:rsidP="00983A45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 w:rsidRPr="00A565CF">
              <w:rPr>
                <w:rFonts w:cs="B Nazanin" w:hint="cs"/>
                <w:i/>
                <w:rtl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7C" w:rsidRPr="00A565CF" w:rsidRDefault="00750197" w:rsidP="00CD5470">
            <w:pPr>
              <w:tabs>
                <w:tab w:val="center" w:pos="4320"/>
                <w:tab w:val="right" w:pos="8640"/>
              </w:tabs>
              <w:rPr>
                <w:rFonts w:cs="B Nazanin"/>
                <w:i/>
                <w:rtl/>
              </w:rPr>
            </w:pPr>
            <w:r w:rsidRPr="00A565CF">
              <w:rPr>
                <w:rFonts w:cs="B Nazanin" w:hint="cs"/>
                <w:i/>
                <w:rtl/>
              </w:rPr>
              <w:t>مواد و تجهيزات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71" w:rsidRPr="00A565CF" w:rsidRDefault="00794A71" w:rsidP="00794A71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7C" w:rsidRPr="00A565CF" w:rsidRDefault="00164E7C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7C" w:rsidRPr="00A565CF" w:rsidRDefault="00E44601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7C" w:rsidRPr="00A565CF" w:rsidRDefault="00E44601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-</w:t>
            </w:r>
          </w:p>
        </w:tc>
      </w:tr>
      <w:tr w:rsidR="00164E7C" w:rsidRPr="00A565CF" w:rsidTr="006B3711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4E7C" w:rsidRPr="00A565CF" w:rsidRDefault="00164E7C" w:rsidP="00983A45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 w:rsidRPr="00A565CF">
              <w:rPr>
                <w:rFonts w:cs="B Nazanin" w:hint="cs"/>
                <w:i/>
                <w:rtl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7C" w:rsidRPr="00A565CF" w:rsidRDefault="00750197" w:rsidP="00CD5470">
            <w:pPr>
              <w:tabs>
                <w:tab w:val="center" w:pos="4320"/>
                <w:tab w:val="right" w:pos="8640"/>
              </w:tabs>
              <w:rPr>
                <w:rFonts w:cs="B Nazanin"/>
                <w:i/>
                <w:rtl/>
              </w:rPr>
            </w:pPr>
            <w:r w:rsidRPr="00A565CF">
              <w:rPr>
                <w:rFonts w:cs="B Nazanin" w:hint="cs"/>
                <w:i/>
                <w:rtl/>
              </w:rPr>
              <w:t>آزمايش</w:t>
            </w:r>
            <w:r w:rsidR="00AA035B">
              <w:rPr>
                <w:rFonts w:cs="B Nazanin"/>
                <w:i/>
                <w:rtl/>
              </w:rPr>
              <w:softHyphen/>
            </w:r>
            <w:r w:rsidRPr="00A565CF">
              <w:rPr>
                <w:rFonts w:cs="B Nazanin" w:hint="cs"/>
                <w:i/>
                <w:rtl/>
              </w:rPr>
              <w:t>ها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7C" w:rsidRPr="00A565CF" w:rsidRDefault="00794A71" w:rsidP="0069314D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7C" w:rsidRPr="00A565CF" w:rsidRDefault="00164E7C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7C" w:rsidRPr="00A565CF" w:rsidRDefault="00D712A2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300</w:t>
            </w:r>
            <w:r w:rsidR="00E44601">
              <w:rPr>
                <w:rFonts w:cs="B Nazanin" w:hint="cs"/>
                <w:i/>
                <w:rtl/>
              </w:rPr>
              <w:t>00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7C" w:rsidRPr="00A565CF" w:rsidRDefault="00E44601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-</w:t>
            </w:r>
          </w:p>
        </w:tc>
      </w:tr>
      <w:tr w:rsidR="0053568D" w:rsidRPr="00A565CF" w:rsidTr="006B3711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568D" w:rsidRPr="00A565CF" w:rsidRDefault="0053568D" w:rsidP="00983A45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 w:rsidRPr="00A565CF">
              <w:rPr>
                <w:rFonts w:cs="B Nazanin" w:hint="cs"/>
                <w:i/>
                <w:rtl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8D" w:rsidRPr="00A565CF" w:rsidRDefault="0053568D" w:rsidP="00CD5470">
            <w:pPr>
              <w:tabs>
                <w:tab w:val="center" w:pos="4320"/>
                <w:tab w:val="right" w:pos="8640"/>
              </w:tabs>
              <w:rPr>
                <w:rFonts w:cs="B Nazanin"/>
                <w:i/>
                <w:rtl/>
              </w:rPr>
            </w:pPr>
            <w:r w:rsidRPr="00A565CF">
              <w:rPr>
                <w:rFonts w:cs="B Nazanin" w:hint="cs"/>
                <w:i/>
                <w:rtl/>
              </w:rPr>
              <w:t>سفرها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8D" w:rsidRPr="00A565CF" w:rsidRDefault="00794A71" w:rsidP="0069314D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8D" w:rsidRPr="00A565CF" w:rsidRDefault="0053568D" w:rsidP="007F205C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68D" w:rsidRPr="00A565CF" w:rsidRDefault="00E44601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10000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68D" w:rsidRPr="00A565CF" w:rsidRDefault="00E44601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-</w:t>
            </w:r>
          </w:p>
        </w:tc>
      </w:tr>
      <w:tr w:rsidR="0053568D" w:rsidRPr="00A565CF" w:rsidTr="006B3711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568D" w:rsidRPr="00A565CF" w:rsidRDefault="0053568D" w:rsidP="00983A45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 w:rsidRPr="00A565CF">
              <w:rPr>
                <w:rFonts w:cs="B Nazanin" w:hint="cs"/>
                <w:i/>
                <w:rtl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8D" w:rsidRPr="00A565CF" w:rsidRDefault="00AA1754" w:rsidP="00AA1754">
            <w:pPr>
              <w:tabs>
                <w:tab w:val="center" w:pos="4320"/>
                <w:tab w:val="right" w:pos="8640"/>
              </w:tabs>
              <w:rPr>
                <w:rFonts w:cs="B Nazanin"/>
                <w:i/>
                <w:rtl/>
              </w:rPr>
            </w:pPr>
            <w:r w:rsidRPr="00A565CF">
              <w:rPr>
                <w:rFonts w:cs="B Nazanin" w:hint="cs"/>
                <w:i/>
                <w:rtl/>
              </w:rPr>
              <w:t xml:space="preserve">قراردادها و خدمات جنبي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8D" w:rsidRPr="00A565CF" w:rsidRDefault="00794A71" w:rsidP="0069314D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8D" w:rsidRPr="00A565CF" w:rsidRDefault="0053568D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68D" w:rsidRPr="00A565CF" w:rsidRDefault="00E44601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68D" w:rsidRPr="00A565CF" w:rsidRDefault="00E44601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-</w:t>
            </w:r>
          </w:p>
        </w:tc>
      </w:tr>
      <w:tr w:rsidR="0053568D" w:rsidRPr="00A565CF" w:rsidTr="004F4D2A">
        <w:trPr>
          <w:trHeight w:val="20"/>
          <w:jc w:val="center"/>
        </w:trPr>
        <w:tc>
          <w:tcPr>
            <w:tcW w:w="5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3568D" w:rsidRPr="00A565CF" w:rsidRDefault="0053568D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i/>
                <w:rtl/>
              </w:rPr>
            </w:pPr>
            <w:r w:rsidRPr="00A565CF">
              <w:rPr>
                <w:rFonts w:cs="B Nazanin" w:hint="cs"/>
                <w:b/>
                <w:bCs/>
                <w:i/>
                <w:rtl/>
              </w:rPr>
              <w:t>جمع ك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3568D" w:rsidRPr="00A565CF" w:rsidRDefault="0053568D" w:rsidP="007F205C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rtl/>
              </w:rPr>
            </w:pPr>
            <w:r w:rsidRPr="00A565CF">
              <w:rPr>
                <w:rFonts w:cs="B Nazanin" w:hint="cs"/>
                <w:b/>
                <w:bCs/>
                <w:i/>
                <w:rtl/>
              </w:rPr>
              <w:t>100%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3568D" w:rsidRPr="004F4D2A" w:rsidRDefault="00D712A2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rtl/>
              </w:rPr>
            </w:pPr>
            <w:r w:rsidRPr="00D712A2">
              <w:rPr>
                <w:rFonts w:cs="B Nazanin" w:hint="cs"/>
                <w:b/>
                <w:bCs/>
                <w:i/>
                <w:highlight w:val="yellow"/>
                <w:rtl/>
              </w:rPr>
              <w:t>7025</w:t>
            </w:r>
            <w:r w:rsidR="00E44601" w:rsidRPr="00D712A2">
              <w:rPr>
                <w:rFonts w:cs="B Nazanin" w:hint="cs"/>
                <w:b/>
                <w:bCs/>
                <w:i/>
                <w:highlight w:val="yellow"/>
                <w:rtl/>
              </w:rPr>
              <w:t>00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3568D" w:rsidRPr="004F4D2A" w:rsidRDefault="0053568D" w:rsidP="00821B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</w:tr>
      <w:tr w:rsidR="004F4D2A" w:rsidRPr="00A565CF" w:rsidTr="0002773F">
        <w:trPr>
          <w:trHeight w:val="20"/>
          <w:jc w:val="center"/>
        </w:trPr>
        <w:tc>
          <w:tcPr>
            <w:tcW w:w="62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F4D2A" w:rsidRPr="00A565CF" w:rsidRDefault="004F4D2A" w:rsidP="007B0FD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rtl/>
              </w:rPr>
            </w:pPr>
            <w:r>
              <w:rPr>
                <w:rFonts w:cs="B Nazanin" w:hint="cs"/>
                <w:b/>
                <w:bCs/>
                <w:i/>
                <w:rtl/>
              </w:rPr>
              <w:t>با احتساب هر یورو</w:t>
            </w:r>
            <w:r w:rsidR="00EB50CA">
              <w:rPr>
                <w:rFonts w:cs="B Nazanin" w:hint="cs"/>
                <w:b/>
                <w:bCs/>
                <w:i/>
                <w:rtl/>
              </w:rPr>
              <w:t>/دلار</w:t>
            </w:r>
            <w:r>
              <w:rPr>
                <w:rFonts w:cs="B Nazanin" w:hint="cs"/>
                <w:b/>
                <w:bCs/>
                <w:i/>
                <w:rtl/>
              </w:rPr>
              <w:t>= ... ریال</w:t>
            </w:r>
          </w:p>
        </w:tc>
        <w:tc>
          <w:tcPr>
            <w:tcW w:w="4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F4D2A" w:rsidRPr="008F28B1" w:rsidRDefault="004F4D2A" w:rsidP="000277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rtl/>
              </w:rPr>
            </w:pPr>
            <w:r>
              <w:rPr>
                <w:rFonts w:cs="B Nazanin" w:hint="cs"/>
                <w:b/>
                <w:bCs/>
                <w:i/>
                <w:rtl/>
              </w:rPr>
              <w:t>ریال</w:t>
            </w:r>
          </w:p>
        </w:tc>
      </w:tr>
      <w:tr w:rsidR="00A524C5" w:rsidRPr="00A565CF" w:rsidTr="0002773F">
        <w:trPr>
          <w:trHeight w:val="20"/>
          <w:jc w:val="center"/>
        </w:trPr>
        <w:tc>
          <w:tcPr>
            <w:tcW w:w="62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524C5" w:rsidRDefault="00A524C5" w:rsidP="007B0FD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rtl/>
              </w:rPr>
            </w:pPr>
            <w:r>
              <w:rPr>
                <w:rFonts w:cs="B Nazanin" w:hint="cs"/>
                <w:b/>
                <w:bCs/>
                <w:i/>
                <w:rtl/>
              </w:rPr>
              <w:t>هزینه بالاسری</w:t>
            </w:r>
          </w:p>
        </w:tc>
        <w:tc>
          <w:tcPr>
            <w:tcW w:w="4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24C5" w:rsidRDefault="00A524C5" w:rsidP="000277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rtl/>
              </w:rPr>
              <w:t>ریال</w:t>
            </w:r>
          </w:p>
        </w:tc>
      </w:tr>
      <w:tr w:rsidR="00A524C5" w:rsidRPr="00A565CF" w:rsidTr="0002773F">
        <w:trPr>
          <w:trHeight w:val="20"/>
          <w:jc w:val="center"/>
        </w:trPr>
        <w:tc>
          <w:tcPr>
            <w:tcW w:w="62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524C5" w:rsidRDefault="00235A01" w:rsidP="007B0FD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rtl/>
              </w:rPr>
            </w:pPr>
            <w:r>
              <w:rPr>
                <w:rFonts w:cs="B Nazanin" w:hint="cs"/>
                <w:b/>
                <w:bCs/>
                <w:i/>
                <w:rtl/>
              </w:rPr>
              <w:t>قیمت</w:t>
            </w:r>
            <w:r w:rsidR="00A524C5" w:rsidRPr="00A565CF">
              <w:rPr>
                <w:rFonts w:cs="B Nazanin" w:hint="cs"/>
                <w:b/>
                <w:bCs/>
                <w:i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rtl/>
              </w:rPr>
              <w:t>تمام شده پروژه</w:t>
            </w:r>
          </w:p>
        </w:tc>
        <w:tc>
          <w:tcPr>
            <w:tcW w:w="4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24C5" w:rsidRDefault="00D712A2" w:rsidP="0002773F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i/>
                <w:rtl/>
              </w:rPr>
            </w:pPr>
            <w:r w:rsidRPr="00D712A2">
              <w:rPr>
                <w:rFonts w:cs="B Nazanin" w:hint="cs"/>
                <w:b/>
                <w:bCs/>
                <w:i/>
                <w:highlight w:val="yellow"/>
                <w:rtl/>
              </w:rPr>
              <w:t>7025</w:t>
            </w:r>
            <w:r w:rsidR="00E44601" w:rsidRPr="00D712A2">
              <w:rPr>
                <w:rFonts w:cs="B Nazanin" w:hint="cs"/>
                <w:b/>
                <w:bCs/>
                <w:i/>
                <w:highlight w:val="yellow"/>
                <w:rtl/>
              </w:rPr>
              <w:t>000000</w:t>
            </w:r>
            <w:r w:rsidR="00A524C5" w:rsidRPr="00D712A2">
              <w:rPr>
                <w:rFonts w:cs="B Nazanin" w:hint="cs"/>
                <w:b/>
                <w:bCs/>
                <w:i/>
                <w:highlight w:val="yellow"/>
                <w:rtl/>
              </w:rPr>
              <w:t>ریال</w:t>
            </w:r>
          </w:p>
        </w:tc>
      </w:tr>
      <w:tr w:rsidR="00A524C5" w:rsidRPr="00A565CF" w:rsidTr="006206AC">
        <w:trPr>
          <w:trHeight w:val="20"/>
          <w:jc w:val="center"/>
        </w:trPr>
        <w:tc>
          <w:tcPr>
            <w:tcW w:w="102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4C5" w:rsidRPr="001C7125" w:rsidRDefault="00A524C5" w:rsidP="00224B0C">
            <w:pPr>
              <w:jc w:val="both"/>
              <w:rPr>
                <w:rFonts w:cs="B Nazanin"/>
                <w:i/>
                <w:rtl/>
              </w:rPr>
            </w:pPr>
            <w:r w:rsidRPr="001C712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ذکر: </w:t>
            </w:r>
            <w:r w:rsidRPr="001C7125">
              <w:rPr>
                <w:rFonts w:cs="B Nazanin" w:hint="cs"/>
                <w:sz w:val="22"/>
                <w:szCs w:val="22"/>
                <w:rtl/>
                <w:lang w:bidi="fa-IR"/>
              </w:rPr>
              <w:t>هزينه</w:t>
            </w:r>
            <w:r w:rsidRPr="001C7125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1C7125">
              <w:rPr>
                <w:rFonts w:cs="B Nazanin" w:hint="cs"/>
                <w:sz w:val="22"/>
                <w:szCs w:val="22"/>
                <w:rtl/>
                <w:lang w:bidi="fa-IR"/>
              </w:rPr>
              <w:t>های من</w:t>
            </w:r>
            <w:r w:rsidR="005502C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ج در این جدول، با استفاده از </w:t>
            </w:r>
            <w:r w:rsidRPr="001C7125">
              <w:rPr>
                <w:rFonts w:cs="B Nazanin" w:hint="cs"/>
                <w:sz w:val="22"/>
                <w:szCs w:val="22"/>
                <w:rtl/>
                <w:lang w:bidi="fa-IR"/>
              </w:rPr>
              <w:t>اطلاعات مندرج در جداول</w:t>
            </w:r>
            <w:r w:rsidR="008E4FB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قبل</w:t>
            </w:r>
            <w:r w:rsidRPr="001C712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کمیل شود.</w:t>
            </w:r>
          </w:p>
        </w:tc>
      </w:tr>
      <w:bookmarkEnd w:id="17"/>
      <w:bookmarkEnd w:id="18"/>
    </w:tbl>
    <w:p w:rsidR="0053568D" w:rsidRPr="00A565CF" w:rsidRDefault="0053568D">
      <w:pPr>
        <w:rPr>
          <w:rFonts w:cs="B Nazanin"/>
        </w:rPr>
      </w:pPr>
    </w:p>
    <w:p w:rsidR="00BB45EB" w:rsidRDefault="00BB45EB" w:rsidP="00BB45EB">
      <w:pPr>
        <w:ind w:left="180"/>
        <w:rPr>
          <w:rFonts w:cs="B Nazanin"/>
          <w:b/>
          <w:bCs/>
          <w:rtl/>
          <w:lang w:bidi="ar-AE"/>
        </w:rPr>
      </w:pPr>
    </w:p>
    <w:p w:rsidR="00014F4F" w:rsidRDefault="00014F4F" w:rsidP="00BB45EB">
      <w:pPr>
        <w:ind w:left="180"/>
        <w:rPr>
          <w:rFonts w:cs="B Nazanin"/>
          <w:b/>
          <w:bCs/>
          <w:rtl/>
          <w:lang w:bidi="ar-AE"/>
        </w:rPr>
      </w:pPr>
    </w:p>
    <w:p w:rsidR="00014F4F" w:rsidRDefault="00014F4F" w:rsidP="00BB45EB">
      <w:pPr>
        <w:ind w:left="180"/>
        <w:rPr>
          <w:rFonts w:cs="B Nazanin"/>
          <w:b/>
          <w:bCs/>
          <w:rtl/>
          <w:lang w:bidi="ar-AE"/>
        </w:rPr>
      </w:pPr>
    </w:p>
    <w:p w:rsidR="00014F4F" w:rsidRDefault="00014F4F" w:rsidP="00BB45EB">
      <w:pPr>
        <w:ind w:left="180"/>
        <w:rPr>
          <w:rFonts w:cs="B Nazanin"/>
          <w:b/>
          <w:bCs/>
          <w:rtl/>
          <w:lang w:bidi="ar-AE"/>
        </w:rPr>
      </w:pPr>
    </w:p>
    <w:p w:rsidR="00014F4F" w:rsidRDefault="00014F4F" w:rsidP="00BB45EB">
      <w:pPr>
        <w:ind w:left="180"/>
        <w:rPr>
          <w:rFonts w:cs="B Nazanin"/>
          <w:b/>
          <w:bCs/>
          <w:rtl/>
          <w:lang w:bidi="ar-AE"/>
        </w:rPr>
      </w:pPr>
    </w:p>
    <w:p w:rsidR="00014F4F" w:rsidRDefault="00014F4F" w:rsidP="00BB45EB">
      <w:pPr>
        <w:ind w:left="180"/>
        <w:rPr>
          <w:rFonts w:cs="B Nazanin"/>
          <w:b/>
          <w:bCs/>
          <w:rtl/>
          <w:lang w:bidi="ar-AE"/>
        </w:rPr>
      </w:pPr>
    </w:p>
    <w:p w:rsidR="00014F4F" w:rsidRDefault="00014F4F" w:rsidP="00BB45EB">
      <w:pPr>
        <w:ind w:left="180"/>
        <w:rPr>
          <w:rFonts w:cs="B Nazanin"/>
          <w:b/>
          <w:bCs/>
          <w:rtl/>
          <w:lang w:bidi="ar-AE"/>
        </w:rPr>
      </w:pPr>
    </w:p>
    <w:p w:rsidR="00014F4F" w:rsidRDefault="00014F4F" w:rsidP="00BB45EB">
      <w:pPr>
        <w:ind w:left="180"/>
        <w:rPr>
          <w:rFonts w:cs="B Nazanin"/>
          <w:b/>
          <w:bCs/>
          <w:rtl/>
          <w:lang w:bidi="ar-AE"/>
        </w:rPr>
      </w:pPr>
    </w:p>
    <w:p w:rsidR="00014F4F" w:rsidRDefault="00014F4F" w:rsidP="00BB45EB">
      <w:pPr>
        <w:ind w:left="180"/>
        <w:rPr>
          <w:rFonts w:cs="B Nazanin"/>
          <w:b/>
          <w:bCs/>
          <w:rtl/>
          <w:lang w:bidi="ar-AE"/>
        </w:rPr>
      </w:pPr>
    </w:p>
    <w:p w:rsidR="00BE0E3E" w:rsidRDefault="00BE0E3E" w:rsidP="00BB45EB">
      <w:pPr>
        <w:ind w:left="180"/>
        <w:rPr>
          <w:rFonts w:cs="B Nazanin"/>
          <w:b/>
          <w:bCs/>
          <w:rtl/>
          <w:lang w:bidi="ar-AE"/>
        </w:rPr>
        <w:sectPr w:rsidR="00BE0E3E" w:rsidSect="00815561">
          <w:pgSz w:w="11906" w:h="16838" w:code="9"/>
          <w:pgMar w:top="998" w:right="851" w:bottom="851" w:left="851" w:header="720" w:footer="720" w:gutter="0"/>
          <w:pgBorders w:offsetFrom="page">
            <w:top w:val="twistedLines1" w:sz="14" w:space="24" w:color="auto"/>
            <w:left w:val="twistedLines1" w:sz="14" w:space="24" w:color="auto"/>
            <w:bottom w:val="twistedLines1" w:sz="14" w:space="24" w:color="auto"/>
            <w:right w:val="twistedLines1" w:sz="14" w:space="24" w:color="auto"/>
          </w:pgBorders>
          <w:cols w:space="720"/>
          <w:bidi/>
          <w:rtlGutter/>
          <w:docGrid w:linePitch="360"/>
        </w:sectPr>
      </w:pPr>
    </w:p>
    <w:tbl>
      <w:tblPr>
        <w:bidiVisual/>
        <w:tblW w:w="14736" w:type="dxa"/>
        <w:jc w:val="center"/>
        <w:tblInd w:w="-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"/>
        <w:gridCol w:w="6579"/>
        <w:gridCol w:w="1134"/>
        <w:gridCol w:w="1418"/>
        <w:gridCol w:w="1559"/>
        <w:gridCol w:w="1276"/>
        <w:gridCol w:w="1716"/>
      </w:tblGrid>
      <w:tr w:rsidR="00BE0E3E" w:rsidRPr="00F27408" w:rsidTr="00BE0E3E">
        <w:trPr>
          <w:jc w:val="center"/>
        </w:trPr>
        <w:tc>
          <w:tcPr>
            <w:tcW w:w="14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E0E3E" w:rsidRDefault="00BE0E3E" w:rsidP="00C00A25">
            <w:pPr>
              <w:numPr>
                <w:ilvl w:val="0"/>
                <w:numId w:val="22"/>
              </w:numPr>
              <w:ind w:left="210" w:hanging="21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 </w:t>
            </w:r>
            <w:r>
              <w:rPr>
                <w:rFonts w:cs="B Nazanin" w:hint="cs"/>
                <w:b/>
                <w:bCs/>
                <w:rtl/>
                <w:lang w:bidi="ar-AE"/>
              </w:rPr>
              <w:t xml:space="preserve">جدول </w:t>
            </w:r>
            <w:r w:rsidRPr="0031037F">
              <w:rPr>
                <w:rFonts w:cs="B Nazanin" w:hint="cs"/>
                <w:b/>
                <w:bCs/>
                <w:rtl/>
                <w:lang w:bidi="ar-AE"/>
              </w:rPr>
              <w:t>زماني</w:t>
            </w:r>
            <w:r w:rsidR="0031037F" w:rsidRPr="0031037F">
              <w:rPr>
                <w:rFonts w:cs="B Nazanin" w:hint="cs"/>
                <w:b/>
                <w:bCs/>
                <w:rtl/>
                <w:lang w:bidi="ar-AE"/>
              </w:rPr>
              <w:t>-ه</w:t>
            </w:r>
            <w:r w:rsidR="0031037F">
              <w:rPr>
                <w:rFonts w:cs="B Nazanin" w:hint="cs"/>
                <w:b/>
                <w:bCs/>
                <w:rtl/>
                <w:lang w:bidi="fa-IR"/>
              </w:rPr>
              <w:t>ز</w:t>
            </w:r>
            <w:r w:rsidR="0031037F" w:rsidRPr="0031037F">
              <w:rPr>
                <w:rFonts w:cs="B Nazanin" w:hint="cs"/>
                <w:b/>
                <w:bCs/>
                <w:rtl/>
                <w:lang w:bidi="ar-AE"/>
              </w:rPr>
              <w:t>ينه</w:t>
            </w:r>
            <w:r w:rsidR="00C00A25">
              <w:rPr>
                <w:rFonts w:cs="B Nazanin"/>
                <w:b/>
                <w:bCs/>
                <w:rtl/>
                <w:lang w:bidi="ar-AE"/>
              </w:rPr>
              <w:softHyphen/>
            </w:r>
            <w:r w:rsidR="0031037F" w:rsidRPr="0031037F">
              <w:rPr>
                <w:rFonts w:cs="B Nazanin" w:hint="cs"/>
                <w:b/>
                <w:bCs/>
                <w:rtl/>
                <w:lang w:bidi="ar-AE"/>
              </w:rPr>
              <w:t>اي</w:t>
            </w:r>
            <w:r w:rsidRPr="0031037F">
              <w:rPr>
                <w:rFonts w:cs="B Nazanin" w:hint="cs"/>
                <w:b/>
                <w:bCs/>
                <w:rtl/>
                <w:lang w:bidi="ar-AE"/>
              </w:rPr>
              <w:t xml:space="preserve"> اجراي پروژه</w:t>
            </w:r>
            <w:r w:rsidR="0031037F">
              <w:rPr>
                <w:rFonts w:cs="B Nazanin" w:hint="cs"/>
                <w:b/>
                <w:bCs/>
                <w:rtl/>
                <w:lang w:bidi="ar-AE"/>
              </w:rPr>
              <w:t>:</w:t>
            </w:r>
            <w:r w:rsidR="00C00A25">
              <w:rPr>
                <w:rFonts w:cs="B Nazanin"/>
                <w:b/>
                <w:bCs/>
                <w:rtl/>
                <w:lang w:bidi="ar-AE"/>
              </w:rPr>
              <w:softHyphen/>
            </w:r>
          </w:p>
        </w:tc>
      </w:tr>
      <w:tr w:rsidR="00BE0E3E" w:rsidRPr="00F27408" w:rsidTr="00A53ED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E0E3E" w:rsidRPr="00A565CF" w:rsidRDefault="00BE0E3E" w:rsidP="00000100">
            <w:pPr>
              <w:jc w:val="center"/>
              <w:rPr>
                <w:rFonts w:cs="B Nazanin"/>
                <w:b/>
                <w:bCs/>
                <w:rtl/>
                <w:lang w:bidi="ar-AE"/>
              </w:rPr>
            </w:pPr>
            <w:r>
              <w:rPr>
                <w:rFonts w:cs="B Nazanin" w:hint="cs"/>
                <w:b/>
                <w:bCs/>
                <w:rtl/>
                <w:lang w:bidi="ar-AE"/>
              </w:rPr>
              <w:t xml:space="preserve">کد </w:t>
            </w:r>
            <w:r w:rsidRPr="00A565CF">
              <w:rPr>
                <w:rFonts w:cs="B Nazanin"/>
                <w:b/>
                <w:bCs/>
                <w:iCs/>
                <w:spacing w:val="-8"/>
                <w:sz w:val="20"/>
                <w:szCs w:val="20"/>
              </w:rPr>
              <w:t>WB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E0E3E" w:rsidRPr="00A565CF" w:rsidRDefault="00BE0E3E" w:rsidP="00000100">
            <w:pPr>
              <w:jc w:val="center"/>
              <w:rPr>
                <w:rFonts w:cs="B Nazanin"/>
                <w:b/>
                <w:bCs/>
                <w:rtl/>
                <w:lang w:bidi="ar-AE"/>
              </w:rPr>
            </w:pPr>
            <w:r w:rsidRPr="00A565CF">
              <w:rPr>
                <w:rFonts w:cs="B Nazanin" w:hint="cs"/>
                <w:b/>
                <w:bCs/>
                <w:rtl/>
                <w:lang w:bidi="ar-AE"/>
              </w:rPr>
              <w:t>عنوان عمليات در هر مرحل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E0E3E" w:rsidRPr="00A565CF" w:rsidRDefault="00BE0E3E" w:rsidP="0000010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ar-AE"/>
              </w:rPr>
              <w:t>زمان ارسال گزار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E0E3E" w:rsidRPr="00A565CF" w:rsidRDefault="00BE0E3E" w:rsidP="00000100">
            <w:pPr>
              <w:jc w:val="center"/>
              <w:rPr>
                <w:rFonts w:cs="B Nazanin"/>
                <w:b/>
                <w:bCs/>
                <w:rtl/>
                <w:lang w:bidi="ar-AE"/>
              </w:rPr>
            </w:pPr>
            <w:r w:rsidRPr="00A565CF">
              <w:rPr>
                <w:rFonts w:cs="B Nazanin" w:hint="cs"/>
                <w:b/>
                <w:bCs/>
                <w:rtl/>
                <w:lang w:bidi="ar-AE"/>
              </w:rPr>
              <w:t>مدت اجراي هر مرحله (ما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E0E3E" w:rsidRPr="00A565CF" w:rsidRDefault="00BE0E3E" w:rsidP="00000100">
            <w:pPr>
              <w:jc w:val="center"/>
              <w:rPr>
                <w:rFonts w:cs="B Nazanin"/>
                <w:b/>
                <w:bCs/>
                <w:rtl/>
                <w:lang w:bidi="ar-AE"/>
              </w:rPr>
            </w:pPr>
            <w:r w:rsidRPr="006856A6">
              <w:rPr>
                <w:rFonts w:cs="B Nazanin" w:hint="cs"/>
                <w:b/>
                <w:bCs/>
                <w:rtl/>
                <w:lang w:bidi="ar-AE"/>
              </w:rPr>
              <w:t xml:space="preserve">منابع مورد نیا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E0E3E" w:rsidRPr="006856A6" w:rsidRDefault="00BE0E3E" w:rsidP="00000100">
            <w:pPr>
              <w:jc w:val="center"/>
              <w:rPr>
                <w:rFonts w:cs="B Nazanin"/>
                <w:b/>
                <w:bCs/>
                <w:rtl/>
                <w:lang w:bidi="ar-AE"/>
              </w:rPr>
            </w:pPr>
            <w:r>
              <w:rPr>
                <w:rFonts w:cs="B Nazanin" w:hint="cs"/>
                <w:b/>
                <w:bCs/>
                <w:rtl/>
                <w:lang w:bidi="ar-AE"/>
              </w:rPr>
              <w:t>درصد وزن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0E3E" w:rsidRPr="00C00A25" w:rsidRDefault="00BE0E3E" w:rsidP="00000100">
            <w:pPr>
              <w:jc w:val="center"/>
              <w:rPr>
                <w:rFonts w:cs="B Nazanin"/>
                <w:b/>
                <w:bCs/>
                <w:rtl/>
                <w:lang w:bidi="ar-AE"/>
              </w:rPr>
            </w:pPr>
            <w:r w:rsidRPr="00C00A25">
              <w:rPr>
                <w:rFonts w:cs="B Nazanin" w:hint="cs"/>
                <w:b/>
                <w:bCs/>
                <w:rtl/>
                <w:lang w:bidi="ar-AE"/>
              </w:rPr>
              <w:t>بودجه مورد نياز</w:t>
            </w:r>
          </w:p>
          <w:p w:rsidR="00BE0E3E" w:rsidRPr="00A565CF" w:rsidRDefault="00BE0E3E" w:rsidP="00000100">
            <w:pPr>
              <w:jc w:val="center"/>
              <w:rPr>
                <w:rFonts w:cs="B Nazanin"/>
                <w:b/>
                <w:bCs/>
                <w:rtl/>
                <w:lang w:bidi="ar-AE"/>
              </w:rPr>
            </w:pPr>
            <w:r w:rsidRPr="00C00A25">
              <w:rPr>
                <w:rFonts w:cs="B Nazanin" w:hint="cs"/>
                <w:b/>
                <w:bCs/>
                <w:rtl/>
                <w:lang w:bidi="ar-AE"/>
              </w:rPr>
              <w:t>با احتساب بالاسری</w:t>
            </w:r>
            <w:r w:rsidR="00440498" w:rsidRPr="00C00A25">
              <w:rPr>
                <w:rFonts w:cs="B Nazanin" w:hint="cs"/>
                <w:b/>
                <w:bCs/>
                <w:rtl/>
                <w:lang w:bidi="ar-AE"/>
              </w:rPr>
              <w:t>(</w:t>
            </w:r>
            <w:r w:rsidR="008A2F5E">
              <w:rPr>
                <w:rFonts w:cs="B Nazanin" w:hint="cs"/>
                <w:b/>
                <w:bCs/>
                <w:rtl/>
                <w:lang w:bidi="ar-AE"/>
              </w:rPr>
              <w:t xml:space="preserve">م. </w:t>
            </w:r>
            <w:r w:rsidR="00440498" w:rsidRPr="00C00A25">
              <w:rPr>
                <w:rFonts w:cs="B Nazanin" w:hint="cs"/>
                <w:b/>
                <w:bCs/>
                <w:rtl/>
                <w:lang w:bidi="ar-AE"/>
              </w:rPr>
              <w:t>ريال)</w:t>
            </w:r>
          </w:p>
        </w:tc>
      </w:tr>
      <w:tr w:rsidR="00EE0E10" w:rsidRPr="00F27408" w:rsidTr="000F049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1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jc w:val="both"/>
              <w:rPr>
                <w:rFonts w:cs="B Nazanin"/>
              </w:rPr>
            </w:pPr>
            <w:r w:rsidRPr="005800AA">
              <w:rPr>
                <w:rFonts w:cs="B Nazanin" w:hint="cs"/>
                <w:rtl/>
              </w:rPr>
              <w:t xml:space="preserve">اخذ اطلاعات اولیه </w:t>
            </w:r>
          </w:p>
          <w:p w:rsidR="00EE0E10" w:rsidRPr="005800AA" w:rsidRDefault="00EE0E10" w:rsidP="0004495F">
            <w:pPr>
              <w:ind w:left="11"/>
              <w:jc w:val="both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771CCC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771CCC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spacing w:line="276" w:lineRule="auto"/>
              <w:jc w:val="center"/>
              <w:rPr>
                <w:rFonts w:cs="B Nazanin"/>
                <w:rtl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4-1-100%</w:t>
            </w:r>
          </w:p>
          <w:p w:rsidR="00EE0E10" w:rsidRPr="005800AA" w:rsidRDefault="00EE0E10" w:rsidP="0004495F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771CCC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5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0E10" w:rsidRDefault="00EE0E10" w:rsidP="00EE0E1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.25</w:t>
            </w:r>
          </w:p>
        </w:tc>
      </w:tr>
      <w:tr w:rsidR="00EE0E10" w:rsidRPr="00F27408" w:rsidTr="000F049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FD1CFD" w:rsidRDefault="00EE0E10" w:rsidP="0004495F">
            <w:pPr>
              <w:jc w:val="both"/>
              <w:rPr>
                <w:rFonts w:cs="B Nazanin"/>
              </w:rPr>
            </w:pPr>
            <w:r w:rsidRPr="00FD1CFD">
              <w:rPr>
                <w:rFonts w:cs="B Nazanin" w:hint="cs"/>
                <w:rtl/>
              </w:rPr>
              <w:t xml:space="preserve">شناسایی و محاسیه </w:t>
            </w:r>
            <w:r w:rsidRPr="00FD1CFD">
              <w:rPr>
                <w:rFonts w:cs="B Nazanin"/>
                <w:rtl/>
              </w:rPr>
              <w:t>نیروهای مقاوم</w:t>
            </w:r>
            <w:r w:rsidRPr="00FD1CFD">
              <w:rPr>
                <w:rFonts w:cs="B Nazanin"/>
              </w:rPr>
              <w:t xml:space="preserve"> (Resistance force ) </w:t>
            </w:r>
            <w:r w:rsidRPr="00FD1CFD">
              <w:rPr>
                <w:rFonts w:cs="B Nazanin"/>
                <w:rtl/>
              </w:rPr>
              <w:t xml:space="preserve">به حرکت </w:t>
            </w:r>
          </w:p>
          <w:p w:rsidR="00EE0E10" w:rsidRPr="005800AA" w:rsidRDefault="00EE0E10" w:rsidP="0004495F">
            <w:pPr>
              <w:autoSpaceDE w:val="0"/>
              <w:autoSpaceDN w:val="0"/>
              <w:adjustRightInd w:val="0"/>
              <w:rPr>
                <w:rFonts w:ascii="Tahoma" w:hAnsi="Tahoma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37637" w:rsidRDefault="00EE0E10" w:rsidP="00771CCC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37637" w:rsidRDefault="00EE0E10" w:rsidP="00771CCC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1-1-1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771CCC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8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0E10" w:rsidRDefault="00EE0E10" w:rsidP="00EE0E1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</w:tr>
      <w:tr w:rsidR="00EE0E10" w:rsidRPr="00F27408" w:rsidTr="000F049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3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FD1CFD" w:rsidRDefault="00EE0E10" w:rsidP="0004495F">
            <w:pPr>
              <w:jc w:val="both"/>
              <w:rPr>
                <w:rFonts w:cs="B Nazanin"/>
              </w:rPr>
            </w:pPr>
            <w:r w:rsidRPr="00FD1CFD">
              <w:rPr>
                <w:rFonts w:cs="B Nazanin" w:hint="cs"/>
                <w:rtl/>
              </w:rPr>
              <w:t>استخراج معادلات دینامیکی حاکم بر مساله و پارامتر های مورد نیاز آن</w:t>
            </w:r>
          </w:p>
          <w:p w:rsidR="00EE0E10" w:rsidRPr="005800AA" w:rsidRDefault="00EE0E10" w:rsidP="0004495F">
            <w:pPr>
              <w:autoSpaceDE w:val="0"/>
              <w:autoSpaceDN w:val="0"/>
              <w:adjustRightInd w:val="0"/>
              <w:rPr>
                <w:rFonts w:ascii="Tahoma" w:hAnsi="Tahoma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37637" w:rsidRDefault="00EE0E10" w:rsidP="00771CCC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37637" w:rsidRDefault="00EE0E10" w:rsidP="00771CCC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1-1-1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771CCC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26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0E10" w:rsidRDefault="00EE0E10" w:rsidP="00EE0E1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6.5</w:t>
            </w:r>
          </w:p>
        </w:tc>
      </w:tr>
      <w:tr w:rsidR="00EE0E10" w:rsidRPr="00F27408" w:rsidTr="000F049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4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jc w:val="both"/>
              <w:rPr>
                <w:rFonts w:cs="B Nazanin"/>
              </w:rPr>
            </w:pPr>
            <w:r w:rsidRPr="005800AA">
              <w:rPr>
                <w:rFonts w:cs="B Nazanin" w:hint="cs"/>
                <w:rtl/>
              </w:rPr>
              <w:t xml:space="preserve">کد نویسی مدل تحلیلی </w:t>
            </w:r>
            <w:r>
              <w:rPr>
                <w:rFonts w:cs="B Nazanin" w:hint="cs"/>
                <w:rtl/>
              </w:rPr>
              <w:t>به صورت پارامتریک</w:t>
            </w:r>
            <w:r w:rsidRPr="005800AA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EE0E10" w:rsidRPr="005800AA" w:rsidRDefault="00EE0E10" w:rsidP="0004495F">
            <w:pPr>
              <w:autoSpaceDE w:val="0"/>
              <w:autoSpaceDN w:val="0"/>
              <w:adjustRightInd w:val="0"/>
              <w:rPr>
                <w:rFonts w:ascii="Tahoma" w:hAnsi="Tahoma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665871" w:rsidRDefault="00EE0E10" w:rsidP="00771C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ar-AE"/>
              </w:rPr>
              <w:t>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665871" w:rsidRDefault="00EE0E10" w:rsidP="00771CC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ar-AE"/>
              </w:rPr>
              <w:t>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1-1-1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771CCC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22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0E10" w:rsidRDefault="00EE0E10" w:rsidP="00EE0E1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5.5</w:t>
            </w:r>
          </w:p>
        </w:tc>
      </w:tr>
      <w:tr w:rsidR="00EE0E10" w:rsidRPr="00F27408" w:rsidTr="000F049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5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797758" w:rsidRDefault="00EE0E10" w:rsidP="00702BC3">
            <w:pPr>
              <w:jc w:val="both"/>
              <w:rPr>
                <w:rFonts w:cs="B Nazanin"/>
                <w:highlight w:val="yellow"/>
              </w:rPr>
            </w:pPr>
            <w:r w:rsidRPr="00797758">
              <w:rPr>
                <w:rFonts w:cs="B Nazanin" w:hint="cs"/>
                <w:highlight w:val="yellow"/>
                <w:rtl/>
              </w:rPr>
              <w:t xml:space="preserve">اعتبارسنجی نتایج مدل تحلیلی (کدنویسی) از مقایسه با نتایج موجود (مقالات مرتبط) و همچنین مقایسه با نتایج شبیه سازی در نرم افزارهای دینامیک جسم صلب </w:t>
            </w:r>
          </w:p>
          <w:p w:rsidR="00EE0E10" w:rsidRPr="005800AA" w:rsidRDefault="00EE0E10" w:rsidP="0004495F">
            <w:pPr>
              <w:autoSpaceDE w:val="0"/>
              <w:autoSpaceDN w:val="0"/>
              <w:adjustRightInd w:val="0"/>
              <w:rPr>
                <w:rFonts w:ascii="Tahoma" w:hAnsi="Tahoma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E15A62" w:rsidRDefault="00EE0E10" w:rsidP="00771CCC">
            <w:pPr>
              <w:jc w:val="center"/>
              <w:rPr>
                <w:rFonts w:cs="B Nazanin"/>
                <w:lang w:bidi="ar-AE"/>
              </w:rPr>
            </w:pPr>
            <w:r w:rsidRPr="00E15A62"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E15A62" w:rsidRDefault="00EE0E10" w:rsidP="00771CCC">
            <w:pPr>
              <w:jc w:val="center"/>
              <w:rPr>
                <w:rFonts w:cs="B Nazanin"/>
                <w:lang w:bidi="ar-AE"/>
              </w:rPr>
            </w:pPr>
            <w:r w:rsidRPr="00E15A62"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1-1-1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E15A62" w:rsidRDefault="00EE0E10" w:rsidP="00771CCC">
            <w:pPr>
              <w:jc w:val="center"/>
              <w:rPr>
                <w:rFonts w:cs="B Nazanin"/>
                <w:lang w:bidi="ar-AE"/>
              </w:rPr>
            </w:pPr>
            <w:r w:rsidRPr="00E15A62">
              <w:rPr>
                <w:rFonts w:cs="B Nazanin" w:hint="cs"/>
                <w:rtl/>
                <w:lang w:bidi="ar-AE"/>
              </w:rPr>
              <w:t>2</w:t>
            </w:r>
            <w:r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0E10" w:rsidRDefault="00EE0E10" w:rsidP="00EE0E1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5.5</w:t>
            </w:r>
          </w:p>
        </w:tc>
      </w:tr>
      <w:tr w:rsidR="00EE0E10" w:rsidRPr="00F27408" w:rsidTr="000F049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6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jc w:val="both"/>
              <w:rPr>
                <w:rFonts w:cs="B Nazanin"/>
              </w:rPr>
            </w:pPr>
            <w:r w:rsidRPr="005800AA">
              <w:rPr>
                <w:rFonts w:cs="B Nazanin" w:hint="cs"/>
                <w:rtl/>
              </w:rPr>
              <w:t xml:space="preserve">حساسیت‌سنجی پارامترهای مد نظر کارفرما بر </w:t>
            </w:r>
            <w:r>
              <w:rPr>
                <w:rFonts w:cs="B Nazanin" w:hint="cs"/>
                <w:rtl/>
              </w:rPr>
              <w:t>روی نتایج</w:t>
            </w:r>
            <w:r w:rsidRPr="005800AA">
              <w:rPr>
                <w:rFonts w:cs="B Nazanin" w:hint="cs"/>
                <w:rtl/>
              </w:rPr>
              <w:t xml:space="preserve"> در</w:t>
            </w:r>
            <w:r>
              <w:rPr>
                <w:rFonts w:cs="B Nazanin" w:hint="cs"/>
                <w:rtl/>
              </w:rPr>
              <w:t xml:space="preserve"> </w:t>
            </w:r>
            <w:r w:rsidRPr="005800AA">
              <w:rPr>
                <w:rFonts w:cs="B Nazanin" w:hint="cs"/>
                <w:rtl/>
              </w:rPr>
              <w:t>کد نرم افزاری بر اساس مدل تحلیلی</w:t>
            </w:r>
          </w:p>
          <w:p w:rsidR="00EE0E10" w:rsidRPr="005800AA" w:rsidRDefault="00EE0E10" w:rsidP="0004495F">
            <w:pPr>
              <w:pStyle w:val="ListParagraph"/>
              <w:ind w:left="315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771CCC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0.</w:t>
            </w:r>
            <w:r>
              <w:rPr>
                <w:rFonts w:cs="B Nazanin" w:hint="cs"/>
                <w:rtl/>
                <w:lang w:bidi="ar-AE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771CCC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0.</w:t>
            </w:r>
            <w:r>
              <w:rPr>
                <w:rFonts w:cs="B Nazanin" w:hint="cs"/>
                <w:rtl/>
                <w:lang w:bidi="ar-AE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1-1-1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771CCC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6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0E10" w:rsidRDefault="00EE0E10" w:rsidP="00EE0E1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.5</w:t>
            </w:r>
          </w:p>
        </w:tc>
      </w:tr>
      <w:tr w:rsidR="00EE0E10" w:rsidRPr="00F27408" w:rsidTr="000F0496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jc w:val="center"/>
              <w:rPr>
                <w:rFonts w:cs="B Nazanin"/>
                <w:rtl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7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jc w:val="both"/>
              <w:rPr>
                <w:rFonts w:cs="B Nazanin"/>
              </w:rPr>
            </w:pPr>
            <w:r w:rsidRPr="005800AA">
              <w:rPr>
                <w:rFonts w:cs="B Nazanin" w:hint="cs"/>
                <w:rtl/>
              </w:rPr>
              <w:t>مستندسازی و ارائه نتایج، گزارش‌ها و فایل‌های شبیه‌سازی</w:t>
            </w:r>
          </w:p>
          <w:p w:rsidR="00EE0E10" w:rsidRPr="005800AA" w:rsidRDefault="00EE0E10" w:rsidP="0004495F">
            <w:pPr>
              <w:pStyle w:val="ListParagraph"/>
              <w:ind w:left="315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771CCC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771CCC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04495F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1-1-1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E10" w:rsidRPr="005800AA" w:rsidRDefault="00EE0E10" w:rsidP="00771CCC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1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0E10" w:rsidRDefault="00EE0E10" w:rsidP="00EE0E10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2.75</w:t>
            </w:r>
          </w:p>
        </w:tc>
      </w:tr>
      <w:tr w:rsidR="00BE0E3E" w:rsidRPr="00F27408" w:rsidTr="00EE6DFF">
        <w:trPr>
          <w:jc w:val="center"/>
        </w:trPr>
        <w:tc>
          <w:tcPr>
            <w:tcW w:w="13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0E3E" w:rsidRPr="002D40D6" w:rsidRDefault="00BE0E3E" w:rsidP="00BE0E3E">
            <w:pPr>
              <w:rPr>
                <w:rFonts w:cs="B Nazanin"/>
                <w:lang w:bidi="ar-AE"/>
              </w:rPr>
            </w:pPr>
            <w:r w:rsidRPr="00A565CF">
              <w:rPr>
                <w:rFonts w:cs="B Nazanin" w:hint="cs"/>
                <w:b/>
                <w:bCs/>
                <w:i/>
                <w:rtl/>
              </w:rPr>
              <w:t>جمع كل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BE0E3E" w:rsidRPr="002D40D6" w:rsidRDefault="00BE35EF" w:rsidP="00000100">
            <w:pPr>
              <w:jc w:val="center"/>
              <w:rPr>
                <w:rFonts w:cs="B Nazanin"/>
                <w:lang w:bidi="ar-AE"/>
              </w:rPr>
            </w:pPr>
            <w:r w:rsidRPr="00BE35EF">
              <w:rPr>
                <w:rFonts w:cs="B Nazanin" w:hint="cs"/>
                <w:highlight w:val="yellow"/>
                <w:rtl/>
                <w:lang w:bidi="ar-AE"/>
              </w:rPr>
              <w:t>7025</w:t>
            </w:r>
          </w:p>
        </w:tc>
      </w:tr>
    </w:tbl>
    <w:p w:rsidR="00BE0E3E" w:rsidRDefault="00BE0E3E" w:rsidP="00BB45EB">
      <w:pPr>
        <w:ind w:left="180"/>
        <w:rPr>
          <w:rFonts w:cs="B Nazanin"/>
          <w:b/>
          <w:bCs/>
          <w:rtl/>
          <w:lang w:bidi="ar-AE"/>
        </w:rPr>
        <w:sectPr w:rsidR="00BE0E3E" w:rsidSect="00BE0E3E">
          <w:pgSz w:w="16838" w:h="11906" w:orient="landscape" w:code="9"/>
          <w:pgMar w:top="851" w:right="998" w:bottom="851" w:left="851" w:header="720" w:footer="720" w:gutter="0"/>
          <w:pgBorders w:offsetFrom="page">
            <w:top w:val="twistedLines1" w:sz="14" w:space="24" w:color="auto"/>
            <w:left w:val="twistedLines1" w:sz="14" w:space="24" w:color="auto"/>
            <w:bottom w:val="twistedLines1" w:sz="14" w:space="24" w:color="auto"/>
            <w:right w:val="twistedLines1" w:sz="14" w:space="24" w:color="auto"/>
          </w:pgBorders>
          <w:cols w:space="720"/>
          <w:bidi/>
          <w:rtlGutter/>
          <w:docGrid w:linePitch="360"/>
        </w:sectPr>
      </w:pPr>
    </w:p>
    <w:p w:rsidR="008623A6" w:rsidRDefault="008623A6" w:rsidP="00BB45EB">
      <w:pPr>
        <w:ind w:left="180"/>
        <w:rPr>
          <w:rFonts w:cs="B Nazanin"/>
          <w:b/>
          <w:bCs/>
          <w:rtl/>
          <w:lang w:bidi="ar-AE"/>
        </w:rPr>
      </w:pPr>
    </w:p>
    <w:tbl>
      <w:tblPr>
        <w:tblStyle w:val="TableGrid"/>
        <w:bidiVisual/>
        <w:tblW w:w="10206" w:type="dxa"/>
        <w:tblInd w:w="106" w:type="dxa"/>
        <w:tblLook w:val="04A0"/>
      </w:tblPr>
      <w:tblGrid>
        <w:gridCol w:w="4110"/>
        <w:gridCol w:w="2552"/>
        <w:gridCol w:w="3544"/>
      </w:tblGrid>
      <w:tr w:rsidR="00DC7586" w:rsidTr="00911E5F">
        <w:tc>
          <w:tcPr>
            <w:tcW w:w="10206" w:type="dxa"/>
            <w:gridSpan w:val="3"/>
          </w:tcPr>
          <w:p w:rsidR="00DC7586" w:rsidRPr="00C66062" w:rsidRDefault="00C66062" w:rsidP="00C66062">
            <w:p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اينجانب ضمن وقوف به کلیه مطالب و مندرجات ارائه شده در این فرم صحت آنها را تایید می نمایم. ضمنا نسبت به این موضوع واقف می</w:t>
            </w:r>
            <w:r>
              <w:rPr>
                <w:rFonts w:cs="B Nazanin" w:hint="cs"/>
                <w:b/>
                <w:bCs/>
                <w:rtl/>
              </w:rPr>
              <w:softHyphen/>
              <w:t>باشم که تکمیل و ارسال این فرم پیشنهاد به منزله پذیرش قطعی آن از سوی معاونت تحقیق و توسعه شرکت مپنا نبوده و این شرکت در رد و یا پذیرش این پیشنهاد اختیار کامل دارد.</w:t>
            </w:r>
          </w:p>
        </w:tc>
      </w:tr>
      <w:tr w:rsidR="00DC7586" w:rsidTr="00911E5F">
        <w:trPr>
          <w:trHeight w:val="351"/>
        </w:trPr>
        <w:tc>
          <w:tcPr>
            <w:tcW w:w="4110" w:type="dxa"/>
          </w:tcPr>
          <w:p w:rsidR="00DC7586" w:rsidRDefault="00DC7586" w:rsidP="00911E5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</w:t>
            </w:r>
            <w:r w:rsidRPr="004E1E12">
              <w:rPr>
                <w:rFonts w:cs="B Nazanin" w:hint="cs"/>
                <w:b/>
                <w:bCs/>
                <w:rtl/>
                <w:lang w:bidi="fa-IR"/>
              </w:rPr>
              <w:t>مجري</w:t>
            </w:r>
          </w:p>
        </w:tc>
        <w:tc>
          <w:tcPr>
            <w:tcW w:w="2552" w:type="dxa"/>
          </w:tcPr>
          <w:p w:rsidR="00DC7586" w:rsidRDefault="00DC7586" w:rsidP="00911E5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1E12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</w:p>
        </w:tc>
        <w:tc>
          <w:tcPr>
            <w:tcW w:w="3544" w:type="dxa"/>
          </w:tcPr>
          <w:p w:rsidR="00DC7586" w:rsidRDefault="00DC7586" w:rsidP="00911E5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1E12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204665" w:rsidTr="00911E5F">
        <w:trPr>
          <w:trHeight w:val="669"/>
        </w:trPr>
        <w:tc>
          <w:tcPr>
            <w:tcW w:w="4110" w:type="dxa"/>
          </w:tcPr>
          <w:p w:rsidR="00204665" w:rsidRDefault="00204665" w:rsidP="0004495F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ران عاصمی</w:t>
            </w:r>
          </w:p>
        </w:tc>
        <w:tc>
          <w:tcPr>
            <w:tcW w:w="2552" w:type="dxa"/>
          </w:tcPr>
          <w:p w:rsidR="00204665" w:rsidRPr="004E1E12" w:rsidRDefault="00204665" w:rsidP="0004495F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4/04/1402</w:t>
            </w:r>
          </w:p>
        </w:tc>
        <w:tc>
          <w:tcPr>
            <w:tcW w:w="3544" w:type="dxa"/>
          </w:tcPr>
          <w:p w:rsidR="00204665" w:rsidRPr="004E1E12" w:rsidRDefault="00204665" w:rsidP="0004495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object w:dxaOrig="1716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90pt" o:ole="">
                  <v:imagedata r:id="rId17" o:title=""/>
                </v:shape>
                <o:OLEObject Type="Embed" ProgID="PBrush" ShapeID="_x0000_i1025" DrawAspect="Content" ObjectID="_1752389075" r:id="rId18"/>
              </w:object>
            </w:r>
          </w:p>
        </w:tc>
      </w:tr>
    </w:tbl>
    <w:p w:rsidR="008623A6" w:rsidRPr="00A565CF" w:rsidRDefault="008623A6" w:rsidP="00BB45EB">
      <w:pPr>
        <w:ind w:left="180"/>
        <w:rPr>
          <w:rFonts w:cs="B Nazanin"/>
          <w:b/>
          <w:bCs/>
          <w:rtl/>
          <w:lang w:bidi="ar-AE"/>
        </w:rPr>
      </w:pPr>
    </w:p>
    <w:sectPr w:rsidR="008623A6" w:rsidRPr="00A565CF" w:rsidSect="00815561">
      <w:pgSz w:w="11906" w:h="16838" w:code="9"/>
      <w:pgMar w:top="998" w:right="851" w:bottom="851" w:left="851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AE" w:rsidRDefault="00F77DAE">
      <w:r>
        <w:separator/>
      </w:r>
    </w:p>
  </w:endnote>
  <w:endnote w:type="continuationSeparator" w:id="0">
    <w:p w:rsidR="00F77DAE" w:rsidRDefault="00F77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0C" w:rsidRDefault="00597F2B" w:rsidP="00974188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24B0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24B0C" w:rsidRDefault="00224B0C" w:rsidP="00CF0CC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0C" w:rsidRPr="00A565CF" w:rsidRDefault="00224B0C" w:rsidP="001376C3">
    <w:pPr>
      <w:pStyle w:val="Footer"/>
      <w:ind w:right="360"/>
      <w:jc w:val="center"/>
      <w:rPr>
        <w:rFonts w:cs="B Nazanin"/>
      </w:rPr>
    </w:pPr>
    <w:r w:rsidRPr="00A565CF">
      <w:rPr>
        <w:rFonts w:cs="B Nazanin" w:hint="cs"/>
        <w:rtl/>
        <w:lang w:bidi="fa-IR"/>
      </w:rPr>
      <w:t xml:space="preserve">صفحه </w:t>
    </w:r>
    <w:r w:rsidR="00597F2B" w:rsidRPr="00A565CF">
      <w:rPr>
        <w:rStyle w:val="PageNumber"/>
        <w:rFonts w:cs="B Nazanin"/>
      </w:rPr>
      <w:fldChar w:fldCharType="begin"/>
    </w:r>
    <w:r w:rsidRPr="00A565CF">
      <w:rPr>
        <w:rStyle w:val="PageNumber"/>
        <w:rFonts w:cs="B Nazanin"/>
      </w:rPr>
      <w:instrText xml:space="preserve"> PAGE </w:instrText>
    </w:r>
    <w:r w:rsidR="00597F2B" w:rsidRPr="00A565CF">
      <w:rPr>
        <w:rStyle w:val="PageNumber"/>
        <w:rFonts w:cs="B Nazanin"/>
      </w:rPr>
      <w:fldChar w:fldCharType="separate"/>
    </w:r>
    <w:r w:rsidR="00EE0E10">
      <w:rPr>
        <w:rStyle w:val="PageNumber"/>
        <w:rFonts w:cs="B Nazanin"/>
        <w:noProof/>
        <w:rtl/>
      </w:rPr>
      <w:t>7</w:t>
    </w:r>
    <w:r w:rsidR="00597F2B" w:rsidRPr="00A565CF">
      <w:rPr>
        <w:rStyle w:val="PageNumber"/>
        <w:rFonts w:cs="B Nazani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EB" w:rsidRDefault="00653A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AE" w:rsidRDefault="00F77DAE">
      <w:r>
        <w:separator/>
      </w:r>
    </w:p>
  </w:footnote>
  <w:footnote w:type="continuationSeparator" w:id="0">
    <w:p w:rsidR="00F77DAE" w:rsidRDefault="00F77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EB" w:rsidRDefault="00597F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59001" o:spid="_x0000_s3074" type="#_x0000_t136" style="position:absolute;left:0;text-align:left;margin-left:0;margin-top:0;width:553.35pt;height:16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affic&quot;;font-size:1pt" string="فرم B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0C" w:rsidRDefault="00597F2B" w:rsidP="00516C57">
    <w:pPr>
      <w:pStyle w:val="Header"/>
      <w:jc w:val="center"/>
      <w:rPr>
        <w:rtl/>
        <w:lang w:bidi="fa-IR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59002" o:spid="_x0000_s3075" type="#_x0000_t136" style="position:absolute;left:0;text-align:left;margin-left:0;margin-top:0;width:553.35pt;height:16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affic&quot;;font-size:1pt" string="فرم B2"/>
          <w10:wrap anchorx="margin" anchory="margin"/>
        </v:shape>
      </w:pict>
    </w:r>
    <w:r w:rsidR="00B97A10">
      <w:rPr>
        <w:noProof/>
      </w:rPr>
      <w:drawing>
        <wp:inline distT="0" distB="0" distL="0" distR="0">
          <wp:extent cx="885825" cy="581025"/>
          <wp:effectExtent l="19050" t="0" r="9525" b="0"/>
          <wp:docPr id="1" name="Picture 1" descr="mapna-group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pna-group-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B0C" w:rsidRPr="007B0FD0" w:rsidRDefault="00224B0C" w:rsidP="00516C57">
    <w:pPr>
      <w:pStyle w:val="Header"/>
      <w:jc w:val="center"/>
      <w:rPr>
        <w:rFonts w:cs="B Mitra"/>
        <w:b/>
        <w:bCs/>
        <w:rtl/>
        <w:lang w:bidi="fa-IR"/>
      </w:rPr>
    </w:pPr>
    <w:r w:rsidRPr="007B0FD0">
      <w:rPr>
        <w:rFonts w:cs="B Mitra" w:hint="cs"/>
        <w:b/>
        <w:bCs/>
        <w:rtl/>
        <w:lang w:bidi="fa-IR"/>
      </w:rPr>
      <w:t>معاونت تحقیق و توسع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EB" w:rsidRDefault="00597F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59000" o:spid="_x0000_s3073" type="#_x0000_t136" style="position:absolute;left:0;text-align:left;margin-left:0;margin-top:0;width:553.35pt;height:16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affic&quot;;font-size:1pt" string="فرم B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1171"/>
    <w:multiLevelType w:val="hybridMultilevel"/>
    <w:tmpl w:val="F132D08C"/>
    <w:lvl w:ilvl="0" w:tplc="40E89894">
      <w:start w:val="25"/>
      <w:numFmt w:val="decimal"/>
      <w:lvlText w:val="%1-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1">
    <w:nsid w:val="0785382C"/>
    <w:multiLevelType w:val="hybridMultilevel"/>
    <w:tmpl w:val="06544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CB3"/>
    <w:multiLevelType w:val="hybridMultilevel"/>
    <w:tmpl w:val="ACDE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72636"/>
    <w:multiLevelType w:val="hybridMultilevel"/>
    <w:tmpl w:val="D21C09D0"/>
    <w:lvl w:ilvl="0" w:tplc="D5128FF0">
      <w:start w:val="30"/>
      <w:numFmt w:val="decimal"/>
      <w:lvlText w:val="%1-"/>
      <w:lvlJc w:val="left"/>
      <w:pPr>
        <w:ind w:left="439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>
    <w:nsid w:val="0E45305A"/>
    <w:multiLevelType w:val="hybridMultilevel"/>
    <w:tmpl w:val="E0C0DCE6"/>
    <w:lvl w:ilvl="0" w:tplc="32E864F8">
      <w:start w:val="26"/>
      <w:numFmt w:val="decimal"/>
      <w:lvlText w:val="%1-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5">
    <w:nsid w:val="15EA64E2"/>
    <w:multiLevelType w:val="hybridMultilevel"/>
    <w:tmpl w:val="2CAC19C4"/>
    <w:lvl w:ilvl="0" w:tplc="04603F32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F18DF"/>
    <w:multiLevelType w:val="hybridMultilevel"/>
    <w:tmpl w:val="E5AEF910"/>
    <w:lvl w:ilvl="0" w:tplc="A99C3412">
      <w:start w:val="21"/>
      <w:numFmt w:val="decimal"/>
      <w:lvlText w:val="%1-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7">
    <w:nsid w:val="2170008F"/>
    <w:multiLevelType w:val="hybridMultilevel"/>
    <w:tmpl w:val="5374EDE6"/>
    <w:lvl w:ilvl="0" w:tplc="1BD0557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74E56"/>
    <w:multiLevelType w:val="hybridMultilevel"/>
    <w:tmpl w:val="A8BCC164"/>
    <w:lvl w:ilvl="0" w:tplc="3E3CD3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439F2"/>
    <w:multiLevelType w:val="hybridMultilevel"/>
    <w:tmpl w:val="F14C906C"/>
    <w:lvl w:ilvl="0" w:tplc="FE7A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75565"/>
    <w:multiLevelType w:val="hybridMultilevel"/>
    <w:tmpl w:val="5032EB3E"/>
    <w:lvl w:ilvl="0" w:tplc="4C085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043C"/>
    <w:multiLevelType w:val="hybridMultilevel"/>
    <w:tmpl w:val="18E45C9C"/>
    <w:lvl w:ilvl="0" w:tplc="B8F04FC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3AF339E7"/>
    <w:multiLevelType w:val="hybridMultilevel"/>
    <w:tmpl w:val="E0B6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5256D"/>
    <w:multiLevelType w:val="hybridMultilevel"/>
    <w:tmpl w:val="61DEFB14"/>
    <w:lvl w:ilvl="0" w:tplc="5CCC98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983FEC"/>
    <w:multiLevelType w:val="hybridMultilevel"/>
    <w:tmpl w:val="00E6DAC8"/>
    <w:lvl w:ilvl="0" w:tplc="EC900C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84D7D"/>
    <w:multiLevelType w:val="hybridMultilevel"/>
    <w:tmpl w:val="3580E606"/>
    <w:lvl w:ilvl="0" w:tplc="5296C0AC">
      <w:start w:val="27"/>
      <w:numFmt w:val="decimal"/>
      <w:lvlText w:val="%1-"/>
      <w:lvlJc w:val="left"/>
      <w:pPr>
        <w:tabs>
          <w:tab w:val="num" w:pos="454"/>
        </w:tabs>
        <w:ind w:left="454" w:hanging="37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16">
    <w:nsid w:val="5110202A"/>
    <w:multiLevelType w:val="hybridMultilevel"/>
    <w:tmpl w:val="C98ED91A"/>
    <w:lvl w:ilvl="0" w:tplc="AF3ADFDE">
      <w:start w:val="23"/>
      <w:numFmt w:val="decimal"/>
      <w:lvlText w:val="%1-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EA0458"/>
    <w:multiLevelType w:val="hybridMultilevel"/>
    <w:tmpl w:val="05284542"/>
    <w:lvl w:ilvl="0" w:tplc="EC900C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5573C"/>
    <w:multiLevelType w:val="multilevel"/>
    <w:tmpl w:val="F14C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2642C"/>
    <w:multiLevelType w:val="hybridMultilevel"/>
    <w:tmpl w:val="54743AD2"/>
    <w:lvl w:ilvl="0" w:tplc="01EE744E">
      <w:start w:val="17"/>
      <w:numFmt w:val="decimal"/>
      <w:lvlText w:val="%1-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20">
    <w:nsid w:val="62AE6D30"/>
    <w:multiLevelType w:val="hybridMultilevel"/>
    <w:tmpl w:val="99E67B58"/>
    <w:lvl w:ilvl="0" w:tplc="21004A3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A6E8E"/>
    <w:multiLevelType w:val="hybridMultilevel"/>
    <w:tmpl w:val="30D48514"/>
    <w:lvl w:ilvl="0" w:tplc="6BAC44C2">
      <w:start w:val="1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806198"/>
    <w:multiLevelType w:val="hybridMultilevel"/>
    <w:tmpl w:val="79F89D20"/>
    <w:lvl w:ilvl="0" w:tplc="C7742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A780D"/>
    <w:multiLevelType w:val="hybridMultilevel"/>
    <w:tmpl w:val="9740DF96"/>
    <w:lvl w:ilvl="0" w:tplc="04603F32">
      <w:start w:val="20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AB00BA2"/>
    <w:multiLevelType w:val="hybridMultilevel"/>
    <w:tmpl w:val="77F0C296"/>
    <w:lvl w:ilvl="0" w:tplc="1D2A47A2">
      <w:start w:val="23"/>
      <w:numFmt w:val="decimal"/>
      <w:lvlText w:val="%1-"/>
      <w:lvlJc w:val="left"/>
      <w:pPr>
        <w:tabs>
          <w:tab w:val="num" w:pos="694"/>
        </w:tabs>
        <w:ind w:left="69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9"/>
        </w:tabs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9"/>
        </w:tabs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abstractNum w:abstractNumId="25">
    <w:nsid w:val="7B1242D1"/>
    <w:multiLevelType w:val="hybridMultilevel"/>
    <w:tmpl w:val="800A9186"/>
    <w:lvl w:ilvl="0" w:tplc="D6006B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2642B5"/>
    <w:multiLevelType w:val="hybridMultilevel"/>
    <w:tmpl w:val="935E01E8"/>
    <w:lvl w:ilvl="0" w:tplc="26E0E7C2">
      <w:start w:val="25"/>
      <w:numFmt w:val="decimal"/>
      <w:lvlText w:val="%1-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9"/>
  </w:num>
  <w:num w:numId="5">
    <w:abstractNumId w:val="18"/>
  </w:num>
  <w:num w:numId="6">
    <w:abstractNumId w:val="19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5"/>
  </w:num>
  <w:num w:numId="16">
    <w:abstractNumId w:val="15"/>
  </w:num>
  <w:num w:numId="17">
    <w:abstractNumId w:val="16"/>
  </w:num>
  <w:num w:numId="18">
    <w:abstractNumId w:val="3"/>
  </w:num>
  <w:num w:numId="19">
    <w:abstractNumId w:val="20"/>
  </w:num>
  <w:num w:numId="20">
    <w:abstractNumId w:val="2"/>
  </w:num>
  <w:num w:numId="21">
    <w:abstractNumId w:val="22"/>
  </w:num>
  <w:num w:numId="22">
    <w:abstractNumId w:val="17"/>
  </w:num>
  <w:num w:numId="23">
    <w:abstractNumId w:val="10"/>
  </w:num>
  <w:num w:numId="24">
    <w:abstractNumId w:val="8"/>
  </w:num>
  <w:num w:numId="25">
    <w:abstractNumId w:val="12"/>
  </w:num>
  <w:num w:numId="26">
    <w:abstractNumId w:val="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724A1"/>
    <w:rsid w:val="000023EC"/>
    <w:rsid w:val="0000276E"/>
    <w:rsid w:val="00013516"/>
    <w:rsid w:val="00014F4F"/>
    <w:rsid w:val="00016113"/>
    <w:rsid w:val="000174B5"/>
    <w:rsid w:val="000218F3"/>
    <w:rsid w:val="0002228E"/>
    <w:rsid w:val="00023B04"/>
    <w:rsid w:val="00023BBC"/>
    <w:rsid w:val="00025759"/>
    <w:rsid w:val="0002773F"/>
    <w:rsid w:val="00027DE4"/>
    <w:rsid w:val="0003563D"/>
    <w:rsid w:val="000450A3"/>
    <w:rsid w:val="000457C7"/>
    <w:rsid w:val="0004625E"/>
    <w:rsid w:val="0005301A"/>
    <w:rsid w:val="00054E89"/>
    <w:rsid w:val="00057763"/>
    <w:rsid w:val="00064B2D"/>
    <w:rsid w:val="0006697E"/>
    <w:rsid w:val="00092635"/>
    <w:rsid w:val="0009582C"/>
    <w:rsid w:val="0009677B"/>
    <w:rsid w:val="00097CB1"/>
    <w:rsid w:val="000A1267"/>
    <w:rsid w:val="000A4AEB"/>
    <w:rsid w:val="000B1087"/>
    <w:rsid w:val="000B37A2"/>
    <w:rsid w:val="000B6681"/>
    <w:rsid w:val="000B6A1F"/>
    <w:rsid w:val="000C4AF4"/>
    <w:rsid w:val="000C4EED"/>
    <w:rsid w:val="000C5B33"/>
    <w:rsid w:val="000D3CAC"/>
    <w:rsid w:val="000D7C7C"/>
    <w:rsid w:val="000E11D0"/>
    <w:rsid w:val="000E2877"/>
    <w:rsid w:val="000E4972"/>
    <w:rsid w:val="000E7B35"/>
    <w:rsid w:val="000F1976"/>
    <w:rsid w:val="000F3D3E"/>
    <w:rsid w:val="000F4D54"/>
    <w:rsid w:val="000F54A4"/>
    <w:rsid w:val="00105C94"/>
    <w:rsid w:val="001071B3"/>
    <w:rsid w:val="00114659"/>
    <w:rsid w:val="001232E1"/>
    <w:rsid w:val="00124334"/>
    <w:rsid w:val="001269F8"/>
    <w:rsid w:val="00126D3A"/>
    <w:rsid w:val="00130C34"/>
    <w:rsid w:val="00132C63"/>
    <w:rsid w:val="00134B6F"/>
    <w:rsid w:val="00136428"/>
    <w:rsid w:val="00136B6A"/>
    <w:rsid w:val="00136DA3"/>
    <w:rsid w:val="001376C3"/>
    <w:rsid w:val="00142BA6"/>
    <w:rsid w:val="00144378"/>
    <w:rsid w:val="00146EFD"/>
    <w:rsid w:val="00151512"/>
    <w:rsid w:val="0015337C"/>
    <w:rsid w:val="00154203"/>
    <w:rsid w:val="001547C5"/>
    <w:rsid w:val="00154C9A"/>
    <w:rsid w:val="001606E6"/>
    <w:rsid w:val="00162E09"/>
    <w:rsid w:val="00164E7C"/>
    <w:rsid w:val="001661F8"/>
    <w:rsid w:val="00172D9B"/>
    <w:rsid w:val="00192BD5"/>
    <w:rsid w:val="00192FB1"/>
    <w:rsid w:val="00194C25"/>
    <w:rsid w:val="001A30E9"/>
    <w:rsid w:val="001A333D"/>
    <w:rsid w:val="001A4D29"/>
    <w:rsid w:val="001A63C0"/>
    <w:rsid w:val="001B16E4"/>
    <w:rsid w:val="001B2F52"/>
    <w:rsid w:val="001C4FE9"/>
    <w:rsid w:val="001C608E"/>
    <w:rsid w:val="001C684C"/>
    <w:rsid w:val="001C7125"/>
    <w:rsid w:val="001D0C09"/>
    <w:rsid w:val="001D761E"/>
    <w:rsid w:val="001E0355"/>
    <w:rsid w:val="001E1412"/>
    <w:rsid w:val="001E1833"/>
    <w:rsid w:val="001F249D"/>
    <w:rsid w:val="0020017C"/>
    <w:rsid w:val="00200B07"/>
    <w:rsid w:val="002042EA"/>
    <w:rsid w:val="00204665"/>
    <w:rsid w:val="00205F3C"/>
    <w:rsid w:val="00210EB8"/>
    <w:rsid w:val="00212CE1"/>
    <w:rsid w:val="00215ECF"/>
    <w:rsid w:val="00224B0C"/>
    <w:rsid w:val="00231289"/>
    <w:rsid w:val="002350DB"/>
    <w:rsid w:val="00235A01"/>
    <w:rsid w:val="00236FFE"/>
    <w:rsid w:val="0024081E"/>
    <w:rsid w:val="00253B0D"/>
    <w:rsid w:val="00254997"/>
    <w:rsid w:val="00256930"/>
    <w:rsid w:val="002620F9"/>
    <w:rsid w:val="0026536B"/>
    <w:rsid w:val="00275100"/>
    <w:rsid w:val="00275D18"/>
    <w:rsid w:val="00282DEF"/>
    <w:rsid w:val="00284DF5"/>
    <w:rsid w:val="00290D14"/>
    <w:rsid w:val="00292703"/>
    <w:rsid w:val="00295129"/>
    <w:rsid w:val="002957E2"/>
    <w:rsid w:val="002A0DDC"/>
    <w:rsid w:val="002A0DE1"/>
    <w:rsid w:val="002A246C"/>
    <w:rsid w:val="002A4E47"/>
    <w:rsid w:val="002C0955"/>
    <w:rsid w:val="002C2077"/>
    <w:rsid w:val="002D1B4C"/>
    <w:rsid w:val="002D25DB"/>
    <w:rsid w:val="002D6EB6"/>
    <w:rsid w:val="002E4E25"/>
    <w:rsid w:val="002E7B49"/>
    <w:rsid w:val="003063A6"/>
    <w:rsid w:val="0030664E"/>
    <w:rsid w:val="0031037F"/>
    <w:rsid w:val="00314DF5"/>
    <w:rsid w:val="00320097"/>
    <w:rsid w:val="00321BFF"/>
    <w:rsid w:val="00322EA2"/>
    <w:rsid w:val="003252FE"/>
    <w:rsid w:val="00325E5F"/>
    <w:rsid w:val="00330D09"/>
    <w:rsid w:val="00332454"/>
    <w:rsid w:val="00333DE5"/>
    <w:rsid w:val="0034478C"/>
    <w:rsid w:val="00344813"/>
    <w:rsid w:val="00353D3A"/>
    <w:rsid w:val="003579B9"/>
    <w:rsid w:val="003654DF"/>
    <w:rsid w:val="00370547"/>
    <w:rsid w:val="00384A38"/>
    <w:rsid w:val="00390498"/>
    <w:rsid w:val="0039057C"/>
    <w:rsid w:val="003A0FBC"/>
    <w:rsid w:val="003A171B"/>
    <w:rsid w:val="003A1A94"/>
    <w:rsid w:val="003A32E7"/>
    <w:rsid w:val="003A435D"/>
    <w:rsid w:val="003A539B"/>
    <w:rsid w:val="003A67DA"/>
    <w:rsid w:val="003B177C"/>
    <w:rsid w:val="003B3573"/>
    <w:rsid w:val="003C59FC"/>
    <w:rsid w:val="003C685E"/>
    <w:rsid w:val="003D1F9F"/>
    <w:rsid w:val="003D2B9E"/>
    <w:rsid w:val="003D5A82"/>
    <w:rsid w:val="003D77E4"/>
    <w:rsid w:val="003D794A"/>
    <w:rsid w:val="003E013F"/>
    <w:rsid w:val="003E01D6"/>
    <w:rsid w:val="003E02F7"/>
    <w:rsid w:val="003E0D47"/>
    <w:rsid w:val="003E38FD"/>
    <w:rsid w:val="003E6432"/>
    <w:rsid w:val="003E7168"/>
    <w:rsid w:val="00401E1F"/>
    <w:rsid w:val="004061FF"/>
    <w:rsid w:val="00406DE1"/>
    <w:rsid w:val="00407253"/>
    <w:rsid w:val="004072AC"/>
    <w:rsid w:val="00407934"/>
    <w:rsid w:val="004129C9"/>
    <w:rsid w:val="00416F80"/>
    <w:rsid w:val="00422F0E"/>
    <w:rsid w:val="004240C0"/>
    <w:rsid w:val="00431059"/>
    <w:rsid w:val="004321AF"/>
    <w:rsid w:val="004323DD"/>
    <w:rsid w:val="00440498"/>
    <w:rsid w:val="00445C58"/>
    <w:rsid w:val="0045135F"/>
    <w:rsid w:val="004547BE"/>
    <w:rsid w:val="00466169"/>
    <w:rsid w:val="0046670F"/>
    <w:rsid w:val="004671DF"/>
    <w:rsid w:val="00477400"/>
    <w:rsid w:val="004847C9"/>
    <w:rsid w:val="0048669A"/>
    <w:rsid w:val="00490B97"/>
    <w:rsid w:val="004940A6"/>
    <w:rsid w:val="004A5237"/>
    <w:rsid w:val="004A64F8"/>
    <w:rsid w:val="004A654E"/>
    <w:rsid w:val="004B2338"/>
    <w:rsid w:val="004B353A"/>
    <w:rsid w:val="004B489C"/>
    <w:rsid w:val="004B5EDE"/>
    <w:rsid w:val="004C06BD"/>
    <w:rsid w:val="004C100C"/>
    <w:rsid w:val="004C6887"/>
    <w:rsid w:val="004D1401"/>
    <w:rsid w:val="004D36D4"/>
    <w:rsid w:val="004D4866"/>
    <w:rsid w:val="004D6BAA"/>
    <w:rsid w:val="004E2F6C"/>
    <w:rsid w:val="004E4871"/>
    <w:rsid w:val="004F4B57"/>
    <w:rsid w:val="004F4D2A"/>
    <w:rsid w:val="004F6A27"/>
    <w:rsid w:val="005008FC"/>
    <w:rsid w:val="00503415"/>
    <w:rsid w:val="0050364D"/>
    <w:rsid w:val="00516C57"/>
    <w:rsid w:val="00516D9F"/>
    <w:rsid w:val="00520C29"/>
    <w:rsid w:val="0053140B"/>
    <w:rsid w:val="00532287"/>
    <w:rsid w:val="0053568D"/>
    <w:rsid w:val="0054065A"/>
    <w:rsid w:val="00543492"/>
    <w:rsid w:val="0054352B"/>
    <w:rsid w:val="005447B8"/>
    <w:rsid w:val="00546E02"/>
    <w:rsid w:val="005502C9"/>
    <w:rsid w:val="005504D8"/>
    <w:rsid w:val="00551C08"/>
    <w:rsid w:val="00552008"/>
    <w:rsid w:val="0055350C"/>
    <w:rsid w:val="00555E2B"/>
    <w:rsid w:val="00561825"/>
    <w:rsid w:val="00561CFF"/>
    <w:rsid w:val="00577D23"/>
    <w:rsid w:val="0058195B"/>
    <w:rsid w:val="00587E9B"/>
    <w:rsid w:val="0059048C"/>
    <w:rsid w:val="005922ED"/>
    <w:rsid w:val="00594031"/>
    <w:rsid w:val="00594CAE"/>
    <w:rsid w:val="005972FA"/>
    <w:rsid w:val="00597F2B"/>
    <w:rsid w:val="005A2243"/>
    <w:rsid w:val="005B23EF"/>
    <w:rsid w:val="005B3876"/>
    <w:rsid w:val="005B57CA"/>
    <w:rsid w:val="005C01CB"/>
    <w:rsid w:val="005C0C43"/>
    <w:rsid w:val="005C1683"/>
    <w:rsid w:val="005C3058"/>
    <w:rsid w:val="005C4201"/>
    <w:rsid w:val="005D0B4B"/>
    <w:rsid w:val="005D13D5"/>
    <w:rsid w:val="005D22F2"/>
    <w:rsid w:val="005D2B62"/>
    <w:rsid w:val="005D5D33"/>
    <w:rsid w:val="005E28EC"/>
    <w:rsid w:val="005E4A4D"/>
    <w:rsid w:val="005E4BCF"/>
    <w:rsid w:val="005E6070"/>
    <w:rsid w:val="005F3C32"/>
    <w:rsid w:val="005F4BC0"/>
    <w:rsid w:val="00600243"/>
    <w:rsid w:val="0060079E"/>
    <w:rsid w:val="0060456F"/>
    <w:rsid w:val="006047FD"/>
    <w:rsid w:val="00607406"/>
    <w:rsid w:val="0061049D"/>
    <w:rsid w:val="0061173B"/>
    <w:rsid w:val="0061597E"/>
    <w:rsid w:val="006206AC"/>
    <w:rsid w:val="00637215"/>
    <w:rsid w:val="00641C31"/>
    <w:rsid w:val="00644598"/>
    <w:rsid w:val="006468CB"/>
    <w:rsid w:val="00646951"/>
    <w:rsid w:val="0065053E"/>
    <w:rsid w:val="0065314C"/>
    <w:rsid w:val="00653AEB"/>
    <w:rsid w:val="00654D26"/>
    <w:rsid w:val="00655717"/>
    <w:rsid w:val="006560B2"/>
    <w:rsid w:val="006604FC"/>
    <w:rsid w:val="00660501"/>
    <w:rsid w:val="0066638F"/>
    <w:rsid w:val="006673EB"/>
    <w:rsid w:val="00684692"/>
    <w:rsid w:val="006856A6"/>
    <w:rsid w:val="00686D01"/>
    <w:rsid w:val="00690FD3"/>
    <w:rsid w:val="0069314D"/>
    <w:rsid w:val="00697A1B"/>
    <w:rsid w:val="006A5579"/>
    <w:rsid w:val="006B0B0D"/>
    <w:rsid w:val="006B3711"/>
    <w:rsid w:val="006C43FD"/>
    <w:rsid w:val="006C618F"/>
    <w:rsid w:val="006D2CE9"/>
    <w:rsid w:val="006D2D1F"/>
    <w:rsid w:val="006E01FE"/>
    <w:rsid w:val="006E08AA"/>
    <w:rsid w:val="006F4159"/>
    <w:rsid w:val="006F7AFF"/>
    <w:rsid w:val="00700987"/>
    <w:rsid w:val="00701164"/>
    <w:rsid w:val="007012D3"/>
    <w:rsid w:val="00701BE1"/>
    <w:rsid w:val="00702126"/>
    <w:rsid w:val="0070276C"/>
    <w:rsid w:val="00702BC3"/>
    <w:rsid w:val="00706759"/>
    <w:rsid w:val="0071150D"/>
    <w:rsid w:val="00713059"/>
    <w:rsid w:val="00713840"/>
    <w:rsid w:val="00725F70"/>
    <w:rsid w:val="007271DC"/>
    <w:rsid w:val="0072790E"/>
    <w:rsid w:val="00731854"/>
    <w:rsid w:val="007333AB"/>
    <w:rsid w:val="00734731"/>
    <w:rsid w:val="00736E09"/>
    <w:rsid w:val="00746C84"/>
    <w:rsid w:val="00750197"/>
    <w:rsid w:val="00753371"/>
    <w:rsid w:val="0075561C"/>
    <w:rsid w:val="00757F9D"/>
    <w:rsid w:val="00760514"/>
    <w:rsid w:val="007616FB"/>
    <w:rsid w:val="00764A66"/>
    <w:rsid w:val="00765621"/>
    <w:rsid w:val="0076692A"/>
    <w:rsid w:val="00767C66"/>
    <w:rsid w:val="0077557C"/>
    <w:rsid w:val="007801DA"/>
    <w:rsid w:val="00780F98"/>
    <w:rsid w:val="007842FB"/>
    <w:rsid w:val="00794A71"/>
    <w:rsid w:val="007A5E82"/>
    <w:rsid w:val="007B0FD0"/>
    <w:rsid w:val="007B6164"/>
    <w:rsid w:val="007B75F2"/>
    <w:rsid w:val="007C0AA5"/>
    <w:rsid w:val="007C19E0"/>
    <w:rsid w:val="007D20D3"/>
    <w:rsid w:val="007D306E"/>
    <w:rsid w:val="007D34D0"/>
    <w:rsid w:val="007D3941"/>
    <w:rsid w:val="007D71CD"/>
    <w:rsid w:val="007D7853"/>
    <w:rsid w:val="007E5A59"/>
    <w:rsid w:val="007F205C"/>
    <w:rsid w:val="007F36DE"/>
    <w:rsid w:val="007F4A6F"/>
    <w:rsid w:val="007F5F81"/>
    <w:rsid w:val="007F64D6"/>
    <w:rsid w:val="00800092"/>
    <w:rsid w:val="008046A6"/>
    <w:rsid w:val="00806237"/>
    <w:rsid w:val="008066E1"/>
    <w:rsid w:val="0080740D"/>
    <w:rsid w:val="0080770C"/>
    <w:rsid w:val="00811950"/>
    <w:rsid w:val="00815561"/>
    <w:rsid w:val="00817D45"/>
    <w:rsid w:val="00821B3F"/>
    <w:rsid w:val="008244F0"/>
    <w:rsid w:val="008268DD"/>
    <w:rsid w:val="008346F4"/>
    <w:rsid w:val="00850EFE"/>
    <w:rsid w:val="00855972"/>
    <w:rsid w:val="008567A4"/>
    <w:rsid w:val="00856866"/>
    <w:rsid w:val="008623A6"/>
    <w:rsid w:val="00862B26"/>
    <w:rsid w:val="008724A1"/>
    <w:rsid w:val="008749FA"/>
    <w:rsid w:val="00875443"/>
    <w:rsid w:val="00875756"/>
    <w:rsid w:val="00875C01"/>
    <w:rsid w:val="00876DB4"/>
    <w:rsid w:val="00880523"/>
    <w:rsid w:val="00880DAD"/>
    <w:rsid w:val="008814C3"/>
    <w:rsid w:val="008842F2"/>
    <w:rsid w:val="00884923"/>
    <w:rsid w:val="008874BB"/>
    <w:rsid w:val="008916EE"/>
    <w:rsid w:val="00893BA8"/>
    <w:rsid w:val="00897C62"/>
    <w:rsid w:val="008A292E"/>
    <w:rsid w:val="008A2F5E"/>
    <w:rsid w:val="008A4CC7"/>
    <w:rsid w:val="008B2D46"/>
    <w:rsid w:val="008B55DA"/>
    <w:rsid w:val="008B5E3B"/>
    <w:rsid w:val="008B6884"/>
    <w:rsid w:val="008B760F"/>
    <w:rsid w:val="008D170A"/>
    <w:rsid w:val="008D3F90"/>
    <w:rsid w:val="008D41DD"/>
    <w:rsid w:val="008D550D"/>
    <w:rsid w:val="008D5BB6"/>
    <w:rsid w:val="008E0738"/>
    <w:rsid w:val="008E10BA"/>
    <w:rsid w:val="008E24CE"/>
    <w:rsid w:val="008E4FB5"/>
    <w:rsid w:val="008E7084"/>
    <w:rsid w:val="008E7816"/>
    <w:rsid w:val="008F0895"/>
    <w:rsid w:val="008F0AA6"/>
    <w:rsid w:val="008F1792"/>
    <w:rsid w:val="008F3391"/>
    <w:rsid w:val="00903F8D"/>
    <w:rsid w:val="00917207"/>
    <w:rsid w:val="009210B5"/>
    <w:rsid w:val="009227F5"/>
    <w:rsid w:val="00924309"/>
    <w:rsid w:val="00930A55"/>
    <w:rsid w:val="009323D0"/>
    <w:rsid w:val="00934E95"/>
    <w:rsid w:val="00940542"/>
    <w:rsid w:val="00945508"/>
    <w:rsid w:val="0094607B"/>
    <w:rsid w:val="00953F84"/>
    <w:rsid w:val="00955204"/>
    <w:rsid w:val="00960FF4"/>
    <w:rsid w:val="00963027"/>
    <w:rsid w:val="009635AC"/>
    <w:rsid w:val="00963D4D"/>
    <w:rsid w:val="00970148"/>
    <w:rsid w:val="00970978"/>
    <w:rsid w:val="00970AF2"/>
    <w:rsid w:val="00974188"/>
    <w:rsid w:val="00975994"/>
    <w:rsid w:val="00977725"/>
    <w:rsid w:val="00983018"/>
    <w:rsid w:val="00983A45"/>
    <w:rsid w:val="00990063"/>
    <w:rsid w:val="00995B02"/>
    <w:rsid w:val="009A2E8A"/>
    <w:rsid w:val="009B0E2B"/>
    <w:rsid w:val="009B3699"/>
    <w:rsid w:val="009C2950"/>
    <w:rsid w:val="009C32F6"/>
    <w:rsid w:val="009C6159"/>
    <w:rsid w:val="009C7037"/>
    <w:rsid w:val="009D2500"/>
    <w:rsid w:val="009D3CA4"/>
    <w:rsid w:val="009D45B0"/>
    <w:rsid w:val="009D6068"/>
    <w:rsid w:val="009E403D"/>
    <w:rsid w:val="009E5340"/>
    <w:rsid w:val="009F1D61"/>
    <w:rsid w:val="009F30A8"/>
    <w:rsid w:val="009F50D8"/>
    <w:rsid w:val="00A070A7"/>
    <w:rsid w:val="00A10D9D"/>
    <w:rsid w:val="00A26EC7"/>
    <w:rsid w:val="00A3082F"/>
    <w:rsid w:val="00A312EB"/>
    <w:rsid w:val="00A32606"/>
    <w:rsid w:val="00A34B2A"/>
    <w:rsid w:val="00A4045E"/>
    <w:rsid w:val="00A4214C"/>
    <w:rsid w:val="00A426EB"/>
    <w:rsid w:val="00A433E4"/>
    <w:rsid w:val="00A43A98"/>
    <w:rsid w:val="00A45AC9"/>
    <w:rsid w:val="00A4771A"/>
    <w:rsid w:val="00A524C5"/>
    <w:rsid w:val="00A525FD"/>
    <w:rsid w:val="00A53EDF"/>
    <w:rsid w:val="00A565CF"/>
    <w:rsid w:val="00A56679"/>
    <w:rsid w:val="00A57527"/>
    <w:rsid w:val="00A63C98"/>
    <w:rsid w:val="00A702E2"/>
    <w:rsid w:val="00A72AD2"/>
    <w:rsid w:val="00A72F53"/>
    <w:rsid w:val="00A74DF1"/>
    <w:rsid w:val="00A86F52"/>
    <w:rsid w:val="00A909A6"/>
    <w:rsid w:val="00A90CDB"/>
    <w:rsid w:val="00A96830"/>
    <w:rsid w:val="00AA035B"/>
    <w:rsid w:val="00AA1754"/>
    <w:rsid w:val="00AA1DAC"/>
    <w:rsid w:val="00AA21DF"/>
    <w:rsid w:val="00AA38A2"/>
    <w:rsid w:val="00AB1E0E"/>
    <w:rsid w:val="00AB5284"/>
    <w:rsid w:val="00AB73C1"/>
    <w:rsid w:val="00AC0BEE"/>
    <w:rsid w:val="00AC4C8F"/>
    <w:rsid w:val="00AC6886"/>
    <w:rsid w:val="00AC6EEB"/>
    <w:rsid w:val="00AD4874"/>
    <w:rsid w:val="00AD654E"/>
    <w:rsid w:val="00AD7818"/>
    <w:rsid w:val="00AE0E61"/>
    <w:rsid w:val="00AE2BA5"/>
    <w:rsid w:val="00AE3A94"/>
    <w:rsid w:val="00AE748C"/>
    <w:rsid w:val="00AE7B1C"/>
    <w:rsid w:val="00AE7D6E"/>
    <w:rsid w:val="00AF2C18"/>
    <w:rsid w:val="00AF7ABE"/>
    <w:rsid w:val="00B01947"/>
    <w:rsid w:val="00B02516"/>
    <w:rsid w:val="00B0574D"/>
    <w:rsid w:val="00B0776B"/>
    <w:rsid w:val="00B14CEA"/>
    <w:rsid w:val="00B16BC9"/>
    <w:rsid w:val="00B17078"/>
    <w:rsid w:val="00B2021E"/>
    <w:rsid w:val="00B23246"/>
    <w:rsid w:val="00B246B3"/>
    <w:rsid w:val="00B26ABE"/>
    <w:rsid w:val="00B3088C"/>
    <w:rsid w:val="00B32803"/>
    <w:rsid w:val="00B41AD7"/>
    <w:rsid w:val="00B421A2"/>
    <w:rsid w:val="00B42E9F"/>
    <w:rsid w:val="00B44531"/>
    <w:rsid w:val="00B5297A"/>
    <w:rsid w:val="00B52CC1"/>
    <w:rsid w:val="00B6260C"/>
    <w:rsid w:val="00B635BB"/>
    <w:rsid w:val="00B6568B"/>
    <w:rsid w:val="00B74D53"/>
    <w:rsid w:val="00B82A30"/>
    <w:rsid w:val="00B835E5"/>
    <w:rsid w:val="00B86257"/>
    <w:rsid w:val="00B90807"/>
    <w:rsid w:val="00B97A10"/>
    <w:rsid w:val="00BA05F4"/>
    <w:rsid w:val="00BA67AE"/>
    <w:rsid w:val="00BA7E9E"/>
    <w:rsid w:val="00BB45EB"/>
    <w:rsid w:val="00BB6338"/>
    <w:rsid w:val="00BB71B3"/>
    <w:rsid w:val="00BC1655"/>
    <w:rsid w:val="00BC5C62"/>
    <w:rsid w:val="00BC7F98"/>
    <w:rsid w:val="00BD64B9"/>
    <w:rsid w:val="00BD68FA"/>
    <w:rsid w:val="00BE0E3E"/>
    <w:rsid w:val="00BE35EF"/>
    <w:rsid w:val="00BE4634"/>
    <w:rsid w:val="00BF02FB"/>
    <w:rsid w:val="00BF432D"/>
    <w:rsid w:val="00BF67F0"/>
    <w:rsid w:val="00BF6BF8"/>
    <w:rsid w:val="00BF7BF7"/>
    <w:rsid w:val="00C00A25"/>
    <w:rsid w:val="00C02972"/>
    <w:rsid w:val="00C039FA"/>
    <w:rsid w:val="00C07F4B"/>
    <w:rsid w:val="00C1327D"/>
    <w:rsid w:val="00C2045A"/>
    <w:rsid w:val="00C2250C"/>
    <w:rsid w:val="00C23A84"/>
    <w:rsid w:val="00C3118A"/>
    <w:rsid w:val="00C3260F"/>
    <w:rsid w:val="00C33A07"/>
    <w:rsid w:val="00C40727"/>
    <w:rsid w:val="00C4491A"/>
    <w:rsid w:val="00C45B0F"/>
    <w:rsid w:val="00C512FE"/>
    <w:rsid w:val="00C5417D"/>
    <w:rsid w:val="00C55551"/>
    <w:rsid w:val="00C56B3D"/>
    <w:rsid w:val="00C62BFF"/>
    <w:rsid w:val="00C65C42"/>
    <w:rsid w:val="00C66062"/>
    <w:rsid w:val="00C6720A"/>
    <w:rsid w:val="00C7178B"/>
    <w:rsid w:val="00C73FE9"/>
    <w:rsid w:val="00C74C83"/>
    <w:rsid w:val="00C7574F"/>
    <w:rsid w:val="00C86626"/>
    <w:rsid w:val="00C91E8F"/>
    <w:rsid w:val="00C947E6"/>
    <w:rsid w:val="00C951BD"/>
    <w:rsid w:val="00C96EAE"/>
    <w:rsid w:val="00C977A5"/>
    <w:rsid w:val="00CA1E33"/>
    <w:rsid w:val="00CA7523"/>
    <w:rsid w:val="00CB3A08"/>
    <w:rsid w:val="00CB460A"/>
    <w:rsid w:val="00CB48C0"/>
    <w:rsid w:val="00CB4A73"/>
    <w:rsid w:val="00CB5425"/>
    <w:rsid w:val="00CB5BD4"/>
    <w:rsid w:val="00CC0B97"/>
    <w:rsid w:val="00CC3B72"/>
    <w:rsid w:val="00CD0D6A"/>
    <w:rsid w:val="00CD4073"/>
    <w:rsid w:val="00CD5470"/>
    <w:rsid w:val="00CE3483"/>
    <w:rsid w:val="00CE66DD"/>
    <w:rsid w:val="00CF0A83"/>
    <w:rsid w:val="00CF0CCE"/>
    <w:rsid w:val="00CF7048"/>
    <w:rsid w:val="00CF7781"/>
    <w:rsid w:val="00D00339"/>
    <w:rsid w:val="00D00D73"/>
    <w:rsid w:val="00D022B9"/>
    <w:rsid w:val="00D102F1"/>
    <w:rsid w:val="00D10BA0"/>
    <w:rsid w:val="00D12433"/>
    <w:rsid w:val="00D15634"/>
    <w:rsid w:val="00D16D51"/>
    <w:rsid w:val="00D22D5D"/>
    <w:rsid w:val="00D24FB3"/>
    <w:rsid w:val="00D2702A"/>
    <w:rsid w:val="00D27B6A"/>
    <w:rsid w:val="00D31405"/>
    <w:rsid w:val="00D340B2"/>
    <w:rsid w:val="00D36612"/>
    <w:rsid w:val="00D376FD"/>
    <w:rsid w:val="00D416DB"/>
    <w:rsid w:val="00D44BA0"/>
    <w:rsid w:val="00D46270"/>
    <w:rsid w:val="00D5404F"/>
    <w:rsid w:val="00D54AAF"/>
    <w:rsid w:val="00D712A2"/>
    <w:rsid w:val="00D7282D"/>
    <w:rsid w:val="00D73D61"/>
    <w:rsid w:val="00D823B2"/>
    <w:rsid w:val="00D8495F"/>
    <w:rsid w:val="00D8738A"/>
    <w:rsid w:val="00D9136B"/>
    <w:rsid w:val="00DA1F3F"/>
    <w:rsid w:val="00DA3679"/>
    <w:rsid w:val="00DA5280"/>
    <w:rsid w:val="00DA5642"/>
    <w:rsid w:val="00DA5945"/>
    <w:rsid w:val="00DB005E"/>
    <w:rsid w:val="00DB1C1F"/>
    <w:rsid w:val="00DB31CB"/>
    <w:rsid w:val="00DC12AF"/>
    <w:rsid w:val="00DC2C6D"/>
    <w:rsid w:val="00DC2D25"/>
    <w:rsid w:val="00DC3ABC"/>
    <w:rsid w:val="00DC7586"/>
    <w:rsid w:val="00DE0821"/>
    <w:rsid w:val="00DE182D"/>
    <w:rsid w:val="00DE2B84"/>
    <w:rsid w:val="00DE743C"/>
    <w:rsid w:val="00DF107A"/>
    <w:rsid w:val="00DF5BFD"/>
    <w:rsid w:val="00E01544"/>
    <w:rsid w:val="00E02D22"/>
    <w:rsid w:val="00E057B9"/>
    <w:rsid w:val="00E11467"/>
    <w:rsid w:val="00E12881"/>
    <w:rsid w:val="00E20154"/>
    <w:rsid w:val="00E21A42"/>
    <w:rsid w:val="00E24D8B"/>
    <w:rsid w:val="00E3055C"/>
    <w:rsid w:val="00E31BBB"/>
    <w:rsid w:val="00E32AE8"/>
    <w:rsid w:val="00E37B02"/>
    <w:rsid w:val="00E412CD"/>
    <w:rsid w:val="00E4330E"/>
    <w:rsid w:val="00E44601"/>
    <w:rsid w:val="00E4464B"/>
    <w:rsid w:val="00E45D1D"/>
    <w:rsid w:val="00E50A8D"/>
    <w:rsid w:val="00E516B5"/>
    <w:rsid w:val="00E628EB"/>
    <w:rsid w:val="00E712AD"/>
    <w:rsid w:val="00E77DD3"/>
    <w:rsid w:val="00E841B0"/>
    <w:rsid w:val="00E85D34"/>
    <w:rsid w:val="00E877F6"/>
    <w:rsid w:val="00E960E0"/>
    <w:rsid w:val="00E977E7"/>
    <w:rsid w:val="00EA2838"/>
    <w:rsid w:val="00EA4844"/>
    <w:rsid w:val="00EA586A"/>
    <w:rsid w:val="00EB39FF"/>
    <w:rsid w:val="00EB50CA"/>
    <w:rsid w:val="00EC405C"/>
    <w:rsid w:val="00EC43B4"/>
    <w:rsid w:val="00ED116F"/>
    <w:rsid w:val="00ED1E87"/>
    <w:rsid w:val="00ED48CA"/>
    <w:rsid w:val="00ED6828"/>
    <w:rsid w:val="00EE0E10"/>
    <w:rsid w:val="00EE4C34"/>
    <w:rsid w:val="00EE6DFF"/>
    <w:rsid w:val="00EE7033"/>
    <w:rsid w:val="00EE7EEC"/>
    <w:rsid w:val="00EF0B7F"/>
    <w:rsid w:val="00EF0DD6"/>
    <w:rsid w:val="00EF42FD"/>
    <w:rsid w:val="00F04EC9"/>
    <w:rsid w:val="00F063D3"/>
    <w:rsid w:val="00F12F9A"/>
    <w:rsid w:val="00F15BCD"/>
    <w:rsid w:val="00F17979"/>
    <w:rsid w:val="00F22406"/>
    <w:rsid w:val="00F239DD"/>
    <w:rsid w:val="00F24F1A"/>
    <w:rsid w:val="00F252AE"/>
    <w:rsid w:val="00F2767D"/>
    <w:rsid w:val="00F30525"/>
    <w:rsid w:val="00F3479F"/>
    <w:rsid w:val="00F35776"/>
    <w:rsid w:val="00F41466"/>
    <w:rsid w:val="00F43732"/>
    <w:rsid w:val="00F44947"/>
    <w:rsid w:val="00F505A5"/>
    <w:rsid w:val="00F53B68"/>
    <w:rsid w:val="00F54269"/>
    <w:rsid w:val="00F63D79"/>
    <w:rsid w:val="00F673C7"/>
    <w:rsid w:val="00F75D56"/>
    <w:rsid w:val="00F7630E"/>
    <w:rsid w:val="00F77DAE"/>
    <w:rsid w:val="00F8132E"/>
    <w:rsid w:val="00F87CBD"/>
    <w:rsid w:val="00F929D5"/>
    <w:rsid w:val="00F948FF"/>
    <w:rsid w:val="00F97832"/>
    <w:rsid w:val="00F97AE5"/>
    <w:rsid w:val="00F97EFA"/>
    <w:rsid w:val="00FA109B"/>
    <w:rsid w:val="00FA3380"/>
    <w:rsid w:val="00FB1978"/>
    <w:rsid w:val="00FB3446"/>
    <w:rsid w:val="00FB6F6E"/>
    <w:rsid w:val="00FB72B8"/>
    <w:rsid w:val="00FC1A69"/>
    <w:rsid w:val="00FC5075"/>
    <w:rsid w:val="00FC53BA"/>
    <w:rsid w:val="00FC5E68"/>
    <w:rsid w:val="00FC7576"/>
    <w:rsid w:val="00FD1116"/>
    <w:rsid w:val="00FD5768"/>
    <w:rsid w:val="00FE073B"/>
    <w:rsid w:val="00FE4109"/>
    <w:rsid w:val="00FE5DBF"/>
    <w:rsid w:val="00FF0D5B"/>
    <w:rsid w:val="00FF1EB3"/>
    <w:rsid w:val="00FF4507"/>
    <w:rsid w:val="00FF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9A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75756"/>
    <w:pPr>
      <w:keepNext/>
      <w:spacing w:line="20" w:lineRule="atLeast"/>
      <w:jc w:val="center"/>
      <w:outlineLvl w:val="0"/>
    </w:pPr>
    <w:rPr>
      <w:rFonts w:cs="Lotu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4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65621"/>
  </w:style>
  <w:style w:type="paragraph" w:styleId="Header">
    <w:name w:val="header"/>
    <w:basedOn w:val="Normal"/>
    <w:rsid w:val="00516C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6C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95B02"/>
    <w:pPr>
      <w:jc w:val="center"/>
    </w:pPr>
    <w:rPr>
      <w:rFonts w:cs="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F4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0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6A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6A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B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B0C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24B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2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60B2DFBCBEED4A4EBD5C45797BA99891" ma:contentTypeVersion="2" ma:contentTypeDescription="ايجاد يك سند جديد." ma:contentTypeScope="" ma:versionID="f5e5e2c507cdb6b32a20f44f14bb6ada">
  <xsd:schema xmlns:xsd="http://www.w3.org/2001/XMLSchema" xmlns:p="http://schemas.microsoft.com/office/2006/metadata/properties" targetNamespace="http://schemas.microsoft.com/office/2006/metadata/properties" ma:root="true" ma:fieldsID="b2a9ae7694faa64b1408ac2759df91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A995-EC95-41C7-A66E-84661C7F00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9B71DF-8C71-4E3E-8B63-244E279F0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86345C-962E-4C83-B413-0063E3866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15017-780F-4481-9798-173843E0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عنوان طرح به زبان فارسي:</vt:lpstr>
    </vt:vector>
  </TitlesOfParts>
  <Company>Toshiba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عنوان طرح به زبان فارسي:</dc:title>
  <dc:creator>مهدي خبازيان</dc:creator>
  <cp:lastModifiedBy>Dell</cp:lastModifiedBy>
  <cp:revision>61</cp:revision>
  <cp:lastPrinted>2008-09-30T05:31:00Z</cp:lastPrinted>
  <dcterms:created xsi:type="dcterms:W3CDTF">2023-07-07T17:33:00Z</dcterms:created>
  <dcterms:modified xsi:type="dcterms:W3CDTF">2023-08-01T05:28:00Z</dcterms:modified>
</cp:coreProperties>
</file>